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1D1762" w:rsidRDefault="001D1762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58EAD" wp14:editId="318F3C8B">
                <wp:simplePos x="0" y="0"/>
                <wp:positionH relativeFrom="column">
                  <wp:posOffset>24223</wp:posOffset>
                </wp:positionH>
                <wp:positionV relativeFrom="paragraph">
                  <wp:posOffset>121495</wp:posOffset>
                </wp:positionV>
                <wp:extent cx="1828800" cy="1828800"/>
                <wp:effectExtent l="0" t="0" r="2476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36" w:rsidRDefault="00F55F36" w:rsidP="00DF5948">
                            <w:pPr>
                              <w:jc w:val="center"/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F5948"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tandard Operating Procedures for </w:t>
                            </w:r>
                          </w:p>
                          <w:p w:rsidR="00F55F36" w:rsidRPr="00DF5948" w:rsidRDefault="00F55F36" w:rsidP="00DF5948">
                            <w:pPr>
                              <w:jc w:val="center"/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F55F36" w:rsidRPr="00DF5948" w:rsidRDefault="00F55F36" w:rsidP="00DF5948">
                            <w:pPr>
                              <w:jc w:val="center"/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F5948"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[Tour Operator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58E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9pt;margin-top:9.5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" fillcolor="white [3201]" strokecolor="#f09415 [3204]" strokeweight="1pt">
                <v:textbox style="mso-fit-shape-to-text:t">
                  <w:txbxContent>
                    <w:p w:rsidR="00F55F36" w:rsidRDefault="00F55F36" w:rsidP="00DF5948">
                      <w:pPr>
                        <w:jc w:val="center"/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F5948"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tandard Operating Procedures for </w:t>
                      </w:r>
                    </w:p>
                    <w:p w:rsidR="00F55F36" w:rsidRPr="00DF5948" w:rsidRDefault="00F55F36" w:rsidP="00DF5948">
                      <w:pPr>
                        <w:jc w:val="center"/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F55F36" w:rsidRPr="00DF5948" w:rsidRDefault="00F55F36" w:rsidP="00DF5948">
                      <w:pPr>
                        <w:jc w:val="center"/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F5948"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[Tour Operator Name]</w:t>
                      </w:r>
                    </w:p>
                  </w:txbxContent>
                </v:textbox>
              </v:shape>
            </w:pict>
          </mc:Fallback>
        </mc:AlternateContent>
      </w: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Pr="00DF5948" w:rsidRDefault="00DF5948" w:rsidP="00860C7F">
      <w:pPr>
        <w:jc w:val="center"/>
        <w:rPr>
          <w:b/>
          <w:i/>
          <w:sz w:val="40"/>
          <w:szCs w:val="40"/>
        </w:rPr>
      </w:pPr>
      <w:r w:rsidRPr="00DF5948">
        <w:rPr>
          <w:b/>
          <w:i/>
          <w:sz w:val="40"/>
          <w:szCs w:val="40"/>
        </w:rPr>
        <w:t>9 Point Checklist for Gold Standard Recognition Program</w:t>
      </w: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A96AA7" w:rsidRPr="00DF5948" w:rsidRDefault="003C71FD" w:rsidP="00860C7F">
      <w:pPr>
        <w:jc w:val="center"/>
        <w:rPr>
          <w:i/>
          <w:color w:val="FF0000"/>
        </w:rPr>
      </w:pPr>
      <w:r w:rsidRPr="00DF5948">
        <w:rPr>
          <w:i/>
          <w:color w:val="FF0000"/>
        </w:rPr>
        <w:lastRenderedPageBreak/>
        <w:t>The below is a sample template to guide Tour Operators in developing the Standard Operating Procedures</w:t>
      </w:r>
      <w:r w:rsidR="006103C2" w:rsidRPr="00DF5948">
        <w:rPr>
          <w:i/>
          <w:color w:val="FF0000"/>
        </w:rPr>
        <w:t xml:space="preserve"> (SOP)</w:t>
      </w:r>
      <w:r w:rsidRPr="00DF5948">
        <w:rPr>
          <w:i/>
          <w:color w:val="FF0000"/>
        </w:rPr>
        <w:t xml:space="preserve"> to obtain a Gold Standard Recognition.</w:t>
      </w:r>
    </w:p>
    <w:p w:rsidR="00DF5948" w:rsidRDefault="00DF5948"/>
    <w:p w:rsidR="00C2220D" w:rsidRDefault="00C2220D">
      <w:r w:rsidRPr="00DF5948">
        <w:rPr>
          <w:b/>
        </w:rPr>
        <w:t>Name of Tour Operator Company</w:t>
      </w:r>
      <w:r>
        <w:t>______________________________</w:t>
      </w:r>
    </w:p>
    <w:p w:rsidR="00C2220D" w:rsidRDefault="00C2220D">
      <w:r w:rsidRPr="00DF5948">
        <w:rPr>
          <w:b/>
        </w:rPr>
        <w:t>Tour Operator license #</w:t>
      </w:r>
      <w:r>
        <w:t>______________________________________</w:t>
      </w:r>
    </w:p>
    <w:p w:rsidR="00DF5948" w:rsidRDefault="00DF5948"/>
    <w:p w:rsidR="008C7C7F" w:rsidRPr="003E0D01" w:rsidRDefault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8C7C7F" w:rsidRPr="003E0D01">
        <w:rPr>
          <w:b/>
          <w:sz w:val="28"/>
          <w:szCs w:val="28"/>
        </w:rPr>
        <w:t xml:space="preserve">Appoint a Tourism Gold </w:t>
      </w:r>
      <w:r w:rsidR="00E70FE7" w:rsidRPr="003E0D01">
        <w:rPr>
          <w:b/>
          <w:sz w:val="28"/>
          <w:szCs w:val="28"/>
        </w:rPr>
        <w:t>Standard</w:t>
      </w:r>
      <w:r w:rsidR="008C7C7F" w:rsidRPr="003E0D01">
        <w:rPr>
          <w:b/>
          <w:sz w:val="28"/>
          <w:szCs w:val="28"/>
        </w:rPr>
        <w:t xml:space="preserve"> Manager</w:t>
      </w:r>
    </w:p>
    <w:p w:rsidR="003C71FD" w:rsidRDefault="003C71FD" w:rsidP="003C71FD">
      <w:pPr>
        <w:pStyle w:val="ListParagraph"/>
        <w:numPr>
          <w:ilvl w:val="0"/>
          <w:numId w:val="1"/>
        </w:numPr>
      </w:pPr>
      <w:r>
        <w:t>Contact information of the appointed Gold Standard Manager</w:t>
      </w:r>
    </w:p>
    <w:p w:rsidR="003C71FD" w:rsidRDefault="003C71FD" w:rsidP="003C71FD">
      <w:pPr>
        <w:pStyle w:val="ListParagraph"/>
        <w:numPr>
          <w:ilvl w:val="1"/>
          <w:numId w:val="1"/>
        </w:numPr>
      </w:pPr>
      <w:r>
        <w:t>Name________________________________________</w:t>
      </w:r>
    </w:p>
    <w:p w:rsidR="003C71FD" w:rsidRDefault="003C71FD" w:rsidP="003C71FD">
      <w:pPr>
        <w:pStyle w:val="ListParagraph"/>
        <w:numPr>
          <w:ilvl w:val="1"/>
          <w:numId w:val="1"/>
        </w:numPr>
      </w:pPr>
      <w:r>
        <w:t>Phone________________________________________</w:t>
      </w:r>
    </w:p>
    <w:p w:rsidR="00493E71" w:rsidRDefault="00493E71" w:rsidP="003C71FD">
      <w:pPr>
        <w:pStyle w:val="ListParagraph"/>
        <w:numPr>
          <w:ilvl w:val="1"/>
          <w:numId w:val="1"/>
        </w:numPr>
      </w:pPr>
      <w:r>
        <w:t>Email_________________________________________</w:t>
      </w:r>
    </w:p>
    <w:p w:rsidR="001D1762" w:rsidRDefault="001D1762" w:rsidP="001D1762">
      <w:pPr>
        <w:pStyle w:val="ListParagraph"/>
        <w:numPr>
          <w:ilvl w:val="0"/>
          <w:numId w:val="1"/>
        </w:numPr>
      </w:pPr>
      <w:r>
        <w:t>Name of Alternate Gold Standard Manager</w:t>
      </w:r>
    </w:p>
    <w:p w:rsidR="001D1762" w:rsidRDefault="001D1762" w:rsidP="001D1762">
      <w:pPr>
        <w:pStyle w:val="ListParagraph"/>
        <w:numPr>
          <w:ilvl w:val="1"/>
          <w:numId w:val="1"/>
        </w:numPr>
      </w:pPr>
      <w:r>
        <w:t>Name__________________________________________</w:t>
      </w:r>
    </w:p>
    <w:p w:rsidR="001D1762" w:rsidRDefault="001D1762" w:rsidP="001D1762">
      <w:pPr>
        <w:pStyle w:val="ListParagraph"/>
        <w:numPr>
          <w:ilvl w:val="1"/>
          <w:numId w:val="1"/>
        </w:numPr>
      </w:pPr>
      <w:r>
        <w:t>Phone__________________________________________</w:t>
      </w:r>
    </w:p>
    <w:p w:rsidR="001D1762" w:rsidRDefault="001D1762" w:rsidP="001D1762">
      <w:pPr>
        <w:pStyle w:val="ListParagraph"/>
        <w:numPr>
          <w:ilvl w:val="1"/>
          <w:numId w:val="1"/>
        </w:numPr>
      </w:pPr>
      <w:r>
        <w:t>Email___________________________________________</w:t>
      </w:r>
    </w:p>
    <w:p w:rsidR="00493E71" w:rsidRDefault="00493E71" w:rsidP="00493E71">
      <w:pPr>
        <w:pStyle w:val="ListParagraph"/>
        <w:ind w:left="1440"/>
      </w:pPr>
    </w:p>
    <w:p w:rsidR="003C71FD" w:rsidRDefault="003C71FD" w:rsidP="003C71FD">
      <w:pPr>
        <w:pStyle w:val="ListParagraph"/>
        <w:numPr>
          <w:ilvl w:val="0"/>
          <w:numId w:val="1"/>
        </w:numPr>
      </w:pPr>
      <w:r>
        <w:t>Duties and responsibilities of the Gold Standard Manager</w:t>
      </w:r>
    </w:p>
    <w:p w:rsidR="003C71FD" w:rsidRDefault="003C71FD" w:rsidP="003C71FD">
      <w:pPr>
        <w:pStyle w:val="ListParagraph"/>
        <w:numPr>
          <w:ilvl w:val="0"/>
          <w:numId w:val="2"/>
        </w:numPr>
      </w:pPr>
      <w:r>
        <w:t xml:space="preserve">Ensure that all tour guides have done the </w:t>
      </w:r>
      <w:r w:rsidR="009775EB">
        <w:t>5</w:t>
      </w:r>
      <w:r w:rsidR="006103C2">
        <w:t xml:space="preserve"> </w:t>
      </w:r>
      <w:r>
        <w:t>training sessions</w:t>
      </w:r>
    </w:p>
    <w:p w:rsidR="003C71FD" w:rsidRDefault="003C71FD" w:rsidP="003C71FD">
      <w:pPr>
        <w:pStyle w:val="ListParagraph"/>
        <w:numPr>
          <w:ilvl w:val="0"/>
          <w:numId w:val="2"/>
        </w:numPr>
      </w:pPr>
      <w:r>
        <w:t>Ensure that all tour guides know the procedures on how to handle a symptomatic case.</w:t>
      </w:r>
    </w:p>
    <w:p w:rsidR="003C71FD" w:rsidRDefault="003C71FD" w:rsidP="003C71FD">
      <w:pPr>
        <w:pStyle w:val="ListParagraph"/>
        <w:numPr>
          <w:ilvl w:val="0"/>
          <w:numId w:val="2"/>
        </w:numPr>
      </w:pPr>
      <w:r>
        <w:t>Ensure that all logs are being followed on each tour</w:t>
      </w:r>
    </w:p>
    <w:p w:rsidR="003C71FD" w:rsidRDefault="003C71FD" w:rsidP="003C71FD">
      <w:pPr>
        <w:pStyle w:val="ListParagraph"/>
        <w:numPr>
          <w:ilvl w:val="0"/>
          <w:numId w:val="2"/>
        </w:numPr>
      </w:pPr>
      <w:r>
        <w:t>Conduct spot checks on tours to ensure all protocols are being followed</w:t>
      </w:r>
    </w:p>
    <w:p w:rsidR="003C71FD" w:rsidRDefault="008C7C7F" w:rsidP="003C71FD">
      <w:pPr>
        <w:pStyle w:val="ListParagraph"/>
        <w:numPr>
          <w:ilvl w:val="0"/>
          <w:numId w:val="2"/>
        </w:numPr>
      </w:pPr>
      <w:r>
        <w:t>Ensure all guides have PPE and disinfecting/ sanitizing equipment</w:t>
      </w:r>
    </w:p>
    <w:p w:rsidR="003C71FD" w:rsidRDefault="003C71FD" w:rsidP="003C71FD">
      <w:pPr>
        <w:pStyle w:val="ListParagraph"/>
        <w:numPr>
          <w:ilvl w:val="0"/>
          <w:numId w:val="2"/>
        </w:numPr>
      </w:pPr>
      <w:r>
        <w:t>Liaise with Ministry of Health on any symptomatic employee or guest, update Health app and provide any logs necessary for contact tracing</w:t>
      </w:r>
    </w:p>
    <w:p w:rsidR="009775EB" w:rsidRDefault="009775EB" w:rsidP="003C71FD">
      <w:pPr>
        <w:pStyle w:val="ListParagraph"/>
        <w:numPr>
          <w:ilvl w:val="0"/>
          <w:numId w:val="2"/>
        </w:numPr>
      </w:pPr>
      <w:r>
        <w:t>Ensure that Tour Operator’s SOPs are reviewed and modified as necessary</w:t>
      </w:r>
    </w:p>
    <w:p w:rsidR="001D1762" w:rsidRDefault="001D1762" w:rsidP="003C71FD">
      <w:pPr>
        <w:pStyle w:val="ListParagraph"/>
        <w:numPr>
          <w:ilvl w:val="0"/>
          <w:numId w:val="2"/>
        </w:numPr>
      </w:pPr>
      <w:r>
        <w:t xml:space="preserve">Implement corrective actions when staff and guests are </w:t>
      </w:r>
      <w:r w:rsidR="00657AA5">
        <w:t>non-compliant</w:t>
      </w:r>
      <w:r>
        <w:t xml:space="preserve"> with protocols</w:t>
      </w:r>
    </w:p>
    <w:p w:rsidR="008C7C7F" w:rsidRDefault="00493E71" w:rsidP="003C71FD">
      <w:pPr>
        <w:pStyle w:val="ListParagraph"/>
        <w:numPr>
          <w:ilvl w:val="0"/>
          <w:numId w:val="2"/>
        </w:numPr>
      </w:pPr>
      <w:r>
        <w:t xml:space="preserve">List </w:t>
      </w:r>
      <w:r w:rsidR="008C7C7F">
        <w:t>Other</w:t>
      </w:r>
      <w:r>
        <w:t>s</w:t>
      </w:r>
      <w:r w:rsidR="008C7C7F">
        <w:t>:</w:t>
      </w:r>
    </w:p>
    <w:p w:rsidR="00493E71" w:rsidRDefault="00493E71" w:rsidP="003C71FD">
      <w:pPr>
        <w:pStyle w:val="ListParagraph"/>
        <w:numPr>
          <w:ilvl w:val="0"/>
          <w:numId w:val="2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1762" w:rsidRDefault="001D1762" w:rsidP="001D1762">
      <w:pPr>
        <w:pStyle w:val="ListParagraph"/>
        <w:numPr>
          <w:ilvl w:val="0"/>
          <w:numId w:val="1"/>
        </w:numPr>
      </w:pPr>
      <w:r>
        <w:lastRenderedPageBreak/>
        <w:t>Dates of training done by Gold Standard Manager and Alternate</w:t>
      </w:r>
    </w:p>
    <w:p w:rsidR="003E0D01" w:rsidRPr="007B0ADB" w:rsidRDefault="00860C7F" w:rsidP="003E0D01">
      <w:pPr>
        <w:pStyle w:val="ListParagraph"/>
        <w:numPr>
          <w:ilvl w:val="2"/>
          <w:numId w:val="1"/>
        </w:numPr>
      </w:pPr>
      <w:r w:rsidRPr="007B0ADB">
        <w:t xml:space="preserve">For reference </w:t>
      </w:r>
      <w:hyperlink r:id="rId8" w:history="1">
        <w:r w:rsidRPr="007B0ADB">
          <w:rPr>
            <w:rStyle w:val="Hyperlink"/>
            <w:color w:val="auto"/>
          </w:rPr>
          <w:t>c</w:t>
        </w:r>
        <w:r w:rsidR="003E0D01" w:rsidRPr="007B0ADB">
          <w:rPr>
            <w:rStyle w:val="Hyperlink"/>
            <w:color w:val="auto"/>
          </w:rPr>
          <w:t>lick here</w:t>
        </w:r>
      </w:hyperlink>
      <w:r w:rsidR="003E0D01" w:rsidRPr="007B0ADB">
        <w:t xml:space="preserve"> for link to</w:t>
      </w:r>
      <w:r w:rsidR="00D90F7A" w:rsidRPr="007B0ADB">
        <w:t xml:space="preserve"> training</w:t>
      </w:r>
      <w:r w:rsidR="003E0D01" w:rsidRPr="007B0ADB">
        <w:t xml:space="preserve"> video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76"/>
        <w:gridCol w:w="2615"/>
        <w:gridCol w:w="2619"/>
      </w:tblGrid>
      <w:tr w:rsidR="008C7C7F" w:rsidTr="00E70FE7">
        <w:tc>
          <w:tcPr>
            <w:tcW w:w="3116" w:type="dxa"/>
            <w:shd w:val="clear" w:color="auto" w:fill="DDEDF2" w:themeFill="accent4" w:themeFillTint="33"/>
          </w:tcPr>
          <w:p w:rsidR="008C7C7F" w:rsidRPr="00E70FE7" w:rsidRDefault="008C7C7F" w:rsidP="008C7C7F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Training</w:t>
            </w:r>
          </w:p>
        </w:tc>
        <w:tc>
          <w:tcPr>
            <w:tcW w:w="3117" w:type="dxa"/>
            <w:shd w:val="clear" w:color="auto" w:fill="DDEDF2" w:themeFill="accent4" w:themeFillTint="33"/>
          </w:tcPr>
          <w:p w:rsidR="008C7C7F" w:rsidRPr="00E70FE7" w:rsidRDefault="008C7C7F" w:rsidP="008C7C7F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Date</w:t>
            </w:r>
            <w:r w:rsidR="00645478">
              <w:rPr>
                <w:b/>
              </w:rPr>
              <w:t xml:space="preserve"> and signature</w:t>
            </w:r>
            <w:r w:rsidRPr="00E70FE7">
              <w:rPr>
                <w:b/>
              </w:rPr>
              <w:t xml:space="preserve"> attended by Gold St</w:t>
            </w:r>
            <w:r w:rsidR="006103C2">
              <w:rPr>
                <w:b/>
              </w:rPr>
              <w:t>andard</w:t>
            </w:r>
            <w:r w:rsidRPr="00E70FE7">
              <w:rPr>
                <w:b/>
              </w:rPr>
              <w:t xml:space="preserve"> Manager</w:t>
            </w:r>
          </w:p>
        </w:tc>
        <w:tc>
          <w:tcPr>
            <w:tcW w:w="3117" w:type="dxa"/>
            <w:shd w:val="clear" w:color="auto" w:fill="DDEDF2" w:themeFill="accent4" w:themeFillTint="33"/>
          </w:tcPr>
          <w:p w:rsidR="008C7C7F" w:rsidRPr="00E70FE7" w:rsidRDefault="008C7C7F" w:rsidP="008C7C7F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 xml:space="preserve">Date </w:t>
            </w:r>
            <w:r w:rsidR="00645478">
              <w:rPr>
                <w:b/>
              </w:rPr>
              <w:t xml:space="preserve">and signature </w:t>
            </w:r>
            <w:r w:rsidRPr="00E70FE7">
              <w:rPr>
                <w:b/>
              </w:rPr>
              <w:t>attended by Gold St</w:t>
            </w:r>
            <w:r w:rsidR="006103C2">
              <w:rPr>
                <w:b/>
              </w:rPr>
              <w:t xml:space="preserve">andard </w:t>
            </w:r>
            <w:r w:rsidRPr="00E70FE7">
              <w:rPr>
                <w:b/>
              </w:rPr>
              <w:t>Manager Alternate</w:t>
            </w:r>
          </w:p>
        </w:tc>
      </w:tr>
      <w:tr w:rsidR="008C7C7F" w:rsidTr="008C7C7F">
        <w:tc>
          <w:tcPr>
            <w:tcW w:w="3116" w:type="dxa"/>
          </w:tcPr>
          <w:p w:rsidR="008C7C7F" w:rsidRPr="003E0D01" w:rsidRDefault="003E0D01" w:rsidP="008C7C7F">
            <w:pPr>
              <w:pStyle w:val="ListParagraph"/>
              <w:ind w:left="0"/>
            </w:pPr>
            <w:r w:rsidRPr="003E0D01">
              <w:t>Introduction to BTB Tourism Gold Standard for tour Operators</w:t>
            </w:r>
          </w:p>
        </w:tc>
        <w:tc>
          <w:tcPr>
            <w:tcW w:w="3117" w:type="dxa"/>
          </w:tcPr>
          <w:p w:rsidR="008C7C7F" w:rsidRDefault="008C7C7F" w:rsidP="008C7C7F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8C7C7F" w:rsidRDefault="008C7C7F" w:rsidP="008C7C7F">
            <w:pPr>
              <w:pStyle w:val="ListParagraph"/>
              <w:ind w:left="0"/>
            </w:pPr>
          </w:p>
        </w:tc>
      </w:tr>
      <w:tr w:rsidR="008C7C7F" w:rsidTr="008C7C7F">
        <w:tc>
          <w:tcPr>
            <w:tcW w:w="3116" w:type="dxa"/>
          </w:tcPr>
          <w:p w:rsidR="008C7C7F" w:rsidRPr="003E0D01" w:rsidRDefault="003E0D01" w:rsidP="008C7C7F">
            <w:pPr>
              <w:pStyle w:val="ListParagraph"/>
              <w:ind w:left="0"/>
            </w:pPr>
            <w:r w:rsidRPr="003E0D01">
              <w:t>Tourism Gold Standard Program Manager training</w:t>
            </w:r>
          </w:p>
        </w:tc>
        <w:tc>
          <w:tcPr>
            <w:tcW w:w="3117" w:type="dxa"/>
          </w:tcPr>
          <w:p w:rsidR="008C7C7F" w:rsidRDefault="008C7C7F" w:rsidP="008C7C7F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8C7C7F" w:rsidRDefault="008C7C7F" w:rsidP="008C7C7F">
            <w:pPr>
              <w:pStyle w:val="ListParagraph"/>
              <w:ind w:left="0"/>
            </w:pPr>
          </w:p>
        </w:tc>
      </w:tr>
      <w:tr w:rsidR="008C7C7F" w:rsidTr="008C7C7F">
        <w:tc>
          <w:tcPr>
            <w:tcW w:w="3116" w:type="dxa"/>
          </w:tcPr>
          <w:p w:rsidR="008C7C7F" w:rsidRPr="003E0D01" w:rsidRDefault="003E0D01" w:rsidP="008C7C7F">
            <w:pPr>
              <w:pStyle w:val="ListParagraph"/>
              <w:ind w:left="0"/>
            </w:pPr>
            <w:r w:rsidRPr="003E0D01">
              <w:t>Enhanced Safety Procedures for Tour Operators</w:t>
            </w:r>
          </w:p>
        </w:tc>
        <w:tc>
          <w:tcPr>
            <w:tcW w:w="3117" w:type="dxa"/>
          </w:tcPr>
          <w:p w:rsidR="008C7C7F" w:rsidRDefault="008C7C7F" w:rsidP="008C7C7F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8C7C7F" w:rsidRDefault="008C7C7F" w:rsidP="008C7C7F">
            <w:pPr>
              <w:pStyle w:val="ListParagraph"/>
              <w:ind w:left="0"/>
            </w:pPr>
          </w:p>
        </w:tc>
      </w:tr>
      <w:tr w:rsidR="008C7C7F" w:rsidTr="008C7C7F">
        <w:tc>
          <w:tcPr>
            <w:tcW w:w="3116" w:type="dxa"/>
          </w:tcPr>
          <w:p w:rsidR="008C7C7F" w:rsidRPr="003E0D01" w:rsidRDefault="003E0D01" w:rsidP="008C7C7F">
            <w:pPr>
              <w:pStyle w:val="ListParagraph"/>
              <w:ind w:left="0"/>
            </w:pPr>
            <w:r w:rsidRPr="003E0D01">
              <w:t>Sanitizing and cleaning guidelines for Tour Operators</w:t>
            </w:r>
          </w:p>
        </w:tc>
        <w:tc>
          <w:tcPr>
            <w:tcW w:w="3117" w:type="dxa"/>
          </w:tcPr>
          <w:p w:rsidR="008C7C7F" w:rsidRDefault="008C7C7F" w:rsidP="008C7C7F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8C7C7F" w:rsidRDefault="008C7C7F" w:rsidP="008C7C7F">
            <w:pPr>
              <w:pStyle w:val="ListParagraph"/>
              <w:ind w:left="0"/>
            </w:pPr>
          </w:p>
        </w:tc>
      </w:tr>
      <w:tr w:rsidR="003E0D01" w:rsidTr="008C7C7F">
        <w:tc>
          <w:tcPr>
            <w:tcW w:w="3116" w:type="dxa"/>
          </w:tcPr>
          <w:p w:rsidR="003E0D01" w:rsidRPr="003E0D01" w:rsidRDefault="003E0D01" w:rsidP="008C7C7F">
            <w:pPr>
              <w:pStyle w:val="ListParagraph"/>
              <w:ind w:left="0"/>
            </w:pPr>
            <w:r w:rsidRPr="003E0D01">
              <w:t xml:space="preserve">How to handle suspected case of COVID-19 among staff and guests </w:t>
            </w:r>
          </w:p>
        </w:tc>
        <w:tc>
          <w:tcPr>
            <w:tcW w:w="3117" w:type="dxa"/>
          </w:tcPr>
          <w:p w:rsidR="003E0D01" w:rsidRDefault="003E0D01" w:rsidP="008C7C7F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3E0D01" w:rsidRDefault="003E0D01" w:rsidP="008C7C7F">
            <w:pPr>
              <w:pStyle w:val="ListParagraph"/>
              <w:ind w:left="0"/>
            </w:pPr>
          </w:p>
        </w:tc>
      </w:tr>
      <w:tr w:rsidR="00657AA5" w:rsidTr="008C7C7F">
        <w:tc>
          <w:tcPr>
            <w:tcW w:w="3116" w:type="dxa"/>
          </w:tcPr>
          <w:p w:rsidR="00657AA5" w:rsidRPr="003E0D01" w:rsidRDefault="00657AA5" w:rsidP="008C7C7F">
            <w:pPr>
              <w:pStyle w:val="ListParagraph"/>
              <w:ind w:left="0"/>
            </w:pPr>
            <w:r>
              <w:t xml:space="preserve">Other </w:t>
            </w:r>
          </w:p>
        </w:tc>
        <w:tc>
          <w:tcPr>
            <w:tcW w:w="3117" w:type="dxa"/>
          </w:tcPr>
          <w:p w:rsidR="00657AA5" w:rsidRDefault="00657AA5" w:rsidP="008C7C7F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657AA5" w:rsidRDefault="00657AA5" w:rsidP="008C7C7F">
            <w:pPr>
              <w:pStyle w:val="ListParagraph"/>
              <w:ind w:left="0"/>
            </w:pPr>
          </w:p>
        </w:tc>
      </w:tr>
    </w:tbl>
    <w:p w:rsidR="00493E71" w:rsidRPr="00C2220D" w:rsidRDefault="00493E71" w:rsidP="001F6AC1">
      <w:pPr>
        <w:rPr>
          <w:b/>
          <w:sz w:val="28"/>
          <w:szCs w:val="28"/>
        </w:rPr>
      </w:pPr>
    </w:p>
    <w:p w:rsidR="008C7C7F" w:rsidRPr="00C2220D" w:rsidRDefault="001D1762" w:rsidP="001F6A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1F6AC1" w:rsidRPr="00C2220D">
        <w:rPr>
          <w:b/>
          <w:sz w:val="28"/>
          <w:szCs w:val="28"/>
        </w:rPr>
        <w:t>Implement Monitoring and Reporting</w:t>
      </w:r>
    </w:p>
    <w:p w:rsidR="00EA7D51" w:rsidRDefault="00C2220D" w:rsidP="001F6AC1">
      <w:pPr>
        <w:pStyle w:val="ListParagraph"/>
        <w:numPr>
          <w:ilvl w:val="0"/>
          <w:numId w:val="1"/>
        </w:numPr>
      </w:pPr>
      <w:r>
        <w:t xml:space="preserve">Monitoring </w:t>
      </w:r>
    </w:p>
    <w:p w:rsidR="00EA7D51" w:rsidRDefault="00EA7D51" w:rsidP="00EA7D51">
      <w:pPr>
        <w:pStyle w:val="ListParagraph"/>
        <w:numPr>
          <w:ilvl w:val="1"/>
          <w:numId w:val="1"/>
        </w:numPr>
      </w:pPr>
      <w:r>
        <w:t>Employee checks:</w:t>
      </w:r>
    </w:p>
    <w:p w:rsidR="00EA7D51" w:rsidRDefault="00EA7D51" w:rsidP="00EA7D51">
      <w:pPr>
        <w:pStyle w:val="ListParagraph"/>
        <w:numPr>
          <w:ilvl w:val="2"/>
          <w:numId w:val="1"/>
        </w:numPr>
      </w:pPr>
      <w:r>
        <w:t>If employee is sick, he should not come to work and report to Program Manager.</w:t>
      </w:r>
    </w:p>
    <w:p w:rsidR="00EA7D51" w:rsidRDefault="00EA7D51" w:rsidP="00EA7D51">
      <w:pPr>
        <w:pStyle w:val="ListParagraph"/>
        <w:numPr>
          <w:ilvl w:val="2"/>
          <w:numId w:val="1"/>
        </w:numPr>
      </w:pPr>
      <w:r>
        <w:t xml:space="preserve">Every tour guide and employee’s temperature will be checked every day before a tour and logged at the staff entrance. </w:t>
      </w:r>
    </w:p>
    <w:p w:rsidR="00EA7D51" w:rsidRPr="00CB3302" w:rsidRDefault="00EA7D51" w:rsidP="00EA7D51">
      <w:pPr>
        <w:pStyle w:val="ListParagraph"/>
        <w:numPr>
          <w:ilvl w:val="2"/>
          <w:numId w:val="1"/>
        </w:numPr>
      </w:pPr>
      <w:r>
        <w:t xml:space="preserve">Every tour guide and employee will be </w:t>
      </w:r>
      <w:r w:rsidRPr="00CB3302">
        <w:t>asked the following questions:</w:t>
      </w:r>
    </w:p>
    <w:p w:rsidR="00EA7D51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been in close contact with a suspected or confirmed case of COVID 19?</w:t>
      </w:r>
    </w:p>
    <w:p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Are your experiencing a cough, shortness of breath or sore throat</w:t>
      </w:r>
    </w:p>
    <w:p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fever in the last 48 hours?</w:t>
      </w:r>
    </w:p>
    <w:p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loss of smell or taste?</w:t>
      </w:r>
    </w:p>
    <w:p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ny vomiting or diarrhea in the last 24 hours?</w:t>
      </w:r>
    </w:p>
    <w:p w:rsidR="00CB3302" w:rsidRDefault="00CB3302" w:rsidP="00EA7D51">
      <w:pPr>
        <w:pStyle w:val="ListParagraph"/>
        <w:numPr>
          <w:ilvl w:val="3"/>
          <w:numId w:val="1"/>
        </w:numPr>
      </w:pPr>
      <w:r w:rsidRPr="00CB3302">
        <w:t>Does anyone in your immediate household present these symptoms?</w:t>
      </w:r>
    </w:p>
    <w:p w:rsidR="00CB3302" w:rsidRDefault="00CB3302" w:rsidP="00CB3302">
      <w:pPr>
        <w:pStyle w:val="ListParagraph"/>
        <w:numPr>
          <w:ilvl w:val="2"/>
          <w:numId w:val="1"/>
        </w:numPr>
      </w:pPr>
      <w:r>
        <w:t xml:space="preserve">If multiple answers are yes, the employee will be isolated and the response plan will be activated. </w:t>
      </w:r>
    </w:p>
    <w:p w:rsidR="00321ACE" w:rsidRPr="00CB3302" w:rsidRDefault="00321ACE" w:rsidP="00321ACE">
      <w:pPr>
        <w:pStyle w:val="ListParagraph"/>
        <w:ind w:left="2160"/>
      </w:pPr>
    </w:p>
    <w:p w:rsidR="00EA7D51" w:rsidRDefault="00EA7D51" w:rsidP="00EA7D51">
      <w:pPr>
        <w:pStyle w:val="ListParagraph"/>
        <w:numPr>
          <w:ilvl w:val="1"/>
          <w:numId w:val="1"/>
        </w:numPr>
      </w:pPr>
      <w:r>
        <w:t>Guests</w:t>
      </w:r>
    </w:p>
    <w:p w:rsidR="00EA7D51" w:rsidRDefault="00EA7D51" w:rsidP="00EA7D51">
      <w:pPr>
        <w:pStyle w:val="ListParagraph"/>
        <w:numPr>
          <w:ilvl w:val="2"/>
          <w:numId w:val="1"/>
        </w:numPr>
      </w:pPr>
      <w:r>
        <w:t xml:space="preserve">All </w:t>
      </w:r>
      <w:r w:rsidR="00CB3302">
        <w:t>guest’s</w:t>
      </w:r>
      <w:r>
        <w:t xml:space="preserve"> temperatures will</w:t>
      </w:r>
      <w:r w:rsidR="006D37EA">
        <w:t xml:space="preserve"> be taken before going on tour and logged. </w:t>
      </w:r>
    </w:p>
    <w:p w:rsidR="00CB3302" w:rsidRDefault="00CB3302" w:rsidP="00EA7D51">
      <w:pPr>
        <w:pStyle w:val="ListParagraph"/>
        <w:numPr>
          <w:ilvl w:val="2"/>
          <w:numId w:val="1"/>
        </w:numPr>
      </w:pPr>
      <w:r>
        <w:t xml:space="preserve">Any symptomatic guest will be isolated and the response plan will be activated. </w:t>
      </w:r>
    </w:p>
    <w:p w:rsidR="006D37EA" w:rsidRDefault="006D37EA" w:rsidP="006D37EA">
      <w:pPr>
        <w:pStyle w:val="ListParagraph"/>
        <w:numPr>
          <w:ilvl w:val="1"/>
          <w:numId w:val="1"/>
        </w:numPr>
      </w:pPr>
      <w:r>
        <w:lastRenderedPageBreak/>
        <w:t xml:space="preserve">Vendors and </w:t>
      </w:r>
      <w:r w:rsidR="00CB3302">
        <w:t>supplier’s</w:t>
      </w:r>
      <w:r>
        <w:t xml:space="preserve"> </w:t>
      </w:r>
      <w:r w:rsidR="00A946AC">
        <w:t>temperature</w:t>
      </w:r>
      <w:r>
        <w:t xml:space="preserve"> will be taken and logged prior to entrance into office. </w:t>
      </w:r>
      <w:r w:rsidR="00657AA5">
        <w:t xml:space="preserve">No outside visitors will be allowed without being checked and logged entry. </w:t>
      </w:r>
    </w:p>
    <w:p w:rsidR="00657AA5" w:rsidRDefault="00657AA5" w:rsidP="006D37EA">
      <w:pPr>
        <w:pStyle w:val="ListParagraph"/>
        <w:numPr>
          <w:ilvl w:val="1"/>
          <w:numId w:val="1"/>
        </w:numPr>
      </w:pPr>
      <w:r>
        <w:t xml:space="preserve">Security personnel and all staff will report any observations of guests and staff that appear to be symptomatic or non-compliant with protocols. </w:t>
      </w:r>
    </w:p>
    <w:p w:rsidR="006D37EA" w:rsidRDefault="006D37EA" w:rsidP="006D37EA">
      <w:pPr>
        <w:pStyle w:val="ListParagraph"/>
        <w:numPr>
          <w:ilvl w:val="1"/>
          <w:numId w:val="1"/>
        </w:numPr>
      </w:pPr>
      <w:r>
        <w:t>All will be observed for the following symptoms and reported:</w:t>
      </w:r>
    </w:p>
    <w:p w:rsidR="006D37EA" w:rsidRDefault="006D37EA" w:rsidP="006D37EA">
      <w:pPr>
        <w:pStyle w:val="ListParagraph"/>
        <w:numPr>
          <w:ilvl w:val="2"/>
          <w:numId w:val="1"/>
        </w:numPr>
      </w:pPr>
      <w:r>
        <w:t>Less serious symptoms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Fever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Dry cough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Headache 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Conjunctivitis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Tiredness (prior to tour activities)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A rash on skin or discoloration of fingers or toes. 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Aches and pains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Sore throat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Diarrhea</w:t>
      </w:r>
    </w:p>
    <w:p w:rsidR="006D37EA" w:rsidRDefault="006D37EA" w:rsidP="006D37EA">
      <w:pPr>
        <w:pStyle w:val="ListParagraph"/>
        <w:numPr>
          <w:ilvl w:val="2"/>
          <w:numId w:val="1"/>
        </w:numPr>
      </w:pPr>
      <w:r>
        <w:t>Serious symptoms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Difficulty breathing or shortness of breath 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Chest pain or pressure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:rsidR="006D37EA" w:rsidRDefault="006D37EA" w:rsidP="006D37EA">
      <w:pPr>
        <w:pStyle w:val="ListParagraph"/>
        <w:numPr>
          <w:ilvl w:val="2"/>
          <w:numId w:val="1"/>
        </w:numPr>
      </w:pPr>
      <w:r>
        <w:t>Any symptom will be communicated via the Ministry of Health App, the hotline 0-800-MOH- CARE</w:t>
      </w:r>
      <w:r>
        <w:br/>
      </w:r>
      <w:r w:rsidR="00D46CD6">
        <w:rPr>
          <w:noProof/>
        </w:rPr>
        <w:drawing>
          <wp:inline distT="0" distB="0" distL="0" distR="0">
            <wp:extent cx="2732926" cy="36287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dated MOH call numbe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070" cy="36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51" w:rsidRPr="00EA7D51" w:rsidRDefault="00EA7D51" w:rsidP="00EA7D51"/>
    <w:p w:rsidR="001F6AC1" w:rsidRPr="007B0ADB" w:rsidRDefault="00D90F7A" w:rsidP="001F6AC1">
      <w:pPr>
        <w:pStyle w:val="ListParagraph"/>
        <w:numPr>
          <w:ilvl w:val="0"/>
          <w:numId w:val="1"/>
        </w:numPr>
      </w:pPr>
      <w:r w:rsidRPr="007B0ADB">
        <w:lastRenderedPageBreak/>
        <w:t>For reference of r</w:t>
      </w:r>
      <w:r w:rsidR="00C2220D" w:rsidRPr="007B0ADB">
        <w:t xml:space="preserve">eporting: </w:t>
      </w:r>
      <w:hyperlink r:id="rId10" w:history="1">
        <w:r w:rsidR="007042C5" w:rsidRPr="007B0ADB">
          <w:rPr>
            <w:rStyle w:val="Hyperlink"/>
            <w:color w:val="auto"/>
          </w:rPr>
          <w:t>Click here</w:t>
        </w:r>
      </w:hyperlink>
      <w:r w:rsidR="007042C5" w:rsidRPr="007B0ADB">
        <w:t xml:space="preserve"> to download sample logs </w:t>
      </w:r>
      <w:r w:rsidR="007042C5" w:rsidRPr="007B0ADB">
        <w:rPr>
          <w:b/>
          <w:u w:val="single"/>
        </w:rPr>
        <w:t xml:space="preserve">or </w:t>
      </w:r>
      <w:r w:rsidR="007042C5" w:rsidRPr="007B0ADB">
        <w:t>attach image if you already have logs.</w:t>
      </w:r>
    </w:p>
    <w:p w:rsidR="00493E71" w:rsidRDefault="00493E71" w:rsidP="00493E71">
      <w:pPr>
        <w:pStyle w:val="ListParagraph"/>
        <w:numPr>
          <w:ilvl w:val="1"/>
          <w:numId w:val="1"/>
        </w:numPr>
      </w:pPr>
      <w:r>
        <w:t xml:space="preserve">Logs </w:t>
      </w:r>
      <w:r w:rsidR="00D90F7A">
        <w:t>attached</w:t>
      </w:r>
      <w:r>
        <w:t>:</w:t>
      </w:r>
    </w:p>
    <w:p w:rsidR="00493E71" w:rsidRDefault="00C2220D" w:rsidP="00493E71">
      <w:pPr>
        <w:pStyle w:val="ListParagraph"/>
        <w:numPr>
          <w:ilvl w:val="2"/>
          <w:numId w:val="1"/>
        </w:numPr>
      </w:pPr>
      <w:r>
        <w:t>Employee</w:t>
      </w:r>
      <w:r w:rsidR="003E0D01">
        <w:t xml:space="preserve"> </w:t>
      </w:r>
      <w:r>
        <w:t>temperature</w:t>
      </w:r>
      <w:r w:rsidR="003E0D01">
        <w:t xml:space="preserve"> log</w:t>
      </w:r>
    </w:p>
    <w:p w:rsidR="003E0D01" w:rsidRDefault="003E0D01" w:rsidP="00493E71">
      <w:pPr>
        <w:pStyle w:val="ListParagraph"/>
        <w:numPr>
          <w:ilvl w:val="2"/>
          <w:numId w:val="1"/>
        </w:numPr>
      </w:pPr>
      <w:r>
        <w:t>Tour log template</w:t>
      </w:r>
    </w:p>
    <w:p w:rsidR="003E0D01" w:rsidRDefault="003E0D01" w:rsidP="00493E71">
      <w:pPr>
        <w:pStyle w:val="ListParagraph"/>
        <w:numPr>
          <w:ilvl w:val="2"/>
          <w:numId w:val="1"/>
        </w:numPr>
      </w:pPr>
      <w:r>
        <w:t>COVID-19 symptomatic log template</w:t>
      </w:r>
    </w:p>
    <w:p w:rsidR="003E0D01" w:rsidRDefault="003E0D01" w:rsidP="00493E71">
      <w:pPr>
        <w:pStyle w:val="ListParagraph"/>
        <w:numPr>
          <w:ilvl w:val="2"/>
          <w:numId w:val="1"/>
        </w:numPr>
      </w:pPr>
      <w:r>
        <w:t>Vendors and Suppliers tour log</w:t>
      </w:r>
    </w:p>
    <w:p w:rsidR="003E0D01" w:rsidRDefault="003E0D01" w:rsidP="00493E71">
      <w:pPr>
        <w:pStyle w:val="ListParagraph"/>
        <w:numPr>
          <w:ilvl w:val="2"/>
          <w:numId w:val="1"/>
        </w:numPr>
      </w:pPr>
      <w:r>
        <w:t>Employee shift log template</w:t>
      </w:r>
    </w:p>
    <w:p w:rsidR="003E0D01" w:rsidRDefault="003E0D01" w:rsidP="00493E71">
      <w:pPr>
        <w:pStyle w:val="ListParagraph"/>
        <w:numPr>
          <w:ilvl w:val="2"/>
          <w:numId w:val="1"/>
        </w:numPr>
      </w:pPr>
      <w:r>
        <w:t xml:space="preserve">Provide reservations and guest log template. </w:t>
      </w:r>
    </w:p>
    <w:p w:rsidR="00C2220D" w:rsidRPr="00D90F7A" w:rsidRDefault="00C2220D" w:rsidP="00493E71">
      <w:pPr>
        <w:pStyle w:val="ListParagraph"/>
        <w:numPr>
          <w:ilvl w:val="2"/>
          <w:numId w:val="1"/>
        </w:numPr>
      </w:pPr>
      <w:r w:rsidRPr="00D90F7A">
        <w:t xml:space="preserve">Other </w:t>
      </w:r>
    </w:p>
    <w:p w:rsidR="007042C5" w:rsidRPr="00C2220D" w:rsidRDefault="001D1762" w:rsidP="007042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7042C5" w:rsidRPr="00C2220D">
        <w:rPr>
          <w:b/>
          <w:sz w:val="28"/>
          <w:szCs w:val="28"/>
        </w:rPr>
        <w:t>Ensure Social Distancing Protocols</w:t>
      </w:r>
    </w:p>
    <w:p w:rsidR="007042C5" w:rsidRDefault="00D90F7A" w:rsidP="007042C5">
      <w:pPr>
        <w:pStyle w:val="ListParagraph"/>
        <w:numPr>
          <w:ilvl w:val="0"/>
          <w:numId w:val="1"/>
        </w:numPr>
      </w:pPr>
      <w:r>
        <w:t xml:space="preserve">Attached are </w:t>
      </w:r>
      <w:r w:rsidR="00F56073">
        <w:t>pictures of</w:t>
      </w:r>
      <w:r w:rsidR="007042C5">
        <w:t xml:space="preserve"> social distancing</w:t>
      </w:r>
      <w:r w:rsidR="00B37DAE">
        <w:t xml:space="preserve"> </w:t>
      </w:r>
      <w:r w:rsidR="00F56073">
        <w:t xml:space="preserve">in all of the below areas. </w:t>
      </w:r>
      <w:r w:rsidRPr="00D90F7A">
        <w:rPr>
          <w:color w:val="FF0000"/>
        </w:rPr>
        <w:t>For reference e</w:t>
      </w:r>
      <w:r w:rsidR="00F56073" w:rsidRPr="00D90F7A">
        <w:rPr>
          <w:color w:val="FF0000"/>
        </w:rPr>
        <w:t xml:space="preserve">nsure to include </w:t>
      </w:r>
      <w:r w:rsidR="00B37DAE" w:rsidRPr="00D90F7A">
        <w:rPr>
          <w:color w:val="FF0000"/>
        </w:rPr>
        <w:t xml:space="preserve">x markers with tape/ </w:t>
      </w:r>
      <w:r w:rsidR="004528A3">
        <w:rPr>
          <w:color w:val="FF0000"/>
        </w:rPr>
        <w:t xml:space="preserve">stickers to show standing areas and signage </w:t>
      </w:r>
      <w:r w:rsidR="00B37DAE" w:rsidRPr="00D90F7A">
        <w:rPr>
          <w:color w:val="FF0000"/>
        </w:rPr>
        <w:t>for guests</w:t>
      </w:r>
      <w:r>
        <w:rPr>
          <w:color w:val="FF0000"/>
        </w:rPr>
        <w:t xml:space="preserve"> where applicable</w:t>
      </w:r>
      <w:r w:rsidR="007042C5" w:rsidRPr="00D90F7A">
        <w:rPr>
          <w:color w:val="FF0000"/>
        </w:rPr>
        <w:t xml:space="preserve">. </w:t>
      </w:r>
    </w:p>
    <w:p w:rsidR="007042C5" w:rsidRDefault="007042C5" w:rsidP="00B37DAE">
      <w:pPr>
        <w:pStyle w:val="ListParagraph"/>
        <w:numPr>
          <w:ilvl w:val="1"/>
          <w:numId w:val="1"/>
        </w:numPr>
      </w:pPr>
      <w:r>
        <w:t>Place in strategic locations such as:</w:t>
      </w:r>
    </w:p>
    <w:p w:rsidR="007042C5" w:rsidRDefault="007042C5" w:rsidP="00B37DAE">
      <w:pPr>
        <w:pStyle w:val="ListParagraph"/>
        <w:numPr>
          <w:ilvl w:val="2"/>
          <w:numId w:val="1"/>
        </w:numPr>
      </w:pPr>
      <w:r>
        <w:t>Reception area in office</w:t>
      </w:r>
    </w:p>
    <w:p w:rsidR="007042C5" w:rsidRDefault="007042C5" w:rsidP="00B37DAE">
      <w:pPr>
        <w:pStyle w:val="ListParagraph"/>
        <w:numPr>
          <w:ilvl w:val="2"/>
          <w:numId w:val="1"/>
        </w:numPr>
      </w:pPr>
      <w:r>
        <w:t>Check in counters</w:t>
      </w:r>
    </w:p>
    <w:p w:rsidR="007042C5" w:rsidRDefault="007042C5" w:rsidP="00B37DAE">
      <w:pPr>
        <w:pStyle w:val="ListParagraph"/>
        <w:numPr>
          <w:ilvl w:val="2"/>
          <w:numId w:val="1"/>
        </w:numPr>
      </w:pPr>
      <w:r>
        <w:t>Loading areas</w:t>
      </w:r>
    </w:p>
    <w:p w:rsidR="00907410" w:rsidRDefault="00907410" w:rsidP="00B37DAE">
      <w:pPr>
        <w:pStyle w:val="ListParagraph"/>
        <w:numPr>
          <w:ilvl w:val="2"/>
          <w:numId w:val="1"/>
        </w:numPr>
      </w:pPr>
      <w:r>
        <w:t xml:space="preserve">Vehicle with partitions </w:t>
      </w:r>
    </w:p>
    <w:p w:rsidR="007042C5" w:rsidRDefault="007042C5" w:rsidP="00B37DAE">
      <w:pPr>
        <w:pStyle w:val="ListParagraph"/>
        <w:numPr>
          <w:ilvl w:val="2"/>
          <w:numId w:val="1"/>
        </w:numPr>
      </w:pPr>
      <w:r>
        <w:t>Others that requires 6 ft distancing</w:t>
      </w:r>
    </w:p>
    <w:p w:rsidR="00B37DAE" w:rsidRDefault="002B7720" w:rsidP="00B37DAE">
      <w:pPr>
        <w:ind w:left="2160"/>
        <w:rPr>
          <w:i/>
          <w:color w:val="FF0000"/>
        </w:rPr>
      </w:pPr>
      <w:r w:rsidRPr="004957EF">
        <w:rPr>
          <w:i/>
          <w:color w:val="FF0000"/>
        </w:rPr>
        <w:t>Attach</w:t>
      </w:r>
      <w:r w:rsidR="007042C5" w:rsidRPr="004957EF">
        <w:rPr>
          <w:i/>
          <w:color w:val="FF0000"/>
        </w:rPr>
        <w:t xml:space="preserve"> images</w:t>
      </w:r>
    </w:p>
    <w:p w:rsidR="002D4CE1" w:rsidRPr="00C2220D" w:rsidRDefault="001D1762" w:rsidP="002D4C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2D4CE1" w:rsidRPr="00C2220D">
        <w:rPr>
          <w:b/>
          <w:sz w:val="28"/>
          <w:szCs w:val="28"/>
        </w:rPr>
        <w:t xml:space="preserve">Implement Enhanced cleaning and Sanitization </w:t>
      </w:r>
    </w:p>
    <w:p w:rsidR="004528A3" w:rsidRDefault="004528A3" w:rsidP="002D4CE1">
      <w:pPr>
        <w:pStyle w:val="ListParagraph"/>
        <w:numPr>
          <w:ilvl w:val="0"/>
          <w:numId w:val="4"/>
        </w:numPr>
      </w:pPr>
      <w:r>
        <w:t>Staff</w:t>
      </w:r>
    </w:p>
    <w:p w:rsidR="004528A3" w:rsidRDefault="004528A3" w:rsidP="004528A3">
      <w:pPr>
        <w:pStyle w:val="ListParagraph"/>
        <w:numPr>
          <w:ilvl w:val="1"/>
          <w:numId w:val="4"/>
        </w:numPr>
      </w:pPr>
      <w:r>
        <w:t>All employees will be provided a hand sanitizer for daily use</w:t>
      </w:r>
    </w:p>
    <w:p w:rsidR="004528A3" w:rsidRDefault="004528A3" w:rsidP="004528A3">
      <w:pPr>
        <w:pStyle w:val="ListParagraph"/>
        <w:numPr>
          <w:ilvl w:val="1"/>
          <w:numId w:val="4"/>
        </w:numPr>
      </w:pPr>
      <w:r>
        <w:t xml:space="preserve">All staff will wear masks and/or face shields </w:t>
      </w:r>
    </w:p>
    <w:p w:rsidR="004528A3" w:rsidRDefault="004528A3" w:rsidP="004528A3">
      <w:pPr>
        <w:pStyle w:val="ListParagraph"/>
        <w:numPr>
          <w:ilvl w:val="1"/>
          <w:numId w:val="4"/>
        </w:numPr>
      </w:pPr>
      <w:r>
        <w:t>All staff will wear gloves when handling equipment</w:t>
      </w:r>
    </w:p>
    <w:p w:rsidR="00CA5C83" w:rsidRPr="00CA5C83" w:rsidRDefault="00CA5C83" w:rsidP="002D4CE1">
      <w:pPr>
        <w:pStyle w:val="ListParagraph"/>
        <w:numPr>
          <w:ilvl w:val="0"/>
          <w:numId w:val="4"/>
        </w:numPr>
      </w:pPr>
      <w:r w:rsidRPr="00CA5C83">
        <w:t xml:space="preserve">Below are logs for tracking of enhanced cleaning and sanitation. </w:t>
      </w:r>
      <w:r w:rsidRPr="00CA5C83">
        <w:rPr>
          <w:color w:val="FF0000"/>
        </w:rPr>
        <w:t>For reference</w:t>
      </w:r>
      <w:r>
        <w:rPr>
          <w:color w:val="FF0000"/>
        </w:rPr>
        <w:t xml:space="preserve"> use below samples or attach image if you already have logs. </w:t>
      </w:r>
    </w:p>
    <w:p w:rsidR="00CA5C83" w:rsidRDefault="00CA5C83" w:rsidP="00CA5C83">
      <w:pPr>
        <w:pStyle w:val="ListParagraph"/>
      </w:pPr>
    </w:p>
    <w:p w:rsidR="002D4CE1" w:rsidRDefault="002D4CE1" w:rsidP="00CA5C83">
      <w:pPr>
        <w:pStyle w:val="ListParagraph"/>
        <w:numPr>
          <w:ilvl w:val="1"/>
          <w:numId w:val="4"/>
        </w:numPr>
      </w:pPr>
      <w:r>
        <w:t>Cleaning and disinfecting time log</w:t>
      </w:r>
      <w:r w:rsidR="00D90F7A">
        <w:t xml:space="preserve"> fle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1804"/>
        <w:gridCol w:w="1438"/>
        <w:gridCol w:w="1687"/>
        <w:gridCol w:w="1793"/>
      </w:tblGrid>
      <w:tr w:rsidR="00D90F7A" w:rsidTr="00D90F7A">
        <w:tc>
          <w:tcPr>
            <w:tcW w:w="1908" w:type="dxa"/>
            <w:shd w:val="clear" w:color="auto" w:fill="DDEDF2" w:themeFill="accent4" w:themeFillTint="33"/>
          </w:tcPr>
          <w:p w:rsidR="00D90F7A" w:rsidRPr="002D4CE1" w:rsidRDefault="00D90F7A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Vehicle</w:t>
            </w:r>
          </w:p>
        </w:tc>
        <w:tc>
          <w:tcPr>
            <w:tcW w:w="1804" w:type="dxa"/>
            <w:shd w:val="clear" w:color="auto" w:fill="DDEDF2" w:themeFill="accent4" w:themeFillTint="33"/>
          </w:tcPr>
          <w:p w:rsidR="00D90F7A" w:rsidRPr="002D4CE1" w:rsidRDefault="00D90F7A" w:rsidP="00F55F36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</w:p>
        </w:tc>
        <w:tc>
          <w:tcPr>
            <w:tcW w:w="1438" w:type="dxa"/>
            <w:shd w:val="clear" w:color="auto" w:fill="DDEDF2" w:themeFill="accent4" w:themeFillTint="33"/>
          </w:tcPr>
          <w:p w:rsidR="00D90F7A" w:rsidRPr="002D4CE1" w:rsidRDefault="00D90F7A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87" w:type="dxa"/>
            <w:shd w:val="clear" w:color="auto" w:fill="DDEDF2" w:themeFill="accent4" w:themeFillTint="33"/>
          </w:tcPr>
          <w:p w:rsidR="00D90F7A" w:rsidRPr="002D4CE1" w:rsidRDefault="00D90F7A" w:rsidP="00F55F36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93" w:type="dxa"/>
            <w:shd w:val="clear" w:color="auto" w:fill="DDEDF2" w:themeFill="accent4" w:themeFillTint="33"/>
          </w:tcPr>
          <w:p w:rsidR="00D90F7A" w:rsidRPr="002D4CE1" w:rsidRDefault="00D90F7A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D90F7A" w:rsidTr="00D90F7A">
        <w:tc>
          <w:tcPr>
            <w:tcW w:w="1908" w:type="dxa"/>
          </w:tcPr>
          <w:p w:rsidR="00D90F7A" w:rsidRDefault="00D90F7A" w:rsidP="00F55F36">
            <w:pPr>
              <w:pStyle w:val="ListParagraph"/>
              <w:ind w:left="0"/>
            </w:pPr>
            <w:r>
              <w:t>Ex- Vehicle C-1967</w:t>
            </w:r>
          </w:p>
        </w:tc>
        <w:tc>
          <w:tcPr>
            <w:tcW w:w="1804" w:type="dxa"/>
          </w:tcPr>
          <w:p w:rsidR="00D90F7A" w:rsidRDefault="00D90F7A" w:rsidP="00F55F36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438" w:type="dxa"/>
          </w:tcPr>
          <w:p w:rsidR="00D90F7A" w:rsidRDefault="00D90F7A" w:rsidP="00F55F36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687" w:type="dxa"/>
          </w:tcPr>
          <w:p w:rsidR="00D90F7A" w:rsidRDefault="00D90F7A" w:rsidP="00F55F36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93" w:type="dxa"/>
          </w:tcPr>
          <w:p w:rsidR="00D90F7A" w:rsidRDefault="00D90F7A" w:rsidP="00D90F7A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:rsidR="002D4CE1" w:rsidRDefault="002D4CE1" w:rsidP="002D4CE1">
      <w:pPr>
        <w:pStyle w:val="ListParagraph"/>
      </w:pPr>
    </w:p>
    <w:p w:rsidR="00B37DAE" w:rsidRPr="002D4CE1" w:rsidRDefault="002D4CE1" w:rsidP="00CA5C83">
      <w:pPr>
        <w:pStyle w:val="ListParagraph"/>
        <w:numPr>
          <w:ilvl w:val="1"/>
          <w:numId w:val="4"/>
        </w:numPr>
        <w:rPr>
          <w:i/>
        </w:rPr>
      </w:pPr>
      <w:r w:rsidRPr="002D4CE1">
        <w:t>C</w:t>
      </w:r>
      <w:r w:rsidR="00B37DAE" w:rsidRPr="002D4CE1">
        <w:t>le</w:t>
      </w:r>
      <w:r w:rsidR="00B37DAE">
        <w:t xml:space="preserve">aning disinfection </w:t>
      </w:r>
      <w:r w:rsidR="00D90F7A">
        <w:t>equi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D90F7A" w:rsidRPr="002D4CE1" w:rsidTr="00D90F7A">
        <w:tc>
          <w:tcPr>
            <w:tcW w:w="2053" w:type="dxa"/>
            <w:shd w:val="clear" w:color="auto" w:fill="DDEDF2" w:themeFill="accent4" w:themeFillTint="33"/>
          </w:tcPr>
          <w:p w:rsidR="00D90F7A" w:rsidRPr="002D4CE1" w:rsidRDefault="00D90F7A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1829" w:type="dxa"/>
            <w:shd w:val="clear" w:color="auto" w:fill="DDEDF2" w:themeFill="accent4" w:themeFillTint="33"/>
          </w:tcPr>
          <w:p w:rsidR="00D90F7A" w:rsidRPr="002D4CE1" w:rsidRDefault="00D90F7A" w:rsidP="00F55F36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DDEDF2" w:themeFill="accent4" w:themeFillTint="33"/>
          </w:tcPr>
          <w:p w:rsidR="00D90F7A" w:rsidRPr="002D4CE1" w:rsidRDefault="00D90F7A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DDEDF2" w:themeFill="accent4" w:themeFillTint="33"/>
          </w:tcPr>
          <w:p w:rsidR="00D90F7A" w:rsidRPr="002D4CE1" w:rsidRDefault="00D90F7A" w:rsidP="00F55F36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DDEDF2" w:themeFill="accent4" w:themeFillTint="33"/>
          </w:tcPr>
          <w:p w:rsidR="00D90F7A" w:rsidRPr="002D4CE1" w:rsidRDefault="00D90F7A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D90F7A" w:rsidTr="00D90F7A">
        <w:tc>
          <w:tcPr>
            <w:tcW w:w="2053" w:type="dxa"/>
          </w:tcPr>
          <w:p w:rsidR="00D90F7A" w:rsidRDefault="00D90F7A" w:rsidP="00F55F36">
            <w:pPr>
              <w:pStyle w:val="ListParagraph"/>
              <w:ind w:left="0"/>
            </w:pPr>
            <w:r>
              <w:t>Snorkel masks</w:t>
            </w:r>
          </w:p>
        </w:tc>
        <w:tc>
          <w:tcPr>
            <w:tcW w:w="1829" w:type="dxa"/>
          </w:tcPr>
          <w:p w:rsidR="00D90F7A" w:rsidRDefault="00D90F7A" w:rsidP="00F55F36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</w:tcPr>
          <w:p w:rsidR="00D90F7A" w:rsidRDefault="00D90F7A" w:rsidP="00F55F36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</w:tcPr>
          <w:p w:rsidR="00D90F7A" w:rsidRDefault="00D90F7A" w:rsidP="00F55F36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</w:tcPr>
          <w:p w:rsidR="00D90F7A" w:rsidRDefault="00D90F7A" w:rsidP="00D90F7A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:rsidR="002D4CE1" w:rsidRPr="002D4CE1" w:rsidRDefault="002D4CE1" w:rsidP="002D4CE1">
      <w:pPr>
        <w:pStyle w:val="ListParagraph"/>
        <w:rPr>
          <w:i/>
        </w:rPr>
      </w:pPr>
    </w:p>
    <w:p w:rsidR="004528A3" w:rsidRPr="004528A3" w:rsidRDefault="004528A3" w:rsidP="004528A3">
      <w:pPr>
        <w:pStyle w:val="ListParagraph"/>
        <w:ind w:left="1440"/>
        <w:rPr>
          <w:i/>
        </w:rPr>
      </w:pPr>
    </w:p>
    <w:p w:rsidR="00CA5C83" w:rsidRPr="002D4CE1" w:rsidRDefault="00CA5C83" w:rsidP="00CA5C83">
      <w:pPr>
        <w:pStyle w:val="ListParagraph"/>
        <w:numPr>
          <w:ilvl w:val="1"/>
          <w:numId w:val="4"/>
        </w:numPr>
        <w:rPr>
          <w:i/>
        </w:rPr>
      </w:pPr>
      <w:r w:rsidRPr="002D4CE1">
        <w:t>Cle</w:t>
      </w:r>
      <w:r>
        <w:t>aning disinfection office spa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CA5C83" w:rsidRPr="002D4CE1" w:rsidTr="00F55F36">
        <w:tc>
          <w:tcPr>
            <w:tcW w:w="2053" w:type="dxa"/>
            <w:shd w:val="clear" w:color="auto" w:fill="DDEDF2" w:themeFill="accent4" w:themeFillTint="33"/>
          </w:tcPr>
          <w:p w:rsidR="00CA5C83" w:rsidRPr="002D4CE1" w:rsidRDefault="00CA5C83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ffice</w:t>
            </w:r>
          </w:p>
        </w:tc>
        <w:tc>
          <w:tcPr>
            <w:tcW w:w="1829" w:type="dxa"/>
            <w:shd w:val="clear" w:color="auto" w:fill="DDEDF2" w:themeFill="accent4" w:themeFillTint="33"/>
          </w:tcPr>
          <w:p w:rsidR="00CA5C83" w:rsidRPr="002D4CE1" w:rsidRDefault="00CA5C83" w:rsidP="00F55F36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DDEDF2" w:themeFill="accent4" w:themeFillTint="33"/>
          </w:tcPr>
          <w:p w:rsidR="00CA5C83" w:rsidRPr="002D4CE1" w:rsidRDefault="00CA5C83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DDEDF2" w:themeFill="accent4" w:themeFillTint="33"/>
          </w:tcPr>
          <w:p w:rsidR="00CA5C83" w:rsidRPr="002D4CE1" w:rsidRDefault="00CA5C83" w:rsidP="00F55F36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DDEDF2" w:themeFill="accent4" w:themeFillTint="33"/>
          </w:tcPr>
          <w:p w:rsidR="00CA5C83" w:rsidRPr="002D4CE1" w:rsidRDefault="00CA5C83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CA5C83" w:rsidTr="00CA5C83">
        <w:tc>
          <w:tcPr>
            <w:tcW w:w="2053" w:type="dxa"/>
            <w:shd w:val="clear" w:color="auto" w:fill="auto"/>
          </w:tcPr>
          <w:p w:rsidR="00CA5C83" w:rsidRDefault="00CA5C83" w:rsidP="00F55F36">
            <w:pPr>
              <w:pStyle w:val="ListParagraph"/>
              <w:ind w:left="0"/>
            </w:pPr>
            <w:r>
              <w:t>Reception desk</w:t>
            </w:r>
          </w:p>
        </w:tc>
        <w:tc>
          <w:tcPr>
            <w:tcW w:w="1829" w:type="dxa"/>
            <w:shd w:val="clear" w:color="auto" w:fill="auto"/>
          </w:tcPr>
          <w:p w:rsidR="00CA5C83" w:rsidRDefault="00CA5C83" w:rsidP="00F55F36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  <w:shd w:val="clear" w:color="auto" w:fill="auto"/>
          </w:tcPr>
          <w:p w:rsidR="00CA5C83" w:rsidRDefault="00CA5C83" w:rsidP="00F55F36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  <w:shd w:val="clear" w:color="auto" w:fill="auto"/>
          </w:tcPr>
          <w:p w:rsidR="00CA5C83" w:rsidRDefault="00CA5C83" w:rsidP="00F55F36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  <w:shd w:val="clear" w:color="auto" w:fill="auto"/>
          </w:tcPr>
          <w:p w:rsidR="00CA5C83" w:rsidRDefault="00CA5C83" w:rsidP="00F55F36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CA5C83" w:rsidTr="00CA5C83">
        <w:tc>
          <w:tcPr>
            <w:tcW w:w="2053" w:type="dxa"/>
            <w:shd w:val="clear" w:color="auto" w:fill="auto"/>
          </w:tcPr>
          <w:p w:rsidR="00CA5C83" w:rsidRDefault="00CA5C83" w:rsidP="00F55F36">
            <w:pPr>
              <w:pStyle w:val="ListParagraph"/>
              <w:ind w:left="0"/>
            </w:pPr>
            <w:r>
              <w:t>Loading area</w:t>
            </w:r>
          </w:p>
        </w:tc>
        <w:tc>
          <w:tcPr>
            <w:tcW w:w="1829" w:type="dxa"/>
            <w:shd w:val="clear" w:color="auto" w:fill="auto"/>
          </w:tcPr>
          <w:p w:rsidR="00CA5C83" w:rsidRDefault="00CA5C83" w:rsidP="00F55F36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:rsidR="00CA5C83" w:rsidRDefault="00CA5C83" w:rsidP="00F55F36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:rsidR="00CA5C83" w:rsidRDefault="00CA5C83" w:rsidP="00F55F36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:rsidR="00CA5C83" w:rsidRDefault="00CA5C83" w:rsidP="00F55F36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CA5C83" w:rsidTr="00CA5C83">
        <w:tc>
          <w:tcPr>
            <w:tcW w:w="2053" w:type="dxa"/>
            <w:shd w:val="clear" w:color="auto" w:fill="auto"/>
          </w:tcPr>
          <w:p w:rsidR="00CA5C83" w:rsidRDefault="00CA5C83" w:rsidP="00F55F36">
            <w:pPr>
              <w:pStyle w:val="ListParagraph"/>
              <w:ind w:left="0"/>
            </w:pPr>
            <w:r>
              <w:t xml:space="preserve">Bathroom </w:t>
            </w:r>
          </w:p>
        </w:tc>
        <w:tc>
          <w:tcPr>
            <w:tcW w:w="1829" w:type="dxa"/>
            <w:shd w:val="clear" w:color="auto" w:fill="auto"/>
          </w:tcPr>
          <w:p w:rsidR="00CA5C83" w:rsidRDefault="00CA5C83" w:rsidP="00F55F36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:rsidR="00CA5C83" w:rsidRDefault="00CA5C83" w:rsidP="00F55F36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:rsidR="00CA5C83" w:rsidRDefault="00CA5C83" w:rsidP="00F55F36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:rsidR="00CA5C83" w:rsidRDefault="00CA5C83" w:rsidP="00F55F36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:rsidR="002D4CE1" w:rsidRPr="00B37DAE" w:rsidRDefault="002D4CE1" w:rsidP="002D4CE1">
      <w:pPr>
        <w:pStyle w:val="ListParagraph"/>
        <w:rPr>
          <w:i/>
        </w:rPr>
      </w:pPr>
    </w:p>
    <w:p w:rsidR="00B37DAE" w:rsidRPr="00CA5C83" w:rsidRDefault="00CA5C83" w:rsidP="002D4CE1">
      <w:pPr>
        <w:pStyle w:val="ListParagraph"/>
        <w:numPr>
          <w:ilvl w:val="0"/>
          <w:numId w:val="4"/>
        </w:numPr>
        <w:rPr>
          <w:i/>
          <w:color w:val="FF0000"/>
        </w:rPr>
      </w:pPr>
      <w:r>
        <w:t>Below is a c</w:t>
      </w:r>
      <w:r w:rsidR="00B37DAE">
        <w:t>hecklist of high touch point of different areas</w:t>
      </w:r>
      <w:r w:rsidR="0071655D">
        <w:t xml:space="preserve"> and how to clean each respectively</w:t>
      </w:r>
      <w:r>
        <w:t xml:space="preserve">. </w:t>
      </w:r>
      <w:r w:rsidRPr="00CA5C83">
        <w:rPr>
          <w:color w:val="FF0000"/>
        </w:rPr>
        <w:t>For reference</w:t>
      </w:r>
      <w:r w:rsidR="006F2A38">
        <w:rPr>
          <w:color w:val="FF0000"/>
        </w:rPr>
        <w:t xml:space="preserve"> below are some suggestions or </w:t>
      </w:r>
      <w:r w:rsidRPr="00CA5C83">
        <w:rPr>
          <w:color w:val="FF0000"/>
        </w:rPr>
        <w:t xml:space="preserve">attach images of </w:t>
      </w:r>
      <w:r w:rsidR="006F2A38">
        <w:rPr>
          <w:color w:val="FF0000"/>
        </w:rPr>
        <w:t xml:space="preserve">checklist for </w:t>
      </w:r>
      <w:r w:rsidRPr="00CA5C83">
        <w:rPr>
          <w:color w:val="FF0000"/>
        </w:rPr>
        <w:t xml:space="preserve">each area to be cleaned. </w:t>
      </w:r>
    </w:p>
    <w:p w:rsidR="00B37DAE" w:rsidRDefault="002A03DD" w:rsidP="002D4CE1">
      <w:pPr>
        <w:pStyle w:val="ListParagraph"/>
        <w:numPr>
          <w:ilvl w:val="1"/>
          <w:numId w:val="4"/>
        </w:numPr>
        <w:rPr>
          <w:i/>
        </w:rPr>
      </w:pPr>
      <w:r>
        <w:rPr>
          <w:i/>
        </w:rPr>
        <w:t xml:space="preserve">Office Area-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95"/>
        <w:gridCol w:w="2375"/>
        <w:gridCol w:w="1308"/>
        <w:gridCol w:w="1189"/>
        <w:gridCol w:w="1343"/>
      </w:tblGrid>
      <w:tr w:rsidR="00907410" w:rsidTr="00FB47AE">
        <w:tc>
          <w:tcPr>
            <w:tcW w:w="1695" w:type="dxa"/>
            <w:shd w:val="clear" w:color="auto" w:fill="DDEDF2" w:themeFill="accent4" w:themeFillTint="33"/>
          </w:tcPr>
          <w:p w:rsidR="00907410" w:rsidRDefault="00907410" w:rsidP="0071655D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AREA</w:t>
            </w:r>
          </w:p>
        </w:tc>
        <w:tc>
          <w:tcPr>
            <w:tcW w:w="2375" w:type="dxa"/>
            <w:shd w:val="clear" w:color="auto" w:fill="DDEDF2" w:themeFill="accent4" w:themeFillTint="33"/>
          </w:tcPr>
          <w:p w:rsidR="00907410" w:rsidRDefault="00907410" w:rsidP="0071655D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HOW TO CLEAN</w:t>
            </w:r>
          </w:p>
        </w:tc>
        <w:tc>
          <w:tcPr>
            <w:tcW w:w="1308" w:type="dxa"/>
            <w:shd w:val="clear" w:color="auto" w:fill="DDEDF2" w:themeFill="accent4" w:themeFillTint="33"/>
          </w:tcPr>
          <w:p w:rsidR="00907410" w:rsidRDefault="00907410" w:rsidP="0071655D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EQUIPMENT NEEDED</w:t>
            </w:r>
          </w:p>
        </w:tc>
        <w:tc>
          <w:tcPr>
            <w:tcW w:w="1189" w:type="dxa"/>
            <w:shd w:val="clear" w:color="auto" w:fill="DDEDF2" w:themeFill="accent4" w:themeFillTint="33"/>
          </w:tcPr>
          <w:p w:rsidR="00907410" w:rsidRDefault="00907410" w:rsidP="0071655D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Frequency</w:t>
            </w:r>
          </w:p>
        </w:tc>
        <w:tc>
          <w:tcPr>
            <w:tcW w:w="1343" w:type="dxa"/>
            <w:shd w:val="clear" w:color="auto" w:fill="DDEDF2" w:themeFill="accent4" w:themeFillTint="33"/>
          </w:tcPr>
          <w:p w:rsidR="00907410" w:rsidRDefault="00907410" w:rsidP="0071655D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CHECK IF COMPLETED </w:t>
            </w:r>
          </w:p>
        </w:tc>
      </w:tr>
      <w:tr w:rsidR="00907410" w:rsidTr="00FB47AE">
        <w:tc>
          <w:tcPr>
            <w:tcW w:w="1695" w:type="dxa"/>
          </w:tcPr>
          <w:p w:rsidR="00907410" w:rsidRDefault="00907410" w:rsidP="0071655D">
            <w:pPr>
              <w:pStyle w:val="ListParagraph"/>
              <w:ind w:left="0"/>
              <w:rPr>
                <w:i/>
              </w:rPr>
            </w:pPr>
            <w:r w:rsidRPr="00A2239D">
              <w:rPr>
                <w:i/>
              </w:rPr>
              <w:t>Counter check in areas</w:t>
            </w:r>
          </w:p>
        </w:tc>
        <w:tc>
          <w:tcPr>
            <w:tcW w:w="2375" w:type="dxa"/>
          </w:tcPr>
          <w:p w:rsidR="00907410" w:rsidRDefault="00907410" w:rsidP="0071655D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Designated rag with bleach and water, make sure bleach mixt</w:t>
            </w:r>
            <w:r w:rsidR="0094350A">
              <w:rPr>
                <w:i/>
              </w:rPr>
              <w:t>ure is no more than 3 days old…….</w:t>
            </w:r>
          </w:p>
        </w:tc>
        <w:tc>
          <w:tcPr>
            <w:tcW w:w="1308" w:type="dxa"/>
          </w:tcPr>
          <w:p w:rsidR="00907410" w:rsidRPr="004957EF" w:rsidRDefault="00907410" w:rsidP="004957EF">
            <w:pPr>
              <w:rPr>
                <w:i/>
              </w:rPr>
            </w:pPr>
            <w:r w:rsidRPr="004957EF">
              <w:rPr>
                <w:i/>
              </w:rPr>
              <w:t>Gloves, rag, spray bottle with mixture of 2 parts water 1 part bleach</w:t>
            </w:r>
          </w:p>
        </w:tc>
        <w:tc>
          <w:tcPr>
            <w:tcW w:w="1189" w:type="dxa"/>
          </w:tcPr>
          <w:p w:rsidR="00907410" w:rsidRPr="00907410" w:rsidRDefault="00907410" w:rsidP="00907410">
            <w:pPr>
              <w:rPr>
                <w:i/>
              </w:rPr>
            </w:pPr>
            <w:r w:rsidRPr="00907410">
              <w:rPr>
                <w:i/>
              </w:rPr>
              <w:t>After every guest</w:t>
            </w:r>
          </w:p>
        </w:tc>
        <w:tc>
          <w:tcPr>
            <w:tcW w:w="1343" w:type="dxa"/>
          </w:tcPr>
          <w:p w:rsidR="00907410" w:rsidRDefault="00907410" w:rsidP="0071655D">
            <w:pPr>
              <w:pStyle w:val="ListParagraph"/>
              <w:numPr>
                <w:ilvl w:val="0"/>
                <w:numId w:val="6"/>
              </w:numPr>
              <w:jc w:val="center"/>
              <w:rPr>
                <w:i/>
              </w:rPr>
            </w:pPr>
          </w:p>
        </w:tc>
      </w:tr>
      <w:tr w:rsidR="00907410" w:rsidTr="00FB47AE">
        <w:tc>
          <w:tcPr>
            <w:tcW w:w="1695" w:type="dxa"/>
          </w:tcPr>
          <w:p w:rsidR="00907410" w:rsidRDefault="00FB47AE" w:rsidP="0071655D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Computer, credit card machines, keyboard, mouse, calculator, </w:t>
            </w:r>
            <w:proofErr w:type="spellStart"/>
            <w:r>
              <w:rPr>
                <w:i/>
              </w:rPr>
              <w:t>etc</w:t>
            </w:r>
            <w:proofErr w:type="spellEnd"/>
          </w:p>
        </w:tc>
        <w:tc>
          <w:tcPr>
            <w:tcW w:w="2375" w:type="dxa"/>
          </w:tcPr>
          <w:p w:rsidR="00907410" w:rsidRDefault="00907410" w:rsidP="0071655D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907410" w:rsidRDefault="00907410" w:rsidP="004957EF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89" w:type="dxa"/>
          </w:tcPr>
          <w:p w:rsidR="00907410" w:rsidRDefault="00907410" w:rsidP="0090741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43" w:type="dxa"/>
          </w:tcPr>
          <w:p w:rsidR="00907410" w:rsidRDefault="00907410" w:rsidP="0071655D">
            <w:pPr>
              <w:pStyle w:val="ListParagraph"/>
              <w:ind w:left="0"/>
              <w:jc w:val="center"/>
              <w:rPr>
                <w:i/>
              </w:rPr>
            </w:pPr>
          </w:p>
        </w:tc>
      </w:tr>
      <w:tr w:rsidR="00FB47AE" w:rsidTr="00FB47AE">
        <w:tc>
          <w:tcPr>
            <w:tcW w:w="1695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  <w:r w:rsidRPr="00A2239D">
              <w:rPr>
                <w:i/>
              </w:rPr>
              <w:t>Door knobs</w:t>
            </w:r>
          </w:p>
        </w:tc>
        <w:tc>
          <w:tcPr>
            <w:tcW w:w="2375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89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43" w:type="dxa"/>
          </w:tcPr>
          <w:p w:rsidR="00FB47AE" w:rsidRDefault="00FB47AE" w:rsidP="00FB47AE">
            <w:pPr>
              <w:pStyle w:val="ListParagraph"/>
              <w:ind w:left="0"/>
              <w:jc w:val="center"/>
              <w:rPr>
                <w:i/>
              </w:rPr>
            </w:pPr>
          </w:p>
        </w:tc>
      </w:tr>
      <w:tr w:rsidR="00FB47AE" w:rsidTr="00FB47AE">
        <w:tc>
          <w:tcPr>
            <w:tcW w:w="1695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  <w:r w:rsidRPr="00A2239D">
              <w:rPr>
                <w:i/>
              </w:rPr>
              <w:t>Phone system</w:t>
            </w:r>
          </w:p>
        </w:tc>
        <w:tc>
          <w:tcPr>
            <w:tcW w:w="2375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89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43" w:type="dxa"/>
          </w:tcPr>
          <w:p w:rsidR="00FB47AE" w:rsidRDefault="00FB47AE" w:rsidP="00FB47AE">
            <w:pPr>
              <w:pStyle w:val="ListParagraph"/>
              <w:ind w:left="0"/>
              <w:jc w:val="center"/>
              <w:rPr>
                <w:i/>
              </w:rPr>
            </w:pPr>
          </w:p>
        </w:tc>
      </w:tr>
      <w:tr w:rsidR="00FB47AE" w:rsidTr="00FB47AE">
        <w:tc>
          <w:tcPr>
            <w:tcW w:w="1695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  <w:r w:rsidRPr="00A2239D">
              <w:rPr>
                <w:i/>
              </w:rPr>
              <w:t>Credit Card system</w:t>
            </w:r>
          </w:p>
        </w:tc>
        <w:tc>
          <w:tcPr>
            <w:tcW w:w="2375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89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43" w:type="dxa"/>
          </w:tcPr>
          <w:p w:rsidR="00FB47AE" w:rsidRDefault="00FB47AE" w:rsidP="00FB47AE">
            <w:pPr>
              <w:pStyle w:val="ListParagraph"/>
              <w:ind w:left="0"/>
              <w:jc w:val="center"/>
              <w:rPr>
                <w:i/>
              </w:rPr>
            </w:pPr>
          </w:p>
        </w:tc>
      </w:tr>
      <w:tr w:rsidR="00FB47AE" w:rsidTr="00FB47AE">
        <w:tc>
          <w:tcPr>
            <w:tcW w:w="1695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  <w:r w:rsidRPr="00A2239D">
              <w:rPr>
                <w:i/>
              </w:rPr>
              <w:t>Waiting area chairs</w:t>
            </w:r>
          </w:p>
        </w:tc>
        <w:tc>
          <w:tcPr>
            <w:tcW w:w="2375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89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43" w:type="dxa"/>
          </w:tcPr>
          <w:p w:rsidR="00FB47AE" w:rsidRDefault="00FB47AE" w:rsidP="00FB47AE">
            <w:pPr>
              <w:pStyle w:val="ListParagraph"/>
              <w:ind w:left="0"/>
              <w:jc w:val="center"/>
              <w:rPr>
                <w:i/>
              </w:rPr>
            </w:pPr>
          </w:p>
        </w:tc>
      </w:tr>
      <w:tr w:rsidR="00FB47AE" w:rsidTr="00FB47AE">
        <w:tc>
          <w:tcPr>
            <w:tcW w:w="1695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  <w:r w:rsidRPr="00A2239D">
              <w:rPr>
                <w:i/>
              </w:rPr>
              <w:t>Check in counters</w:t>
            </w:r>
          </w:p>
        </w:tc>
        <w:tc>
          <w:tcPr>
            <w:tcW w:w="2375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89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43" w:type="dxa"/>
          </w:tcPr>
          <w:p w:rsidR="00FB47AE" w:rsidRDefault="00FB47AE" w:rsidP="00FB47AE">
            <w:pPr>
              <w:pStyle w:val="ListParagraph"/>
              <w:ind w:left="0"/>
              <w:jc w:val="center"/>
              <w:rPr>
                <w:i/>
              </w:rPr>
            </w:pPr>
          </w:p>
        </w:tc>
      </w:tr>
      <w:tr w:rsidR="00FB47AE" w:rsidTr="00FB47AE">
        <w:tc>
          <w:tcPr>
            <w:tcW w:w="1695" w:type="dxa"/>
          </w:tcPr>
          <w:p w:rsidR="00FB47AE" w:rsidRPr="00A2239D" w:rsidRDefault="00FB47AE" w:rsidP="00FB47AE">
            <w:pPr>
              <w:pStyle w:val="ListParagraph"/>
              <w:ind w:left="0"/>
              <w:rPr>
                <w:i/>
              </w:rPr>
            </w:pPr>
            <w:r w:rsidRPr="00A2239D">
              <w:rPr>
                <w:i/>
              </w:rPr>
              <w:t>Other</w:t>
            </w:r>
          </w:p>
        </w:tc>
        <w:tc>
          <w:tcPr>
            <w:tcW w:w="2375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89" w:type="dxa"/>
          </w:tcPr>
          <w:p w:rsidR="00FB47AE" w:rsidRDefault="00FB47AE" w:rsidP="00FB47AE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43" w:type="dxa"/>
          </w:tcPr>
          <w:p w:rsidR="00FB47AE" w:rsidRDefault="00FB47AE" w:rsidP="00FB47AE">
            <w:pPr>
              <w:pStyle w:val="ListParagraph"/>
              <w:ind w:left="0"/>
              <w:jc w:val="center"/>
              <w:rPr>
                <w:i/>
              </w:rPr>
            </w:pPr>
          </w:p>
        </w:tc>
      </w:tr>
    </w:tbl>
    <w:p w:rsidR="0071655D" w:rsidRDefault="0071655D" w:rsidP="0071655D">
      <w:pPr>
        <w:pStyle w:val="ListParagraph"/>
        <w:ind w:left="1440"/>
        <w:rPr>
          <w:i/>
        </w:rPr>
      </w:pPr>
    </w:p>
    <w:p w:rsidR="002B7720" w:rsidRDefault="002B7720" w:rsidP="002B7720">
      <w:pPr>
        <w:pStyle w:val="ListParagraph"/>
        <w:numPr>
          <w:ilvl w:val="1"/>
          <w:numId w:val="4"/>
        </w:numPr>
        <w:rPr>
          <w:i/>
        </w:rPr>
      </w:pPr>
      <w:r>
        <w:rPr>
          <w:i/>
        </w:rPr>
        <w:t>Loading area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63"/>
        <w:gridCol w:w="2407"/>
        <w:gridCol w:w="1308"/>
        <w:gridCol w:w="1189"/>
        <w:gridCol w:w="1343"/>
      </w:tblGrid>
      <w:tr w:rsidR="00907410" w:rsidTr="00907410">
        <w:tc>
          <w:tcPr>
            <w:tcW w:w="1749" w:type="dxa"/>
            <w:shd w:val="clear" w:color="auto" w:fill="DDEDF2" w:themeFill="accent4" w:themeFillTint="33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AREA</w:t>
            </w:r>
          </w:p>
        </w:tc>
        <w:tc>
          <w:tcPr>
            <w:tcW w:w="2524" w:type="dxa"/>
            <w:shd w:val="clear" w:color="auto" w:fill="DDEDF2" w:themeFill="accent4" w:themeFillTint="33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HOW TO CLEAN</w:t>
            </w:r>
          </w:p>
        </w:tc>
        <w:tc>
          <w:tcPr>
            <w:tcW w:w="1308" w:type="dxa"/>
            <w:shd w:val="clear" w:color="auto" w:fill="DDEDF2" w:themeFill="accent4" w:themeFillTint="33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EQUIPMENT NEEDED</w:t>
            </w:r>
          </w:p>
        </w:tc>
        <w:tc>
          <w:tcPr>
            <w:tcW w:w="986" w:type="dxa"/>
            <w:shd w:val="clear" w:color="auto" w:fill="DDEDF2" w:themeFill="accent4" w:themeFillTint="33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Frequency</w:t>
            </w:r>
          </w:p>
        </w:tc>
        <w:tc>
          <w:tcPr>
            <w:tcW w:w="1343" w:type="dxa"/>
            <w:shd w:val="clear" w:color="auto" w:fill="DDEDF2" w:themeFill="accent4" w:themeFillTint="33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CHECK IF COMPLETED </w:t>
            </w:r>
          </w:p>
        </w:tc>
      </w:tr>
      <w:tr w:rsidR="00907410" w:rsidTr="00907410">
        <w:tc>
          <w:tcPr>
            <w:tcW w:w="1749" w:type="dxa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Seating areas</w:t>
            </w:r>
          </w:p>
        </w:tc>
        <w:tc>
          <w:tcPr>
            <w:tcW w:w="2524" w:type="dxa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Designated rag with bleach and water, make sure bleach mixture is no more than 3 days old, </w:t>
            </w:r>
            <w:r w:rsidR="00FB47AE">
              <w:rPr>
                <w:i/>
              </w:rPr>
              <w:t>or spray with chemicals</w:t>
            </w:r>
            <w:r w:rsidR="0094350A">
              <w:rPr>
                <w:i/>
              </w:rPr>
              <w:t>….</w:t>
            </w:r>
          </w:p>
        </w:tc>
        <w:tc>
          <w:tcPr>
            <w:tcW w:w="1308" w:type="dxa"/>
          </w:tcPr>
          <w:p w:rsidR="00907410" w:rsidRPr="004957EF" w:rsidRDefault="00907410" w:rsidP="00F55F36">
            <w:pPr>
              <w:rPr>
                <w:i/>
              </w:rPr>
            </w:pPr>
            <w:r w:rsidRPr="004957EF">
              <w:rPr>
                <w:i/>
              </w:rPr>
              <w:t>Gloves, rag, spray bottle with mixture of 2 parts water 1 part bleach</w:t>
            </w:r>
          </w:p>
        </w:tc>
        <w:tc>
          <w:tcPr>
            <w:tcW w:w="986" w:type="dxa"/>
          </w:tcPr>
          <w:p w:rsidR="00907410" w:rsidRPr="00907410" w:rsidRDefault="00907410" w:rsidP="00907410">
            <w:pPr>
              <w:rPr>
                <w:i/>
              </w:rPr>
            </w:pPr>
            <w:r w:rsidRPr="00907410">
              <w:rPr>
                <w:i/>
              </w:rPr>
              <w:t>After every guest</w:t>
            </w:r>
          </w:p>
        </w:tc>
        <w:tc>
          <w:tcPr>
            <w:tcW w:w="1343" w:type="dxa"/>
          </w:tcPr>
          <w:p w:rsidR="00907410" w:rsidRDefault="00907410" w:rsidP="00F55F36">
            <w:pPr>
              <w:pStyle w:val="ListParagraph"/>
              <w:numPr>
                <w:ilvl w:val="0"/>
                <w:numId w:val="6"/>
              </w:numPr>
              <w:jc w:val="center"/>
              <w:rPr>
                <w:i/>
              </w:rPr>
            </w:pPr>
          </w:p>
        </w:tc>
      </w:tr>
      <w:tr w:rsidR="00907410" w:rsidTr="00907410">
        <w:tc>
          <w:tcPr>
            <w:tcW w:w="1749" w:type="dxa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other</w:t>
            </w:r>
          </w:p>
        </w:tc>
        <w:tc>
          <w:tcPr>
            <w:tcW w:w="2524" w:type="dxa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907410" w:rsidRPr="004957EF" w:rsidRDefault="00907410" w:rsidP="00F55F36">
            <w:pPr>
              <w:rPr>
                <w:i/>
              </w:rPr>
            </w:pPr>
          </w:p>
        </w:tc>
        <w:tc>
          <w:tcPr>
            <w:tcW w:w="986" w:type="dxa"/>
          </w:tcPr>
          <w:p w:rsidR="00907410" w:rsidRDefault="00907410" w:rsidP="007F2916">
            <w:pPr>
              <w:pStyle w:val="ListParagraph"/>
              <w:rPr>
                <w:i/>
              </w:rPr>
            </w:pPr>
          </w:p>
        </w:tc>
        <w:tc>
          <w:tcPr>
            <w:tcW w:w="1343" w:type="dxa"/>
          </w:tcPr>
          <w:p w:rsidR="00907410" w:rsidRDefault="00907410" w:rsidP="007F2916">
            <w:pPr>
              <w:pStyle w:val="ListParagraph"/>
              <w:rPr>
                <w:i/>
              </w:rPr>
            </w:pPr>
          </w:p>
        </w:tc>
      </w:tr>
    </w:tbl>
    <w:p w:rsidR="00393FCE" w:rsidRDefault="00393FCE" w:rsidP="002D4CE1">
      <w:pPr>
        <w:pStyle w:val="ListParagraph"/>
        <w:numPr>
          <w:ilvl w:val="1"/>
          <w:numId w:val="4"/>
        </w:numPr>
        <w:rPr>
          <w:i/>
        </w:rPr>
      </w:pPr>
      <w:r>
        <w:rPr>
          <w:i/>
        </w:rPr>
        <w:lastRenderedPageBreak/>
        <w:t>Transportation vehic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18"/>
        <w:gridCol w:w="2352"/>
        <w:gridCol w:w="1308"/>
        <w:gridCol w:w="1189"/>
        <w:gridCol w:w="1343"/>
      </w:tblGrid>
      <w:tr w:rsidR="00907410" w:rsidTr="00907410">
        <w:tc>
          <w:tcPr>
            <w:tcW w:w="1799" w:type="dxa"/>
            <w:shd w:val="clear" w:color="auto" w:fill="DDEDF2" w:themeFill="accent4" w:themeFillTint="33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AREA</w:t>
            </w:r>
          </w:p>
        </w:tc>
        <w:tc>
          <w:tcPr>
            <w:tcW w:w="2491" w:type="dxa"/>
            <w:shd w:val="clear" w:color="auto" w:fill="DDEDF2" w:themeFill="accent4" w:themeFillTint="33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HOW TO CLEAN</w:t>
            </w:r>
          </w:p>
        </w:tc>
        <w:tc>
          <w:tcPr>
            <w:tcW w:w="1308" w:type="dxa"/>
            <w:shd w:val="clear" w:color="auto" w:fill="DDEDF2" w:themeFill="accent4" w:themeFillTint="33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EQUIPMENT NEEDED</w:t>
            </w:r>
          </w:p>
        </w:tc>
        <w:tc>
          <w:tcPr>
            <w:tcW w:w="969" w:type="dxa"/>
            <w:shd w:val="clear" w:color="auto" w:fill="DDEDF2" w:themeFill="accent4" w:themeFillTint="33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Frequency</w:t>
            </w:r>
          </w:p>
        </w:tc>
        <w:tc>
          <w:tcPr>
            <w:tcW w:w="1343" w:type="dxa"/>
            <w:shd w:val="clear" w:color="auto" w:fill="DDEDF2" w:themeFill="accent4" w:themeFillTint="33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CHECK IF COMPLETED </w:t>
            </w:r>
          </w:p>
        </w:tc>
      </w:tr>
      <w:tr w:rsidR="00907410" w:rsidTr="00907410">
        <w:tc>
          <w:tcPr>
            <w:tcW w:w="1799" w:type="dxa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Door handles</w:t>
            </w:r>
          </w:p>
        </w:tc>
        <w:tc>
          <w:tcPr>
            <w:tcW w:w="2491" w:type="dxa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Designated rag with bleach and water, make sure bleach mixture is no more than 3 days old, </w:t>
            </w:r>
          </w:p>
        </w:tc>
        <w:tc>
          <w:tcPr>
            <w:tcW w:w="1308" w:type="dxa"/>
          </w:tcPr>
          <w:p w:rsidR="00907410" w:rsidRPr="004957EF" w:rsidRDefault="00907410" w:rsidP="00F55F36">
            <w:pPr>
              <w:rPr>
                <w:i/>
              </w:rPr>
            </w:pPr>
            <w:r w:rsidRPr="004957EF">
              <w:rPr>
                <w:i/>
              </w:rPr>
              <w:t>Gloves, rag, spray bottle with mixture of 2 parts water 1 part bleach</w:t>
            </w:r>
          </w:p>
        </w:tc>
        <w:tc>
          <w:tcPr>
            <w:tcW w:w="969" w:type="dxa"/>
          </w:tcPr>
          <w:p w:rsidR="00907410" w:rsidRPr="00907410" w:rsidRDefault="00907410" w:rsidP="00907410">
            <w:pPr>
              <w:rPr>
                <w:i/>
              </w:rPr>
            </w:pPr>
            <w:r w:rsidRPr="00907410">
              <w:rPr>
                <w:i/>
              </w:rPr>
              <w:t>After every guest</w:t>
            </w:r>
            <w:r w:rsidR="00281AC5">
              <w:rPr>
                <w:i/>
              </w:rPr>
              <w:t xml:space="preserve"> use</w:t>
            </w:r>
          </w:p>
        </w:tc>
        <w:tc>
          <w:tcPr>
            <w:tcW w:w="1343" w:type="dxa"/>
          </w:tcPr>
          <w:p w:rsidR="00907410" w:rsidRDefault="00907410" w:rsidP="00F55F36">
            <w:pPr>
              <w:pStyle w:val="ListParagraph"/>
              <w:numPr>
                <w:ilvl w:val="0"/>
                <w:numId w:val="6"/>
              </w:numPr>
              <w:jc w:val="center"/>
              <w:rPr>
                <w:i/>
              </w:rPr>
            </w:pPr>
          </w:p>
        </w:tc>
      </w:tr>
      <w:tr w:rsidR="00907410" w:rsidTr="00907410">
        <w:tc>
          <w:tcPr>
            <w:tcW w:w="1799" w:type="dxa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Seats</w:t>
            </w:r>
          </w:p>
        </w:tc>
        <w:tc>
          <w:tcPr>
            <w:tcW w:w="2491" w:type="dxa"/>
          </w:tcPr>
          <w:p w:rsidR="00907410" w:rsidRDefault="008A488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Sanitizing interior with warm water and soap, </w:t>
            </w:r>
            <w:r w:rsidR="00281AC5">
              <w:rPr>
                <w:i/>
              </w:rPr>
              <w:t xml:space="preserve">scrub then </w:t>
            </w:r>
            <w:r>
              <w:rPr>
                <w:i/>
              </w:rPr>
              <w:t>vacuum upholstery</w:t>
            </w:r>
            <w:r w:rsidR="00281AC5">
              <w:rPr>
                <w:i/>
              </w:rPr>
              <w:t xml:space="preserve">. If seats have plastic, then a bleach solution mixture can be sprayed and wiped down. </w:t>
            </w:r>
          </w:p>
        </w:tc>
        <w:tc>
          <w:tcPr>
            <w:tcW w:w="1308" w:type="dxa"/>
          </w:tcPr>
          <w:p w:rsidR="00907410" w:rsidRPr="004957EF" w:rsidRDefault="00281AC5" w:rsidP="00281AC5">
            <w:pPr>
              <w:rPr>
                <w:i/>
              </w:rPr>
            </w:pPr>
            <w:r>
              <w:rPr>
                <w:i/>
              </w:rPr>
              <w:t>Gloves, soap, water, bucket, scrub, rag, vacuum; or bleach, rag, gloves</w:t>
            </w:r>
          </w:p>
        </w:tc>
        <w:tc>
          <w:tcPr>
            <w:tcW w:w="969" w:type="dxa"/>
          </w:tcPr>
          <w:p w:rsidR="00907410" w:rsidRPr="00281AC5" w:rsidRDefault="00281AC5" w:rsidP="00281AC5">
            <w:pPr>
              <w:rPr>
                <w:i/>
              </w:rPr>
            </w:pPr>
            <w:r w:rsidRPr="00281AC5">
              <w:rPr>
                <w:i/>
              </w:rPr>
              <w:t>After every guest use</w:t>
            </w:r>
          </w:p>
        </w:tc>
        <w:tc>
          <w:tcPr>
            <w:tcW w:w="1343" w:type="dxa"/>
          </w:tcPr>
          <w:p w:rsidR="00907410" w:rsidRDefault="00907410" w:rsidP="004957EF">
            <w:pPr>
              <w:pStyle w:val="ListParagraph"/>
              <w:rPr>
                <w:i/>
              </w:rPr>
            </w:pPr>
          </w:p>
        </w:tc>
      </w:tr>
      <w:tr w:rsidR="00907410" w:rsidTr="00907410">
        <w:tc>
          <w:tcPr>
            <w:tcW w:w="1799" w:type="dxa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Windows</w:t>
            </w:r>
          </w:p>
        </w:tc>
        <w:tc>
          <w:tcPr>
            <w:tcW w:w="2491" w:type="dxa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907410" w:rsidRPr="004957EF" w:rsidRDefault="00907410" w:rsidP="00F55F36">
            <w:pPr>
              <w:rPr>
                <w:i/>
              </w:rPr>
            </w:pPr>
          </w:p>
        </w:tc>
        <w:tc>
          <w:tcPr>
            <w:tcW w:w="969" w:type="dxa"/>
          </w:tcPr>
          <w:p w:rsidR="00907410" w:rsidRDefault="00907410" w:rsidP="004957EF">
            <w:pPr>
              <w:pStyle w:val="ListParagraph"/>
              <w:rPr>
                <w:i/>
              </w:rPr>
            </w:pPr>
          </w:p>
        </w:tc>
        <w:tc>
          <w:tcPr>
            <w:tcW w:w="1343" w:type="dxa"/>
          </w:tcPr>
          <w:p w:rsidR="00907410" w:rsidRDefault="00907410" w:rsidP="004957EF">
            <w:pPr>
              <w:pStyle w:val="ListParagraph"/>
              <w:rPr>
                <w:i/>
              </w:rPr>
            </w:pPr>
          </w:p>
        </w:tc>
      </w:tr>
      <w:tr w:rsidR="00907410" w:rsidTr="00907410">
        <w:tc>
          <w:tcPr>
            <w:tcW w:w="1799" w:type="dxa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Window buttons</w:t>
            </w:r>
          </w:p>
        </w:tc>
        <w:tc>
          <w:tcPr>
            <w:tcW w:w="2491" w:type="dxa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907410" w:rsidRPr="004957EF" w:rsidRDefault="00907410" w:rsidP="00F55F36">
            <w:pPr>
              <w:rPr>
                <w:i/>
              </w:rPr>
            </w:pPr>
          </w:p>
        </w:tc>
        <w:tc>
          <w:tcPr>
            <w:tcW w:w="969" w:type="dxa"/>
          </w:tcPr>
          <w:p w:rsidR="00907410" w:rsidRDefault="00907410" w:rsidP="004957EF">
            <w:pPr>
              <w:pStyle w:val="ListParagraph"/>
              <w:rPr>
                <w:i/>
              </w:rPr>
            </w:pPr>
          </w:p>
        </w:tc>
        <w:tc>
          <w:tcPr>
            <w:tcW w:w="1343" w:type="dxa"/>
          </w:tcPr>
          <w:p w:rsidR="00907410" w:rsidRDefault="00907410" w:rsidP="004957EF">
            <w:pPr>
              <w:pStyle w:val="ListParagraph"/>
              <w:rPr>
                <w:i/>
              </w:rPr>
            </w:pPr>
          </w:p>
        </w:tc>
      </w:tr>
      <w:tr w:rsidR="00907410" w:rsidTr="00907410">
        <w:tc>
          <w:tcPr>
            <w:tcW w:w="1799" w:type="dxa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Air condition vent and controls</w:t>
            </w:r>
          </w:p>
        </w:tc>
        <w:tc>
          <w:tcPr>
            <w:tcW w:w="2491" w:type="dxa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907410" w:rsidRPr="004957EF" w:rsidRDefault="00907410" w:rsidP="00F55F36">
            <w:pPr>
              <w:rPr>
                <w:i/>
              </w:rPr>
            </w:pPr>
          </w:p>
        </w:tc>
        <w:tc>
          <w:tcPr>
            <w:tcW w:w="969" w:type="dxa"/>
          </w:tcPr>
          <w:p w:rsidR="00907410" w:rsidRDefault="00907410" w:rsidP="004957EF">
            <w:pPr>
              <w:pStyle w:val="ListParagraph"/>
              <w:rPr>
                <w:i/>
              </w:rPr>
            </w:pPr>
          </w:p>
        </w:tc>
        <w:tc>
          <w:tcPr>
            <w:tcW w:w="1343" w:type="dxa"/>
          </w:tcPr>
          <w:p w:rsidR="00907410" w:rsidRDefault="00907410" w:rsidP="004957EF">
            <w:pPr>
              <w:pStyle w:val="ListParagraph"/>
              <w:rPr>
                <w:i/>
              </w:rPr>
            </w:pPr>
          </w:p>
        </w:tc>
      </w:tr>
      <w:tr w:rsidR="00907410" w:rsidTr="00907410">
        <w:tc>
          <w:tcPr>
            <w:tcW w:w="1799" w:type="dxa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Other </w:t>
            </w:r>
          </w:p>
        </w:tc>
        <w:tc>
          <w:tcPr>
            <w:tcW w:w="2491" w:type="dxa"/>
          </w:tcPr>
          <w:p w:rsidR="00907410" w:rsidRDefault="00907410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907410" w:rsidRPr="004957EF" w:rsidRDefault="00907410" w:rsidP="00F55F36">
            <w:pPr>
              <w:rPr>
                <w:i/>
              </w:rPr>
            </w:pPr>
          </w:p>
        </w:tc>
        <w:tc>
          <w:tcPr>
            <w:tcW w:w="969" w:type="dxa"/>
          </w:tcPr>
          <w:p w:rsidR="00907410" w:rsidRDefault="00907410" w:rsidP="004957EF">
            <w:pPr>
              <w:pStyle w:val="ListParagraph"/>
              <w:rPr>
                <w:i/>
              </w:rPr>
            </w:pPr>
          </w:p>
        </w:tc>
        <w:tc>
          <w:tcPr>
            <w:tcW w:w="1343" w:type="dxa"/>
          </w:tcPr>
          <w:p w:rsidR="00907410" w:rsidRDefault="00907410" w:rsidP="004957EF">
            <w:pPr>
              <w:pStyle w:val="ListParagraph"/>
              <w:rPr>
                <w:i/>
              </w:rPr>
            </w:pPr>
          </w:p>
        </w:tc>
      </w:tr>
    </w:tbl>
    <w:p w:rsidR="004957EF" w:rsidRDefault="004957EF" w:rsidP="004957EF">
      <w:pPr>
        <w:pStyle w:val="ListParagraph"/>
        <w:ind w:left="1440"/>
        <w:rPr>
          <w:i/>
        </w:rPr>
      </w:pPr>
    </w:p>
    <w:p w:rsidR="00E264DC" w:rsidRDefault="00E264DC" w:rsidP="002D4CE1">
      <w:pPr>
        <w:pStyle w:val="ListParagraph"/>
        <w:numPr>
          <w:ilvl w:val="1"/>
          <w:numId w:val="4"/>
        </w:numPr>
        <w:rPr>
          <w:i/>
        </w:rPr>
      </w:pPr>
      <w:r>
        <w:rPr>
          <w:i/>
        </w:rPr>
        <w:t>Transportation boa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09"/>
        <w:gridCol w:w="2361"/>
        <w:gridCol w:w="1308"/>
        <w:gridCol w:w="1189"/>
        <w:gridCol w:w="1343"/>
      </w:tblGrid>
      <w:tr w:rsidR="00FB47AE" w:rsidTr="00FB47AE">
        <w:tc>
          <w:tcPr>
            <w:tcW w:w="1793" w:type="dxa"/>
            <w:shd w:val="clear" w:color="auto" w:fill="DDEDF2" w:themeFill="accent4" w:themeFillTint="33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AREA</w:t>
            </w:r>
          </w:p>
        </w:tc>
        <w:tc>
          <w:tcPr>
            <w:tcW w:w="2505" w:type="dxa"/>
            <w:shd w:val="clear" w:color="auto" w:fill="DDEDF2" w:themeFill="accent4" w:themeFillTint="33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HOW TO CLEAN</w:t>
            </w:r>
          </w:p>
        </w:tc>
        <w:tc>
          <w:tcPr>
            <w:tcW w:w="1308" w:type="dxa"/>
            <w:shd w:val="clear" w:color="auto" w:fill="DDEDF2" w:themeFill="accent4" w:themeFillTint="33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EQUIPMENT NEEDED</w:t>
            </w:r>
          </w:p>
        </w:tc>
        <w:tc>
          <w:tcPr>
            <w:tcW w:w="961" w:type="dxa"/>
            <w:shd w:val="clear" w:color="auto" w:fill="DDEDF2" w:themeFill="accent4" w:themeFillTint="33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Frequency</w:t>
            </w:r>
          </w:p>
        </w:tc>
        <w:tc>
          <w:tcPr>
            <w:tcW w:w="1343" w:type="dxa"/>
            <w:shd w:val="clear" w:color="auto" w:fill="DDEDF2" w:themeFill="accent4" w:themeFillTint="33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CHECK IF COMPLETED </w:t>
            </w:r>
          </w:p>
        </w:tc>
      </w:tr>
      <w:tr w:rsidR="00FB47AE" w:rsidTr="00FB47AE">
        <w:tc>
          <w:tcPr>
            <w:tcW w:w="1793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Seating area</w:t>
            </w:r>
          </w:p>
        </w:tc>
        <w:tc>
          <w:tcPr>
            <w:tcW w:w="2505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Hose down with soap and water, add bleach mixture for added sanitization </w:t>
            </w:r>
            <w:r w:rsidR="008A488E">
              <w:rPr>
                <w:i/>
              </w:rPr>
              <w:t>for exterior.</w:t>
            </w:r>
          </w:p>
          <w:p w:rsidR="008A488E" w:rsidRDefault="008A488E" w:rsidP="008A488E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FB47AE" w:rsidRPr="004957EF" w:rsidRDefault="00FB47AE" w:rsidP="008A488E">
            <w:pPr>
              <w:rPr>
                <w:i/>
              </w:rPr>
            </w:pPr>
            <w:r w:rsidRPr="004957EF">
              <w:rPr>
                <w:i/>
              </w:rPr>
              <w:t>Gloves, rag, spray bottle with mixture of 2 parts water 1 part bleach</w:t>
            </w:r>
            <w:r w:rsidR="008A488E">
              <w:rPr>
                <w:i/>
              </w:rPr>
              <w:t>.</w:t>
            </w:r>
          </w:p>
        </w:tc>
        <w:tc>
          <w:tcPr>
            <w:tcW w:w="961" w:type="dxa"/>
          </w:tcPr>
          <w:p w:rsidR="00FB47AE" w:rsidRPr="00FB47AE" w:rsidRDefault="00FB47AE" w:rsidP="00FB47AE">
            <w:pPr>
              <w:rPr>
                <w:i/>
              </w:rPr>
            </w:pPr>
            <w:r w:rsidRPr="00FB47AE">
              <w:rPr>
                <w:i/>
              </w:rPr>
              <w:t>After every guest use</w:t>
            </w:r>
          </w:p>
        </w:tc>
        <w:tc>
          <w:tcPr>
            <w:tcW w:w="1343" w:type="dxa"/>
          </w:tcPr>
          <w:p w:rsidR="00FB47AE" w:rsidRDefault="00FB47AE" w:rsidP="00F55F36">
            <w:pPr>
              <w:pStyle w:val="ListParagraph"/>
              <w:numPr>
                <w:ilvl w:val="0"/>
                <w:numId w:val="6"/>
              </w:numPr>
              <w:jc w:val="center"/>
              <w:rPr>
                <w:i/>
              </w:rPr>
            </w:pPr>
          </w:p>
        </w:tc>
      </w:tr>
      <w:tr w:rsidR="00FB47AE" w:rsidTr="00FB47AE">
        <w:trPr>
          <w:trHeight w:val="224"/>
        </w:trPr>
        <w:tc>
          <w:tcPr>
            <w:tcW w:w="1793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Captain’s Chair</w:t>
            </w:r>
          </w:p>
        </w:tc>
        <w:tc>
          <w:tcPr>
            <w:tcW w:w="2505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FB47AE" w:rsidRPr="004957EF" w:rsidRDefault="00FB47AE" w:rsidP="00F55F36">
            <w:pPr>
              <w:rPr>
                <w:i/>
              </w:rPr>
            </w:pPr>
          </w:p>
        </w:tc>
        <w:tc>
          <w:tcPr>
            <w:tcW w:w="961" w:type="dxa"/>
          </w:tcPr>
          <w:p w:rsidR="00FB47AE" w:rsidRPr="007F2916" w:rsidRDefault="00FB47AE" w:rsidP="007F2916">
            <w:pPr>
              <w:rPr>
                <w:i/>
              </w:rPr>
            </w:pPr>
          </w:p>
        </w:tc>
        <w:tc>
          <w:tcPr>
            <w:tcW w:w="1343" w:type="dxa"/>
          </w:tcPr>
          <w:p w:rsidR="00FB47AE" w:rsidRPr="007F2916" w:rsidRDefault="00FB47AE" w:rsidP="007F2916">
            <w:pPr>
              <w:rPr>
                <w:i/>
              </w:rPr>
            </w:pPr>
          </w:p>
        </w:tc>
      </w:tr>
      <w:tr w:rsidR="00FB47AE" w:rsidTr="00FB47AE">
        <w:tc>
          <w:tcPr>
            <w:tcW w:w="1793" w:type="dxa"/>
          </w:tcPr>
          <w:p w:rsidR="00FB47AE" w:rsidRDefault="00FB47AE" w:rsidP="007F291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Steering wheel and driver controls</w:t>
            </w:r>
          </w:p>
        </w:tc>
        <w:tc>
          <w:tcPr>
            <w:tcW w:w="2505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FB47AE" w:rsidRPr="004957EF" w:rsidRDefault="00FB47AE" w:rsidP="00F55F36">
            <w:pPr>
              <w:rPr>
                <w:i/>
              </w:rPr>
            </w:pPr>
          </w:p>
        </w:tc>
        <w:tc>
          <w:tcPr>
            <w:tcW w:w="961" w:type="dxa"/>
          </w:tcPr>
          <w:p w:rsidR="00FB47AE" w:rsidRDefault="00FB47AE" w:rsidP="00FB47AE">
            <w:pPr>
              <w:pStyle w:val="ListParagraph"/>
              <w:rPr>
                <w:i/>
              </w:rPr>
            </w:pPr>
          </w:p>
        </w:tc>
        <w:tc>
          <w:tcPr>
            <w:tcW w:w="1343" w:type="dxa"/>
          </w:tcPr>
          <w:p w:rsidR="00FB47AE" w:rsidRDefault="00FB47AE" w:rsidP="0094350A">
            <w:pPr>
              <w:pStyle w:val="ListParagraph"/>
              <w:rPr>
                <w:i/>
              </w:rPr>
            </w:pPr>
          </w:p>
        </w:tc>
      </w:tr>
      <w:tr w:rsidR="00FB47AE" w:rsidTr="00FB47AE">
        <w:tc>
          <w:tcPr>
            <w:tcW w:w="1793" w:type="dxa"/>
          </w:tcPr>
          <w:p w:rsidR="00FB47AE" w:rsidRDefault="00FB47AE" w:rsidP="007F291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Handle rails</w:t>
            </w:r>
          </w:p>
        </w:tc>
        <w:tc>
          <w:tcPr>
            <w:tcW w:w="2505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FB47AE" w:rsidRPr="004957EF" w:rsidRDefault="00FB47AE" w:rsidP="00F55F36">
            <w:pPr>
              <w:rPr>
                <w:i/>
              </w:rPr>
            </w:pPr>
          </w:p>
        </w:tc>
        <w:tc>
          <w:tcPr>
            <w:tcW w:w="961" w:type="dxa"/>
          </w:tcPr>
          <w:p w:rsidR="00FB47AE" w:rsidRDefault="00FB47AE" w:rsidP="00FB47AE">
            <w:pPr>
              <w:pStyle w:val="ListParagraph"/>
              <w:rPr>
                <w:i/>
              </w:rPr>
            </w:pPr>
          </w:p>
        </w:tc>
        <w:tc>
          <w:tcPr>
            <w:tcW w:w="1343" w:type="dxa"/>
          </w:tcPr>
          <w:p w:rsidR="00FB47AE" w:rsidRDefault="00FB47AE" w:rsidP="0094350A">
            <w:pPr>
              <w:pStyle w:val="ListParagraph"/>
              <w:rPr>
                <w:i/>
              </w:rPr>
            </w:pPr>
          </w:p>
        </w:tc>
      </w:tr>
      <w:tr w:rsidR="00FB47AE" w:rsidTr="00FB47AE">
        <w:tc>
          <w:tcPr>
            <w:tcW w:w="1793" w:type="dxa"/>
          </w:tcPr>
          <w:p w:rsidR="00FB47AE" w:rsidRDefault="00DE3A08" w:rsidP="007F291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Cooler </w:t>
            </w:r>
          </w:p>
        </w:tc>
        <w:tc>
          <w:tcPr>
            <w:tcW w:w="2505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FB47AE" w:rsidRPr="004957EF" w:rsidRDefault="00FB47AE" w:rsidP="00F55F36">
            <w:pPr>
              <w:rPr>
                <w:i/>
              </w:rPr>
            </w:pPr>
          </w:p>
        </w:tc>
        <w:tc>
          <w:tcPr>
            <w:tcW w:w="961" w:type="dxa"/>
          </w:tcPr>
          <w:p w:rsidR="00FB47AE" w:rsidRDefault="00FB47AE" w:rsidP="00FB47AE">
            <w:pPr>
              <w:pStyle w:val="ListParagraph"/>
              <w:rPr>
                <w:i/>
              </w:rPr>
            </w:pPr>
          </w:p>
        </w:tc>
        <w:tc>
          <w:tcPr>
            <w:tcW w:w="1343" w:type="dxa"/>
          </w:tcPr>
          <w:p w:rsidR="00FB47AE" w:rsidRDefault="00FB47AE" w:rsidP="0094350A">
            <w:pPr>
              <w:pStyle w:val="ListParagraph"/>
              <w:rPr>
                <w:i/>
              </w:rPr>
            </w:pPr>
          </w:p>
        </w:tc>
      </w:tr>
      <w:tr w:rsidR="00DE3A08" w:rsidTr="00FB47AE">
        <w:tc>
          <w:tcPr>
            <w:tcW w:w="1793" w:type="dxa"/>
          </w:tcPr>
          <w:p w:rsidR="00DE3A08" w:rsidRDefault="00DE3A08" w:rsidP="007F291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Cushions boat seat</w:t>
            </w:r>
          </w:p>
        </w:tc>
        <w:tc>
          <w:tcPr>
            <w:tcW w:w="2505" w:type="dxa"/>
          </w:tcPr>
          <w:p w:rsidR="00DE3A08" w:rsidRDefault="00DE3A08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DE3A08" w:rsidRPr="004957EF" w:rsidRDefault="00DE3A08" w:rsidP="00F55F36">
            <w:pPr>
              <w:rPr>
                <w:i/>
              </w:rPr>
            </w:pPr>
          </w:p>
        </w:tc>
        <w:tc>
          <w:tcPr>
            <w:tcW w:w="961" w:type="dxa"/>
          </w:tcPr>
          <w:p w:rsidR="00DE3A08" w:rsidRDefault="00DE3A08" w:rsidP="00FB47AE">
            <w:pPr>
              <w:pStyle w:val="ListParagraph"/>
              <w:rPr>
                <w:i/>
              </w:rPr>
            </w:pPr>
          </w:p>
        </w:tc>
        <w:tc>
          <w:tcPr>
            <w:tcW w:w="1343" w:type="dxa"/>
          </w:tcPr>
          <w:p w:rsidR="00DE3A08" w:rsidRDefault="00DE3A08" w:rsidP="0094350A">
            <w:pPr>
              <w:pStyle w:val="ListParagraph"/>
              <w:rPr>
                <w:i/>
              </w:rPr>
            </w:pPr>
          </w:p>
        </w:tc>
      </w:tr>
      <w:tr w:rsidR="00DE3A08" w:rsidTr="00FB47AE">
        <w:tc>
          <w:tcPr>
            <w:tcW w:w="1793" w:type="dxa"/>
          </w:tcPr>
          <w:p w:rsidR="00DE3A08" w:rsidRDefault="00DE3A08" w:rsidP="007F291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Other</w:t>
            </w:r>
          </w:p>
        </w:tc>
        <w:tc>
          <w:tcPr>
            <w:tcW w:w="2505" w:type="dxa"/>
          </w:tcPr>
          <w:p w:rsidR="00DE3A08" w:rsidRDefault="00DE3A08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DE3A08" w:rsidRPr="004957EF" w:rsidRDefault="00DE3A08" w:rsidP="00F55F36">
            <w:pPr>
              <w:rPr>
                <w:i/>
              </w:rPr>
            </w:pPr>
          </w:p>
        </w:tc>
        <w:tc>
          <w:tcPr>
            <w:tcW w:w="961" w:type="dxa"/>
          </w:tcPr>
          <w:p w:rsidR="00DE3A08" w:rsidRDefault="00DE3A08" w:rsidP="00FB47AE">
            <w:pPr>
              <w:pStyle w:val="ListParagraph"/>
              <w:rPr>
                <w:i/>
              </w:rPr>
            </w:pPr>
          </w:p>
        </w:tc>
        <w:tc>
          <w:tcPr>
            <w:tcW w:w="1343" w:type="dxa"/>
          </w:tcPr>
          <w:p w:rsidR="00DE3A08" w:rsidRDefault="00DE3A08" w:rsidP="0094350A">
            <w:pPr>
              <w:pStyle w:val="ListParagraph"/>
              <w:rPr>
                <w:i/>
              </w:rPr>
            </w:pPr>
          </w:p>
        </w:tc>
      </w:tr>
    </w:tbl>
    <w:p w:rsidR="007F2916" w:rsidRDefault="007F2916" w:rsidP="007F2916">
      <w:pPr>
        <w:pStyle w:val="ListParagraph"/>
        <w:ind w:left="1440"/>
        <w:rPr>
          <w:i/>
        </w:rPr>
      </w:pPr>
    </w:p>
    <w:p w:rsidR="00DE3A08" w:rsidRDefault="00DE3A08" w:rsidP="00DE3A08">
      <w:pPr>
        <w:pStyle w:val="ListParagraph"/>
        <w:ind w:left="1440"/>
        <w:rPr>
          <w:i/>
        </w:rPr>
      </w:pPr>
    </w:p>
    <w:p w:rsidR="0094350A" w:rsidRDefault="0094350A" w:rsidP="00DE3A08">
      <w:pPr>
        <w:pStyle w:val="ListParagraph"/>
        <w:ind w:left="1440"/>
        <w:rPr>
          <w:i/>
        </w:rPr>
      </w:pPr>
    </w:p>
    <w:p w:rsidR="00E264DC" w:rsidRDefault="00E264DC" w:rsidP="002D4CE1">
      <w:pPr>
        <w:pStyle w:val="ListParagraph"/>
        <w:numPr>
          <w:ilvl w:val="1"/>
          <w:numId w:val="4"/>
        </w:numPr>
        <w:rPr>
          <w:i/>
        </w:rPr>
      </w:pPr>
      <w:r>
        <w:rPr>
          <w:i/>
        </w:rPr>
        <w:lastRenderedPageBreak/>
        <w:t>Restroo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73"/>
        <w:gridCol w:w="2125"/>
        <w:gridCol w:w="1308"/>
        <w:gridCol w:w="1562"/>
        <w:gridCol w:w="1342"/>
      </w:tblGrid>
      <w:tr w:rsidR="00FB47AE" w:rsidTr="00FB47AE">
        <w:tc>
          <w:tcPr>
            <w:tcW w:w="1794" w:type="dxa"/>
            <w:shd w:val="clear" w:color="auto" w:fill="DDEDF2" w:themeFill="accent4" w:themeFillTint="33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AREA</w:t>
            </w:r>
          </w:p>
        </w:tc>
        <w:tc>
          <w:tcPr>
            <w:tcW w:w="2504" w:type="dxa"/>
            <w:shd w:val="clear" w:color="auto" w:fill="DDEDF2" w:themeFill="accent4" w:themeFillTint="33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HOW TO CLEAN</w:t>
            </w:r>
          </w:p>
        </w:tc>
        <w:tc>
          <w:tcPr>
            <w:tcW w:w="1308" w:type="dxa"/>
            <w:shd w:val="clear" w:color="auto" w:fill="DDEDF2" w:themeFill="accent4" w:themeFillTint="33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EQUIPMENT NEEDED</w:t>
            </w:r>
          </w:p>
        </w:tc>
        <w:tc>
          <w:tcPr>
            <w:tcW w:w="961" w:type="dxa"/>
            <w:shd w:val="clear" w:color="auto" w:fill="DDEDF2" w:themeFill="accent4" w:themeFillTint="33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Frequency</w:t>
            </w:r>
          </w:p>
        </w:tc>
        <w:tc>
          <w:tcPr>
            <w:tcW w:w="1343" w:type="dxa"/>
            <w:shd w:val="clear" w:color="auto" w:fill="DDEDF2" w:themeFill="accent4" w:themeFillTint="33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CHECK IF COMPLETED </w:t>
            </w:r>
          </w:p>
        </w:tc>
      </w:tr>
      <w:tr w:rsidR="00FB47AE" w:rsidTr="00FB47AE">
        <w:tc>
          <w:tcPr>
            <w:tcW w:w="1794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Door handle</w:t>
            </w:r>
          </w:p>
        </w:tc>
        <w:tc>
          <w:tcPr>
            <w:tcW w:w="2504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Hose down with soap and water, add bleach mixture for added sanitization </w:t>
            </w:r>
          </w:p>
        </w:tc>
        <w:tc>
          <w:tcPr>
            <w:tcW w:w="1308" w:type="dxa"/>
          </w:tcPr>
          <w:p w:rsidR="00FB47AE" w:rsidRPr="004957EF" w:rsidRDefault="00FB47AE" w:rsidP="00F55F36">
            <w:pPr>
              <w:rPr>
                <w:i/>
              </w:rPr>
            </w:pPr>
            <w:r w:rsidRPr="004957EF">
              <w:rPr>
                <w:i/>
              </w:rPr>
              <w:t>Gloves, rag, spray bottle with mixture of 2 parts water 1 part bleach</w:t>
            </w:r>
          </w:p>
        </w:tc>
        <w:tc>
          <w:tcPr>
            <w:tcW w:w="961" w:type="dxa"/>
          </w:tcPr>
          <w:p w:rsidR="00FB47AE" w:rsidRDefault="00FB47AE" w:rsidP="0094350A">
            <w:pPr>
              <w:pStyle w:val="ListParagraph"/>
              <w:rPr>
                <w:i/>
              </w:rPr>
            </w:pPr>
            <w:r>
              <w:rPr>
                <w:i/>
              </w:rPr>
              <w:t>Hourly</w:t>
            </w:r>
          </w:p>
        </w:tc>
        <w:tc>
          <w:tcPr>
            <w:tcW w:w="1343" w:type="dxa"/>
          </w:tcPr>
          <w:p w:rsidR="00FB47AE" w:rsidRDefault="00FB47AE" w:rsidP="00F55F36">
            <w:pPr>
              <w:pStyle w:val="ListParagraph"/>
              <w:numPr>
                <w:ilvl w:val="0"/>
                <w:numId w:val="6"/>
              </w:numPr>
              <w:jc w:val="center"/>
              <w:rPr>
                <w:i/>
              </w:rPr>
            </w:pPr>
          </w:p>
        </w:tc>
      </w:tr>
      <w:tr w:rsidR="00FB47AE" w:rsidTr="00FB47AE">
        <w:tc>
          <w:tcPr>
            <w:tcW w:w="1794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Sink and faucet</w:t>
            </w:r>
          </w:p>
        </w:tc>
        <w:tc>
          <w:tcPr>
            <w:tcW w:w="2504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FB47AE" w:rsidRPr="004957EF" w:rsidRDefault="00FB47AE" w:rsidP="00F55F36">
            <w:pPr>
              <w:rPr>
                <w:i/>
              </w:rPr>
            </w:pPr>
          </w:p>
        </w:tc>
        <w:tc>
          <w:tcPr>
            <w:tcW w:w="961" w:type="dxa"/>
          </w:tcPr>
          <w:p w:rsidR="00FB47AE" w:rsidRDefault="00FB47AE" w:rsidP="0094350A">
            <w:pPr>
              <w:pStyle w:val="ListParagraph"/>
              <w:rPr>
                <w:i/>
              </w:rPr>
            </w:pPr>
          </w:p>
        </w:tc>
        <w:tc>
          <w:tcPr>
            <w:tcW w:w="1343" w:type="dxa"/>
          </w:tcPr>
          <w:p w:rsidR="00FB47AE" w:rsidRDefault="00FB47AE" w:rsidP="0094350A">
            <w:pPr>
              <w:pStyle w:val="ListParagraph"/>
              <w:rPr>
                <w:i/>
              </w:rPr>
            </w:pPr>
          </w:p>
        </w:tc>
      </w:tr>
      <w:tr w:rsidR="00FB47AE" w:rsidTr="00FB47AE">
        <w:tc>
          <w:tcPr>
            <w:tcW w:w="1794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Floor</w:t>
            </w:r>
          </w:p>
        </w:tc>
        <w:tc>
          <w:tcPr>
            <w:tcW w:w="2504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FB47AE" w:rsidRPr="004957EF" w:rsidRDefault="00FB47AE" w:rsidP="00F55F36">
            <w:pPr>
              <w:rPr>
                <w:i/>
              </w:rPr>
            </w:pPr>
          </w:p>
        </w:tc>
        <w:tc>
          <w:tcPr>
            <w:tcW w:w="961" w:type="dxa"/>
          </w:tcPr>
          <w:p w:rsidR="00FB47AE" w:rsidRDefault="00FB47AE" w:rsidP="0094350A">
            <w:pPr>
              <w:pStyle w:val="ListParagraph"/>
              <w:rPr>
                <w:i/>
              </w:rPr>
            </w:pPr>
          </w:p>
        </w:tc>
        <w:tc>
          <w:tcPr>
            <w:tcW w:w="1343" w:type="dxa"/>
          </w:tcPr>
          <w:p w:rsidR="00FB47AE" w:rsidRDefault="00FB47AE" w:rsidP="0094350A">
            <w:pPr>
              <w:pStyle w:val="ListParagraph"/>
              <w:rPr>
                <w:i/>
              </w:rPr>
            </w:pPr>
          </w:p>
        </w:tc>
      </w:tr>
      <w:tr w:rsidR="00FB47AE" w:rsidTr="00FB47AE">
        <w:tc>
          <w:tcPr>
            <w:tcW w:w="1794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Soap dispenser</w:t>
            </w:r>
          </w:p>
        </w:tc>
        <w:tc>
          <w:tcPr>
            <w:tcW w:w="2504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FB47AE" w:rsidRPr="004957EF" w:rsidRDefault="00FB47AE" w:rsidP="00F55F36">
            <w:pPr>
              <w:rPr>
                <w:i/>
              </w:rPr>
            </w:pPr>
          </w:p>
        </w:tc>
        <w:tc>
          <w:tcPr>
            <w:tcW w:w="961" w:type="dxa"/>
          </w:tcPr>
          <w:p w:rsidR="00FB47AE" w:rsidRPr="0094350A" w:rsidRDefault="00FB47AE" w:rsidP="0094350A">
            <w:pPr>
              <w:rPr>
                <w:i/>
              </w:rPr>
            </w:pPr>
          </w:p>
        </w:tc>
        <w:tc>
          <w:tcPr>
            <w:tcW w:w="1343" w:type="dxa"/>
          </w:tcPr>
          <w:p w:rsidR="00FB47AE" w:rsidRDefault="00FB47AE" w:rsidP="0094350A">
            <w:pPr>
              <w:pStyle w:val="ListParagraph"/>
              <w:rPr>
                <w:i/>
              </w:rPr>
            </w:pPr>
          </w:p>
        </w:tc>
      </w:tr>
      <w:tr w:rsidR="00FB47AE" w:rsidTr="00FB47AE">
        <w:tc>
          <w:tcPr>
            <w:tcW w:w="1794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Toilet paper dispenser</w:t>
            </w:r>
          </w:p>
        </w:tc>
        <w:tc>
          <w:tcPr>
            <w:tcW w:w="2504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FB47AE" w:rsidRPr="004957EF" w:rsidRDefault="00FB47AE" w:rsidP="00F55F36">
            <w:pPr>
              <w:rPr>
                <w:i/>
              </w:rPr>
            </w:pPr>
          </w:p>
        </w:tc>
        <w:tc>
          <w:tcPr>
            <w:tcW w:w="961" w:type="dxa"/>
          </w:tcPr>
          <w:p w:rsidR="00FB47AE" w:rsidRDefault="00FB47AE" w:rsidP="0094350A">
            <w:pPr>
              <w:pStyle w:val="ListParagraph"/>
              <w:rPr>
                <w:i/>
              </w:rPr>
            </w:pPr>
          </w:p>
        </w:tc>
        <w:tc>
          <w:tcPr>
            <w:tcW w:w="1343" w:type="dxa"/>
          </w:tcPr>
          <w:p w:rsidR="00FB47AE" w:rsidRDefault="00FB47AE" w:rsidP="0094350A">
            <w:pPr>
              <w:pStyle w:val="ListParagraph"/>
              <w:rPr>
                <w:i/>
              </w:rPr>
            </w:pPr>
          </w:p>
        </w:tc>
      </w:tr>
      <w:tr w:rsidR="00FB47AE" w:rsidTr="00FB47AE">
        <w:tc>
          <w:tcPr>
            <w:tcW w:w="1794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Toilet</w:t>
            </w:r>
          </w:p>
        </w:tc>
        <w:tc>
          <w:tcPr>
            <w:tcW w:w="2504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FB47AE" w:rsidRPr="004957EF" w:rsidRDefault="00FB47AE" w:rsidP="00F55F36">
            <w:pPr>
              <w:rPr>
                <w:i/>
              </w:rPr>
            </w:pPr>
          </w:p>
        </w:tc>
        <w:tc>
          <w:tcPr>
            <w:tcW w:w="961" w:type="dxa"/>
          </w:tcPr>
          <w:p w:rsidR="00FB47AE" w:rsidRDefault="00FB47AE" w:rsidP="0094350A">
            <w:pPr>
              <w:pStyle w:val="ListParagraph"/>
              <w:rPr>
                <w:i/>
              </w:rPr>
            </w:pPr>
          </w:p>
        </w:tc>
        <w:tc>
          <w:tcPr>
            <w:tcW w:w="1343" w:type="dxa"/>
          </w:tcPr>
          <w:p w:rsidR="00FB47AE" w:rsidRDefault="00FB47AE" w:rsidP="0094350A">
            <w:pPr>
              <w:pStyle w:val="ListParagraph"/>
              <w:rPr>
                <w:i/>
              </w:rPr>
            </w:pPr>
          </w:p>
        </w:tc>
      </w:tr>
      <w:tr w:rsidR="00FB47AE" w:rsidTr="00FB47AE">
        <w:tc>
          <w:tcPr>
            <w:tcW w:w="1794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Light switches</w:t>
            </w:r>
          </w:p>
        </w:tc>
        <w:tc>
          <w:tcPr>
            <w:tcW w:w="2504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FB47AE" w:rsidRPr="004957EF" w:rsidRDefault="00FB47AE" w:rsidP="00F55F36">
            <w:pPr>
              <w:rPr>
                <w:i/>
              </w:rPr>
            </w:pPr>
          </w:p>
        </w:tc>
        <w:tc>
          <w:tcPr>
            <w:tcW w:w="961" w:type="dxa"/>
          </w:tcPr>
          <w:p w:rsidR="00FB47AE" w:rsidRDefault="00FB47AE" w:rsidP="0094350A">
            <w:pPr>
              <w:pStyle w:val="ListParagraph"/>
              <w:rPr>
                <w:i/>
              </w:rPr>
            </w:pPr>
          </w:p>
        </w:tc>
        <w:tc>
          <w:tcPr>
            <w:tcW w:w="1343" w:type="dxa"/>
          </w:tcPr>
          <w:p w:rsidR="00FB47AE" w:rsidRDefault="00FB47AE" w:rsidP="0094350A">
            <w:pPr>
              <w:pStyle w:val="ListParagraph"/>
              <w:rPr>
                <w:i/>
              </w:rPr>
            </w:pPr>
          </w:p>
        </w:tc>
      </w:tr>
    </w:tbl>
    <w:p w:rsidR="004528A3" w:rsidRDefault="004528A3" w:rsidP="004528A3">
      <w:pPr>
        <w:pStyle w:val="ListParagraph"/>
        <w:ind w:left="2160"/>
        <w:rPr>
          <w:i/>
        </w:rPr>
      </w:pPr>
    </w:p>
    <w:p w:rsidR="00E264DC" w:rsidRDefault="00E264DC" w:rsidP="002D4CE1">
      <w:pPr>
        <w:pStyle w:val="ListParagraph"/>
        <w:numPr>
          <w:ilvl w:val="1"/>
          <w:numId w:val="4"/>
        </w:numPr>
        <w:rPr>
          <w:i/>
        </w:rPr>
      </w:pPr>
      <w:r>
        <w:rPr>
          <w:i/>
        </w:rPr>
        <w:t>Equip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26"/>
        <w:gridCol w:w="2444"/>
        <w:gridCol w:w="1308"/>
        <w:gridCol w:w="1189"/>
        <w:gridCol w:w="1343"/>
      </w:tblGrid>
      <w:tr w:rsidR="00FB47AE" w:rsidTr="00FB47AE">
        <w:tc>
          <w:tcPr>
            <w:tcW w:w="1703" w:type="dxa"/>
            <w:shd w:val="clear" w:color="auto" w:fill="DDEDF2" w:themeFill="accent4" w:themeFillTint="33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AREA</w:t>
            </w:r>
          </w:p>
        </w:tc>
        <w:tc>
          <w:tcPr>
            <w:tcW w:w="2564" w:type="dxa"/>
            <w:shd w:val="clear" w:color="auto" w:fill="DDEDF2" w:themeFill="accent4" w:themeFillTint="33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HOW TO CLEAN</w:t>
            </w:r>
          </w:p>
        </w:tc>
        <w:tc>
          <w:tcPr>
            <w:tcW w:w="1308" w:type="dxa"/>
            <w:shd w:val="clear" w:color="auto" w:fill="DDEDF2" w:themeFill="accent4" w:themeFillTint="33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EQUIPMENT NEEDED</w:t>
            </w:r>
          </w:p>
        </w:tc>
        <w:tc>
          <w:tcPr>
            <w:tcW w:w="992" w:type="dxa"/>
            <w:shd w:val="clear" w:color="auto" w:fill="DDEDF2" w:themeFill="accent4" w:themeFillTint="33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Frequency</w:t>
            </w:r>
          </w:p>
        </w:tc>
        <w:tc>
          <w:tcPr>
            <w:tcW w:w="1343" w:type="dxa"/>
            <w:shd w:val="clear" w:color="auto" w:fill="DDEDF2" w:themeFill="accent4" w:themeFillTint="33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CHECK IF COMPLETED </w:t>
            </w:r>
          </w:p>
        </w:tc>
      </w:tr>
      <w:tr w:rsidR="00FB47AE" w:rsidTr="00FB47AE">
        <w:tc>
          <w:tcPr>
            <w:tcW w:w="1703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Tubes</w:t>
            </w:r>
          </w:p>
        </w:tc>
        <w:tc>
          <w:tcPr>
            <w:tcW w:w="2564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Hose down with soap and water, add bleach mixture for added sanitization </w:t>
            </w:r>
          </w:p>
        </w:tc>
        <w:tc>
          <w:tcPr>
            <w:tcW w:w="1308" w:type="dxa"/>
          </w:tcPr>
          <w:p w:rsidR="00FB47AE" w:rsidRPr="004957EF" w:rsidRDefault="00FB47AE" w:rsidP="00F55F36">
            <w:pPr>
              <w:rPr>
                <w:i/>
              </w:rPr>
            </w:pPr>
            <w:r w:rsidRPr="004957EF">
              <w:rPr>
                <w:i/>
              </w:rPr>
              <w:t>Gloves, rag, spray bottle with mixture of 2 parts water 1 part bleach</w:t>
            </w:r>
          </w:p>
        </w:tc>
        <w:tc>
          <w:tcPr>
            <w:tcW w:w="992" w:type="dxa"/>
          </w:tcPr>
          <w:p w:rsidR="00FB47AE" w:rsidRPr="00FB47AE" w:rsidRDefault="00FB47AE" w:rsidP="00FB47AE">
            <w:pPr>
              <w:rPr>
                <w:i/>
              </w:rPr>
            </w:pPr>
            <w:r w:rsidRPr="00FB47AE">
              <w:rPr>
                <w:i/>
              </w:rPr>
              <w:t>After every guest use</w:t>
            </w:r>
          </w:p>
        </w:tc>
        <w:tc>
          <w:tcPr>
            <w:tcW w:w="1343" w:type="dxa"/>
          </w:tcPr>
          <w:p w:rsidR="00FB47AE" w:rsidRDefault="00FB47AE" w:rsidP="00F55F36">
            <w:pPr>
              <w:pStyle w:val="ListParagraph"/>
              <w:numPr>
                <w:ilvl w:val="0"/>
                <w:numId w:val="6"/>
              </w:numPr>
              <w:jc w:val="center"/>
              <w:rPr>
                <w:i/>
              </w:rPr>
            </w:pPr>
          </w:p>
        </w:tc>
      </w:tr>
      <w:tr w:rsidR="00FB47AE" w:rsidTr="00FB47AE">
        <w:tc>
          <w:tcPr>
            <w:tcW w:w="1703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Dive tanks</w:t>
            </w:r>
          </w:p>
        </w:tc>
        <w:tc>
          <w:tcPr>
            <w:tcW w:w="2564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Note details in annex. </w:t>
            </w:r>
          </w:p>
        </w:tc>
        <w:tc>
          <w:tcPr>
            <w:tcW w:w="1308" w:type="dxa"/>
          </w:tcPr>
          <w:p w:rsidR="00FB47AE" w:rsidRPr="004957EF" w:rsidRDefault="00FB47AE" w:rsidP="00F55F36">
            <w:pPr>
              <w:rPr>
                <w:i/>
              </w:rPr>
            </w:pPr>
          </w:p>
        </w:tc>
        <w:tc>
          <w:tcPr>
            <w:tcW w:w="992" w:type="dxa"/>
          </w:tcPr>
          <w:p w:rsidR="00FB47AE" w:rsidRDefault="00FB47AE" w:rsidP="0094350A">
            <w:pPr>
              <w:pStyle w:val="ListParagraph"/>
              <w:jc w:val="both"/>
              <w:rPr>
                <w:i/>
              </w:rPr>
            </w:pPr>
          </w:p>
        </w:tc>
        <w:tc>
          <w:tcPr>
            <w:tcW w:w="1343" w:type="dxa"/>
          </w:tcPr>
          <w:p w:rsidR="00FB47AE" w:rsidRDefault="00FB47AE" w:rsidP="0094350A">
            <w:pPr>
              <w:pStyle w:val="ListParagraph"/>
              <w:rPr>
                <w:i/>
              </w:rPr>
            </w:pPr>
          </w:p>
        </w:tc>
      </w:tr>
      <w:tr w:rsidR="00FB47AE" w:rsidTr="00FB47AE">
        <w:tc>
          <w:tcPr>
            <w:tcW w:w="1703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Snorkel masks</w:t>
            </w:r>
          </w:p>
        </w:tc>
        <w:tc>
          <w:tcPr>
            <w:tcW w:w="2564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FB47AE" w:rsidRPr="004957EF" w:rsidRDefault="00FB47AE" w:rsidP="00F55F36">
            <w:pPr>
              <w:rPr>
                <w:i/>
              </w:rPr>
            </w:pPr>
          </w:p>
        </w:tc>
        <w:tc>
          <w:tcPr>
            <w:tcW w:w="992" w:type="dxa"/>
          </w:tcPr>
          <w:p w:rsidR="00FB47AE" w:rsidRDefault="00FB47AE" w:rsidP="0094350A">
            <w:pPr>
              <w:pStyle w:val="ListParagraph"/>
              <w:jc w:val="both"/>
              <w:rPr>
                <w:i/>
              </w:rPr>
            </w:pPr>
          </w:p>
        </w:tc>
        <w:tc>
          <w:tcPr>
            <w:tcW w:w="1343" w:type="dxa"/>
          </w:tcPr>
          <w:p w:rsidR="00FB47AE" w:rsidRDefault="00FB47AE" w:rsidP="0094350A">
            <w:pPr>
              <w:pStyle w:val="ListParagraph"/>
              <w:rPr>
                <w:i/>
              </w:rPr>
            </w:pPr>
          </w:p>
        </w:tc>
      </w:tr>
      <w:tr w:rsidR="00FB47AE" w:rsidTr="00FB47AE">
        <w:tc>
          <w:tcPr>
            <w:tcW w:w="1703" w:type="dxa"/>
          </w:tcPr>
          <w:p w:rsidR="00FB47AE" w:rsidRDefault="00DE3A08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Fishing rods</w:t>
            </w:r>
          </w:p>
        </w:tc>
        <w:tc>
          <w:tcPr>
            <w:tcW w:w="2564" w:type="dxa"/>
          </w:tcPr>
          <w:p w:rsidR="00FB47AE" w:rsidRDefault="00FB47AE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FB47AE" w:rsidRPr="004957EF" w:rsidRDefault="00FB47AE" w:rsidP="00F55F36">
            <w:pPr>
              <w:rPr>
                <w:i/>
              </w:rPr>
            </w:pPr>
          </w:p>
        </w:tc>
        <w:tc>
          <w:tcPr>
            <w:tcW w:w="992" w:type="dxa"/>
          </w:tcPr>
          <w:p w:rsidR="00FB47AE" w:rsidRDefault="00FB47AE" w:rsidP="0094350A">
            <w:pPr>
              <w:pStyle w:val="ListParagraph"/>
              <w:jc w:val="both"/>
              <w:rPr>
                <w:i/>
              </w:rPr>
            </w:pPr>
          </w:p>
        </w:tc>
        <w:tc>
          <w:tcPr>
            <w:tcW w:w="1343" w:type="dxa"/>
          </w:tcPr>
          <w:p w:rsidR="00FB47AE" w:rsidRDefault="00FB47AE" w:rsidP="0094350A">
            <w:pPr>
              <w:pStyle w:val="ListParagraph"/>
              <w:rPr>
                <w:i/>
              </w:rPr>
            </w:pPr>
          </w:p>
        </w:tc>
      </w:tr>
      <w:tr w:rsidR="00DE3A08" w:rsidTr="00FB47AE">
        <w:tc>
          <w:tcPr>
            <w:tcW w:w="1703" w:type="dxa"/>
          </w:tcPr>
          <w:p w:rsidR="00DE3A08" w:rsidRDefault="00DE3A08" w:rsidP="00F55F36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Other </w:t>
            </w:r>
          </w:p>
        </w:tc>
        <w:tc>
          <w:tcPr>
            <w:tcW w:w="2564" w:type="dxa"/>
          </w:tcPr>
          <w:p w:rsidR="00DE3A08" w:rsidRDefault="00DE3A08" w:rsidP="00F55F36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308" w:type="dxa"/>
          </w:tcPr>
          <w:p w:rsidR="00DE3A08" w:rsidRPr="004957EF" w:rsidRDefault="00DE3A08" w:rsidP="00F55F36">
            <w:pPr>
              <w:rPr>
                <w:i/>
              </w:rPr>
            </w:pPr>
          </w:p>
        </w:tc>
        <w:tc>
          <w:tcPr>
            <w:tcW w:w="992" w:type="dxa"/>
          </w:tcPr>
          <w:p w:rsidR="00DE3A08" w:rsidRDefault="00DE3A08" w:rsidP="0094350A">
            <w:pPr>
              <w:pStyle w:val="ListParagraph"/>
              <w:jc w:val="both"/>
              <w:rPr>
                <w:i/>
              </w:rPr>
            </w:pPr>
          </w:p>
        </w:tc>
        <w:tc>
          <w:tcPr>
            <w:tcW w:w="1343" w:type="dxa"/>
          </w:tcPr>
          <w:p w:rsidR="00DE3A08" w:rsidRDefault="00DE3A08" w:rsidP="0094350A">
            <w:pPr>
              <w:pStyle w:val="ListParagraph"/>
              <w:rPr>
                <w:i/>
              </w:rPr>
            </w:pPr>
          </w:p>
        </w:tc>
      </w:tr>
    </w:tbl>
    <w:p w:rsidR="00907410" w:rsidRDefault="00907410" w:rsidP="00907410">
      <w:pPr>
        <w:pStyle w:val="ListParagraph"/>
        <w:ind w:left="1440"/>
        <w:rPr>
          <w:i/>
        </w:rPr>
      </w:pPr>
    </w:p>
    <w:p w:rsidR="007D21DF" w:rsidRPr="00907410" w:rsidRDefault="007D21DF" w:rsidP="00452267">
      <w:pPr>
        <w:pStyle w:val="ListParagraph"/>
        <w:numPr>
          <w:ilvl w:val="0"/>
          <w:numId w:val="4"/>
        </w:numPr>
        <w:rPr>
          <w:i/>
        </w:rPr>
      </w:pPr>
      <w:r w:rsidRPr="00907410">
        <w:rPr>
          <w:i/>
        </w:rPr>
        <w:t xml:space="preserve">Provide </w:t>
      </w:r>
      <w:r w:rsidR="009775EB" w:rsidRPr="00907410">
        <w:rPr>
          <w:i/>
        </w:rPr>
        <w:t xml:space="preserve">inventory </w:t>
      </w:r>
      <w:r w:rsidRPr="00907410">
        <w:rPr>
          <w:i/>
        </w:rPr>
        <w:t xml:space="preserve">list of cleaning material </w:t>
      </w:r>
      <w:r w:rsidR="00B54A7D" w:rsidRPr="00907410">
        <w:rPr>
          <w:i/>
        </w:rPr>
        <w:t>and PP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9"/>
        <w:gridCol w:w="4311"/>
      </w:tblGrid>
      <w:tr w:rsidR="00B54A7D" w:rsidRPr="00907410" w:rsidTr="00907410">
        <w:tc>
          <w:tcPr>
            <w:tcW w:w="4675" w:type="dxa"/>
            <w:shd w:val="clear" w:color="auto" w:fill="DDEDF2" w:themeFill="accent4" w:themeFillTint="33"/>
          </w:tcPr>
          <w:p w:rsidR="00B54A7D" w:rsidRPr="00907410" w:rsidRDefault="00B54A7D" w:rsidP="00B54A7D">
            <w:pPr>
              <w:pStyle w:val="ListParagraph"/>
              <w:ind w:left="0"/>
              <w:rPr>
                <w:i/>
              </w:rPr>
            </w:pPr>
            <w:r w:rsidRPr="00907410">
              <w:rPr>
                <w:i/>
              </w:rPr>
              <w:t>ITEM</w:t>
            </w:r>
          </w:p>
        </w:tc>
        <w:tc>
          <w:tcPr>
            <w:tcW w:w="4675" w:type="dxa"/>
            <w:shd w:val="clear" w:color="auto" w:fill="DDEDF2" w:themeFill="accent4" w:themeFillTint="33"/>
          </w:tcPr>
          <w:p w:rsidR="00B54A7D" w:rsidRPr="00907410" w:rsidRDefault="00B54A7D" w:rsidP="00907410">
            <w:pPr>
              <w:pStyle w:val="ListParagraph"/>
              <w:ind w:left="0"/>
              <w:jc w:val="center"/>
              <w:rPr>
                <w:i/>
              </w:rPr>
            </w:pPr>
            <w:r w:rsidRPr="00907410">
              <w:rPr>
                <w:i/>
              </w:rPr>
              <w:t>QUANTITY</w:t>
            </w:r>
          </w:p>
        </w:tc>
      </w:tr>
      <w:tr w:rsidR="00B54A7D" w:rsidRPr="00907410" w:rsidTr="00B54A7D">
        <w:tc>
          <w:tcPr>
            <w:tcW w:w="4675" w:type="dxa"/>
          </w:tcPr>
          <w:p w:rsidR="00B54A7D" w:rsidRPr="00907410" w:rsidRDefault="00907410" w:rsidP="00B54A7D">
            <w:pPr>
              <w:pStyle w:val="ListParagraph"/>
              <w:ind w:left="0"/>
              <w:rPr>
                <w:i/>
              </w:rPr>
            </w:pPr>
            <w:r w:rsidRPr="00907410">
              <w:rPr>
                <w:i/>
              </w:rPr>
              <w:t xml:space="preserve"> Surgical</w:t>
            </w:r>
            <w:r w:rsidR="00B54A7D" w:rsidRPr="00907410">
              <w:rPr>
                <w:i/>
              </w:rPr>
              <w:t xml:space="preserve"> Masks</w:t>
            </w:r>
          </w:p>
        </w:tc>
        <w:tc>
          <w:tcPr>
            <w:tcW w:w="4675" w:type="dxa"/>
          </w:tcPr>
          <w:p w:rsidR="00B54A7D" w:rsidRPr="00907410" w:rsidRDefault="00B54A7D" w:rsidP="00907410">
            <w:pPr>
              <w:pStyle w:val="ListParagraph"/>
              <w:numPr>
                <w:ilvl w:val="0"/>
                <w:numId w:val="7"/>
              </w:numPr>
              <w:jc w:val="center"/>
              <w:rPr>
                <w:i/>
              </w:rPr>
            </w:pPr>
          </w:p>
        </w:tc>
      </w:tr>
      <w:tr w:rsidR="00907410" w:rsidRPr="00907410" w:rsidTr="00B54A7D">
        <w:tc>
          <w:tcPr>
            <w:tcW w:w="4675" w:type="dxa"/>
          </w:tcPr>
          <w:p w:rsidR="00907410" w:rsidRPr="00907410" w:rsidRDefault="00907410" w:rsidP="00B54A7D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Gloves(box of 50 pairs)</w:t>
            </w:r>
          </w:p>
        </w:tc>
        <w:tc>
          <w:tcPr>
            <w:tcW w:w="4675" w:type="dxa"/>
          </w:tcPr>
          <w:p w:rsidR="00907410" w:rsidRPr="00907410" w:rsidRDefault="00907410" w:rsidP="00907410">
            <w:pPr>
              <w:pStyle w:val="ListParagraph"/>
              <w:numPr>
                <w:ilvl w:val="0"/>
                <w:numId w:val="7"/>
              </w:numPr>
              <w:jc w:val="center"/>
              <w:rPr>
                <w:i/>
              </w:rPr>
            </w:pPr>
          </w:p>
        </w:tc>
      </w:tr>
      <w:tr w:rsidR="00907410" w:rsidRPr="00907410" w:rsidTr="00B54A7D">
        <w:tc>
          <w:tcPr>
            <w:tcW w:w="4675" w:type="dxa"/>
          </w:tcPr>
          <w:p w:rsidR="00907410" w:rsidRDefault="00907410" w:rsidP="0090741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Bleach1 gallon</w:t>
            </w:r>
          </w:p>
        </w:tc>
        <w:tc>
          <w:tcPr>
            <w:tcW w:w="4675" w:type="dxa"/>
          </w:tcPr>
          <w:p w:rsidR="00907410" w:rsidRPr="00907410" w:rsidRDefault="00907410" w:rsidP="0090741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907410" w:rsidRPr="00907410" w:rsidTr="00B54A7D">
        <w:tc>
          <w:tcPr>
            <w:tcW w:w="4675" w:type="dxa"/>
          </w:tcPr>
          <w:p w:rsidR="00907410" w:rsidRDefault="00907410" w:rsidP="00B54A7D">
            <w:pPr>
              <w:pStyle w:val="ListParagraph"/>
              <w:ind w:left="0"/>
              <w:rPr>
                <w:i/>
              </w:rPr>
            </w:pPr>
            <w:proofErr w:type="spellStart"/>
            <w:r>
              <w:rPr>
                <w:i/>
              </w:rPr>
              <w:t>Baceteria</w:t>
            </w:r>
            <w:proofErr w:type="spellEnd"/>
            <w:r>
              <w:rPr>
                <w:i/>
              </w:rPr>
              <w:t xml:space="preserve"> killing agents chemicals</w:t>
            </w:r>
          </w:p>
        </w:tc>
        <w:tc>
          <w:tcPr>
            <w:tcW w:w="4675" w:type="dxa"/>
          </w:tcPr>
          <w:p w:rsidR="00907410" w:rsidRDefault="00907410" w:rsidP="00907410">
            <w:pPr>
              <w:jc w:val="center"/>
              <w:rPr>
                <w:i/>
              </w:rPr>
            </w:pPr>
          </w:p>
        </w:tc>
      </w:tr>
      <w:tr w:rsidR="00907410" w:rsidRPr="00907410" w:rsidTr="00B54A7D">
        <w:tc>
          <w:tcPr>
            <w:tcW w:w="4675" w:type="dxa"/>
          </w:tcPr>
          <w:p w:rsidR="00907410" w:rsidRDefault="00907410" w:rsidP="00B54A7D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Sprayers</w:t>
            </w:r>
          </w:p>
        </w:tc>
        <w:tc>
          <w:tcPr>
            <w:tcW w:w="4675" w:type="dxa"/>
          </w:tcPr>
          <w:p w:rsidR="00907410" w:rsidRDefault="00907410" w:rsidP="00907410">
            <w:pPr>
              <w:jc w:val="center"/>
              <w:rPr>
                <w:i/>
              </w:rPr>
            </w:pPr>
          </w:p>
        </w:tc>
      </w:tr>
      <w:tr w:rsidR="00907410" w:rsidRPr="00907410" w:rsidTr="00B54A7D">
        <w:tc>
          <w:tcPr>
            <w:tcW w:w="4675" w:type="dxa"/>
          </w:tcPr>
          <w:p w:rsidR="00907410" w:rsidRDefault="00907410" w:rsidP="00B54A7D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4675" w:type="dxa"/>
          </w:tcPr>
          <w:p w:rsidR="00907410" w:rsidRDefault="00907410" w:rsidP="00907410">
            <w:pPr>
              <w:jc w:val="center"/>
              <w:rPr>
                <w:i/>
              </w:rPr>
            </w:pPr>
          </w:p>
        </w:tc>
      </w:tr>
    </w:tbl>
    <w:p w:rsidR="00B54A7D" w:rsidRPr="00907410" w:rsidRDefault="00B54A7D" w:rsidP="00B54A7D">
      <w:pPr>
        <w:pStyle w:val="ListParagraph"/>
        <w:rPr>
          <w:i/>
        </w:rPr>
      </w:pPr>
    </w:p>
    <w:p w:rsidR="001D1762" w:rsidRDefault="007D21DF" w:rsidP="001D1762">
      <w:pPr>
        <w:pStyle w:val="ListParagraph"/>
        <w:numPr>
          <w:ilvl w:val="0"/>
          <w:numId w:val="4"/>
        </w:numPr>
        <w:rPr>
          <w:i/>
        </w:rPr>
      </w:pPr>
      <w:r w:rsidRPr="00907410">
        <w:rPr>
          <w:i/>
        </w:rPr>
        <w:t>Attach</w:t>
      </w:r>
      <w:r w:rsidR="00DE3A08">
        <w:rPr>
          <w:i/>
        </w:rPr>
        <w:t>ed are</w:t>
      </w:r>
      <w:r w:rsidRPr="00907410">
        <w:rPr>
          <w:i/>
        </w:rPr>
        <w:t xml:space="preserve"> images of PPE and cleaning equipment</w:t>
      </w:r>
    </w:p>
    <w:p w:rsidR="00DE3A08" w:rsidRDefault="00DE3A08" w:rsidP="00DE3A08">
      <w:pPr>
        <w:pStyle w:val="ListParagraph"/>
        <w:rPr>
          <w:i/>
          <w:color w:val="FF0000"/>
        </w:rPr>
      </w:pPr>
      <w:r w:rsidRPr="00DE3A08">
        <w:rPr>
          <w:i/>
          <w:color w:val="FF0000"/>
        </w:rPr>
        <w:t>Attach images</w:t>
      </w:r>
    </w:p>
    <w:p w:rsidR="0094350A" w:rsidRDefault="0094350A" w:rsidP="00DE3A08">
      <w:pPr>
        <w:pStyle w:val="ListParagraph"/>
        <w:rPr>
          <w:i/>
          <w:color w:val="FF0000"/>
        </w:rPr>
      </w:pPr>
    </w:p>
    <w:p w:rsidR="0094350A" w:rsidRDefault="0094350A" w:rsidP="00DE3A08">
      <w:pPr>
        <w:pStyle w:val="ListParagraph"/>
        <w:rPr>
          <w:i/>
          <w:color w:val="FF0000"/>
        </w:rPr>
      </w:pPr>
    </w:p>
    <w:p w:rsidR="0094350A" w:rsidRDefault="0094350A" w:rsidP="00DE3A08">
      <w:pPr>
        <w:pStyle w:val="ListParagraph"/>
        <w:rPr>
          <w:i/>
          <w:color w:val="FF0000"/>
        </w:rPr>
      </w:pPr>
    </w:p>
    <w:p w:rsidR="00E96E71" w:rsidRDefault="00E96E71" w:rsidP="00DE3A08">
      <w:pPr>
        <w:pStyle w:val="ListParagraph"/>
        <w:rPr>
          <w:i/>
          <w:color w:val="FF0000"/>
        </w:rPr>
      </w:pPr>
    </w:p>
    <w:p w:rsidR="00E96E71" w:rsidRPr="0094350A" w:rsidRDefault="00E96E71" w:rsidP="00E96E71">
      <w:pPr>
        <w:pStyle w:val="ListParagraph"/>
        <w:numPr>
          <w:ilvl w:val="0"/>
          <w:numId w:val="4"/>
        </w:numPr>
        <w:rPr>
          <w:i/>
        </w:rPr>
      </w:pPr>
      <w:r w:rsidRPr="0094350A">
        <w:rPr>
          <w:i/>
        </w:rPr>
        <w:t>Disposal of waste</w:t>
      </w:r>
    </w:p>
    <w:p w:rsidR="0094350A" w:rsidRPr="0094350A" w:rsidRDefault="0094350A" w:rsidP="00E96E71">
      <w:pPr>
        <w:pStyle w:val="ListParagraph"/>
        <w:numPr>
          <w:ilvl w:val="1"/>
          <w:numId w:val="4"/>
        </w:numPr>
        <w:rPr>
          <w:i/>
        </w:rPr>
      </w:pPr>
      <w:r w:rsidRPr="0094350A">
        <w:rPr>
          <w:i/>
        </w:rPr>
        <w:t xml:space="preserve">All employees will wear protective gloves and face masks when handling trash. Trash bins will be lined with bags and tied off securely when full. </w:t>
      </w:r>
    </w:p>
    <w:p w:rsidR="00E96E71" w:rsidRPr="0094350A" w:rsidRDefault="001E7B88" w:rsidP="00E96E71">
      <w:pPr>
        <w:pStyle w:val="ListParagraph"/>
        <w:numPr>
          <w:ilvl w:val="1"/>
          <w:numId w:val="4"/>
        </w:numPr>
        <w:rPr>
          <w:i/>
        </w:rPr>
      </w:pPr>
      <w:r w:rsidRPr="0094350A">
        <w:rPr>
          <w:i/>
        </w:rPr>
        <w:t>All bags with possible contamination will be sealed in red bag and disposed separately.</w:t>
      </w:r>
    </w:p>
    <w:p w:rsidR="00DE3A08" w:rsidRDefault="00DE3A08" w:rsidP="00DE3A08">
      <w:pPr>
        <w:pStyle w:val="ListParagraph"/>
        <w:rPr>
          <w:i/>
          <w:color w:val="FF0000"/>
        </w:rPr>
      </w:pPr>
    </w:p>
    <w:p w:rsidR="00DE3A08" w:rsidRPr="00DE3A08" w:rsidRDefault="00DE3A08" w:rsidP="00DE3A08">
      <w:pPr>
        <w:pStyle w:val="ListParagraph"/>
        <w:rPr>
          <w:i/>
          <w:color w:val="FF0000"/>
        </w:rPr>
      </w:pPr>
    </w:p>
    <w:p w:rsidR="00E264DC" w:rsidRPr="001D1762" w:rsidRDefault="001D1762" w:rsidP="001D1762">
      <w:pPr>
        <w:rPr>
          <w:i/>
          <w:highlight w:val="yellow"/>
        </w:rPr>
      </w:pPr>
      <w:r>
        <w:rPr>
          <w:b/>
          <w:sz w:val="28"/>
          <w:szCs w:val="28"/>
        </w:rPr>
        <w:t>5)</w:t>
      </w:r>
      <w:r w:rsidR="00E264DC" w:rsidRPr="001D1762">
        <w:rPr>
          <w:b/>
          <w:sz w:val="28"/>
          <w:szCs w:val="28"/>
        </w:rPr>
        <w:t>Develop a Response Plan</w:t>
      </w:r>
    </w:p>
    <w:p w:rsidR="002B7720" w:rsidRDefault="001917EB" w:rsidP="002D4CE1">
      <w:pPr>
        <w:pStyle w:val="ListParagraph"/>
        <w:numPr>
          <w:ilvl w:val="0"/>
          <w:numId w:val="4"/>
        </w:numPr>
      </w:pPr>
      <w:r>
        <w:t>All staff must follow the following steps to deal with symptomatic guest</w:t>
      </w:r>
    </w:p>
    <w:p w:rsidR="00CD7A78" w:rsidRDefault="00CD7A78" w:rsidP="00CD7A78">
      <w:pPr>
        <w:pStyle w:val="ListParagraph"/>
        <w:numPr>
          <w:ilvl w:val="1"/>
          <w:numId w:val="4"/>
        </w:numPr>
      </w:pPr>
      <w:r>
        <w:t xml:space="preserve">Check in at the office </w:t>
      </w:r>
    </w:p>
    <w:p w:rsidR="00CD7A78" w:rsidRDefault="00CD7A78" w:rsidP="00CD7A78">
      <w:pPr>
        <w:pStyle w:val="ListParagraph"/>
        <w:numPr>
          <w:ilvl w:val="2"/>
          <w:numId w:val="4"/>
        </w:numPr>
      </w:pPr>
      <w:r>
        <w:t>isolate guest at designated location at site or isolate at____________________________________________</w:t>
      </w:r>
    </w:p>
    <w:p w:rsidR="00CD7A78" w:rsidRDefault="00CD7A78" w:rsidP="00CD7A78">
      <w:pPr>
        <w:pStyle w:val="ListParagraph"/>
        <w:numPr>
          <w:ilvl w:val="2"/>
          <w:numId w:val="4"/>
        </w:numPr>
      </w:pPr>
      <w:r>
        <w:t>contact the Program manager (Program Manager will contact Hotel, MOH or Cruise Port.)</w:t>
      </w:r>
    </w:p>
    <w:p w:rsidR="0097240C" w:rsidRDefault="0097240C" w:rsidP="0097240C">
      <w:pPr>
        <w:pStyle w:val="ListParagraph"/>
        <w:numPr>
          <w:ilvl w:val="2"/>
          <w:numId w:val="4"/>
        </w:numPr>
      </w:pPr>
      <w:r>
        <w:t>put symptomatic guest into separate vehicle to transport to hotel/ cruise line or if symptoms are severe organize with MOH to be taken to medical facility</w:t>
      </w:r>
    </w:p>
    <w:p w:rsidR="0097240C" w:rsidRDefault="0097240C" w:rsidP="0097240C">
      <w:pPr>
        <w:pStyle w:val="ListParagraph"/>
        <w:numPr>
          <w:ilvl w:val="2"/>
          <w:numId w:val="4"/>
        </w:numPr>
      </w:pPr>
      <w:r>
        <w:t xml:space="preserve">update logs of COVID-19 case </w:t>
      </w:r>
    </w:p>
    <w:p w:rsidR="0097240C" w:rsidRDefault="0097240C" w:rsidP="0097240C">
      <w:pPr>
        <w:pStyle w:val="ListParagraph"/>
        <w:numPr>
          <w:ilvl w:val="2"/>
          <w:numId w:val="4"/>
        </w:numPr>
      </w:pPr>
      <w:r>
        <w:t>disinfect and sanitize vehicles and equipment used on tour</w:t>
      </w:r>
    </w:p>
    <w:p w:rsidR="0097240C" w:rsidRDefault="0097240C" w:rsidP="0097240C">
      <w:pPr>
        <w:pStyle w:val="ListParagraph"/>
        <w:numPr>
          <w:ilvl w:val="2"/>
          <w:numId w:val="4"/>
        </w:numPr>
      </w:pPr>
      <w:r>
        <w:t xml:space="preserve">log cleaning of all vehicles and equipment </w:t>
      </w:r>
    </w:p>
    <w:p w:rsidR="00CD7A78" w:rsidRDefault="00CD7A78" w:rsidP="0097240C">
      <w:pPr>
        <w:pStyle w:val="ListParagraph"/>
        <w:ind w:left="2160"/>
      </w:pPr>
    </w:p>
    <w:p w:rsidR="001917EB" w:rsidRDefault="001917EB" w:rsidP="001917EB">
      <w:pPr>
        <w:pStyle w:val="ListParagraph"/>
        <w:numPr>
          <w:ilvl w:val="1"/>
          <w:numId w:val="4"/>
        </w:numPr>
      </w:pPr>
      <w:r>
        <w:t>On tour</w:t>
      </w:r>
    </w:p>
    <w:p w:rsidR="001917EB" w:rsidRDefault="00BE3E1E" w:rsidP="001917EB">
      <w:pPr>
        <w:pStyle w:val="ListParagraph"/>
        <w:numPr>
          <w:ilvl w:val="2"/>
          <w:numId w:val="4"/>
        </w:numPr>
      </w:pPr>
      <w:r>
        <w:t>i</w:t>
      </w:r>
      <w:r w:rsidR="001917EB">
        <w:t xml:space="preserve">solate guest at designated location at site </w:t>
      </w:r>
      <w:r>
        <w:t>or isolate at____________________________________________</w:t>
      </w:r>
    </w:p>
    <w:p w:rsidR="0019081E" w:rsidRDefault="002B7720" w:rsidP="001917EB">
      <w:pPr>
        <w:pStyle w:val="ListParagraph"/>
        <w:numPr>
          <w:ilvl w:val="2"/>
          <w:numId w:val="4"/>
        </w:numPr>
      </w:pPr>
      <w:r>
        <w:t xml:space="preserve">contact </w:t>
      </w:r>
      <w:r w:rsidR="001917EB">
        <w:t xml:space="preserve">the </w:t>
      </w:r>
      <w:r>
        <w:t>Program</w:t>
      </w:r>
      <w:r w:rsidR="0062492A">
        <w:t xml:space="preserve"> manager</w:t>
      </w:r>
      <w:r w:rsidR="00BE3E1E">
        <w:t xml:space="preserve"> (Program Manager will contact Hotel, MOH or Cruise Port.)</w:t>
      </w:r>
    </w:p>
    <w:p w:rsidR="00BE3E1E" w:rsidRDefault="00BE3E1E" w:rsidP="001917EB">
      <w:pPr>
        <w:pStyle w:val="ListParagraph"/>
        <w:numPr>
          <w:ilvl w:val="2"/>
          <w:numId w:val="4"/>
        </w:numPr>
      </w:pPr>
      <w:r>
        <w:t>put symptomatic guest into separate vehicle to transport to hotel</w:t>
      </w:r>
      <w:r w:rsidR="0097240C">
        <w:t>/ cruise line</w:t>
      </w:r>
      <w:r>
        <w:t xml:space="preserve"> or if symptoms are severe organize with MOH to be taken to medical facility</w:t>
      </w:r>
    </w:p>
    <w:p w:rsidR="00BE3E1E" w:rsidRDefault="00BE3E1E" w:rsidP="001917EB">
      <w:pPr>
        <w:pStyle w:val="ListParagraph"/>
        <w:numPr>
          <w:ilvl w:val="2"/>
          <w:numId w:val="4"/>
        </w:numPr>
      </w:pPr>
      <w:r>
        <w:t xml:space="preserve">update logs of COVID-19 case </w:t>
      </w:r>
    </w:p>
    <w:p w:rsidR="00BE3E1E" w:rsidRDefault="00AD4B8D" w:rsidP="001917EB">
      <w:pPr>
        <w:pStyle w:val="ListParagraph"/>
        <w:numPr>
          <w:ilvl w:val="2"/>
          <w:numId w:val="4"/>
        </w:numPr>
      </w:pPr>
      <w:r>
        <w:t>disinfect and sanitize vehicles and equipment used on tour</w:t>
      </w:r>
    </w:p>
    <w:p w:rsidR="001D1762" w:rsidRDefault="00AD4B8D" w:rsidP="001D1762">
      <w:pPr>
        <w:pStyle w:val="ListParagraph"/>
        <w:numPr>
          <w:ilvl w:val="2"/>
          <w:numId w:val="4"/>
        </w:numPr>
      </w:pPr>
      <w:r>
        <w:t xml:space="preserve">log cleaning of all vehicles and equipment </w:t>
      </w:r>
    </w:p>
    <w:p w:rsidR="00AB6B9A" w:rsidRDefault="00AB6B9A" w:rsidP="00AB6B9A">
      <w:pPr>
        <w:pStyle w:val="ListParagraph"/>
        <w:numPr>
          <w:ilvl w:val="1"/>
          <w:numId w:val="4"/>
        </w:numPr>
      </w:pPr>
      <w:r>
        <w:t>Closest medical facility identified</w:t>
      </w:r>
    </w:p>
    <w:p w:rsidR="00AB6B9A" w:rsidRDefault="00AB6B9A" w:rsidP="00AB6B9A">
      <w:pPr>
        <w:pStyle w:val="ListParagraph"/>
        <w:numPr>
          <w:ilvl w:val="2"/>
          <w:numId w:val="4"/>
        </w:numPr>
      </w:pPr>
      <w:r>
        <w:t>_________________________________________</w:t>
      </w:r>
    </w:p>
    <w:p w:rsidR="00AB6B9A" w:rsidRDefault="00AB6B9A" w:rsidP="00AB6B9A">
      <w:pPr>
        <w:pStyle w:val="ListParagraph"/>
        <w:numPr>
          <w:ilvl w:val="2"/>
          <w:numId w:val="4"/>
        </w:numPr>
      </w:pPr>
      <w:r>
        <w:t>_________________________________________</w:t>
      </w:r>
    </w:p>
    <w:p w:rsidR="00AB6B9A" w:rsidRDefault="00AB6B9A" w:rsidP="00AB6B9A">
      <w:pPr>
        <w:pStyle w:val="ListParagraph"/>
        <w:numPr>
          <w:ilvl w:val="1"/>
          <w:numId w:val="4"/>
        </w:numPr>
      </w:pPr>
      <w:r>
        <w:t>Additional notifications</w:t>
      </w:r>
    </w:p>
    <w:p w:rsidR="00AB6B9A" w:rsidRDefault="00AB6B9A" w:rsidP="00AB6B9A">
      <w:pPr>
        <w:pStyle w:val="ListParagraph"/>
        <w:numPr>
          <w:ilvl w:val="2"/>
          <w:numId w:val="4"/>
        </w:numPr>
      </w:pPr>
      <w:r>
        <w:t>Embassy</w:t>
      </w:r>
    </w:p>
    <w:p w:rsidR="00AB6B9A" w:rsidRDefault="00AB6B9A" w:rsidP="00AB6B9A">
      <w:pPr>
        <w:pStyle w:val="ListParagraph"/>
        <w:numPr>
          <w:ilvl w:val="2"/>
          <w:numId w:val="4"/>
        </w:numPr>
      </w:pPr>
      <w:r>
        <w:t>Hotels</w:t>
      </w:r>
    </w:p>
    <w:p w:rsidR="00AB6B9A" w:rsidRDefault="00AB6B9A" w:rsidP="00AB6B9A">
      <w:pPr>
        <w:pStyle w:val="ListParagraph"/>
        <w:ind w:left="2160"/>
      </w:pPr>
    </w:p>
    <w:p w:rsidR="00AB6B9A" w:rsidRDefault="00AB6B9A" w:rsidP="00AB6B9A">
      <w:pPr>
        <w:pStyle w:val="ListParagraph"/>
        <w:numPr>
          <w:ilvl w:val="1"/>
          <w:numId w:val="4"/>
        </w:numPr>
      </w:pPr>
      <w:r>
        <w:t>PPE to be used when dealing with a symptomatic or positive case</w:t>
      </w:r>
    </w:p>
    <w:p w:rsidR="00AB6B9A" w:rsidRDefault="00AB6B9A" w:rsidP="00AB6B9A">
      <w:pPr>
        <w:pStyle w:val="ListParagraph"/>
        <w:ind w:left="1440"/>
      </w:pPr>
    </w:p>
    <w:p w:rsidR="00AB6B9A" w:rsidRDefault="00AB6B9A" w:rsidP="00AB6B9A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5095" cy="7132320"/>
            <wp:effectExtent l="0" t="0" r="1905" b="0"/>
            <wp:wrapTight wrapText="bothSides">
              <wp:wrapPolygon edited="0">
                <wp:start x="0" y="0"/>
                <wp:lineTo x="0" y="21519"/>
                <wp:lineTo x="21543" y="21519"/>
                <wp:lineTo x="2154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6" t="-1" r="14944" b="43927"/>
                    <a:stretch/>
                  </pic:blipFill>
                  <pic:spPr bwMode="auto">
                    <a:xfrm>
                      <a:off x="0" y="0"/>
                      <a:ext cx="6475095" cy="713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762" w:rsidRDefault="001D1762" w:rsidP="001D1762">
      <w:pPr>
        <w:rPr>
          <w:b/>
          <w:sz w:val="28"/>
          <w:szCs w:val="28"/>
        </w:rPr>
      </w:pPr>
    </w:p>
    <w:p w:rsidR="00AB6B9A" w:rsidRDefault="00AB6B9A" w:rsidP="001D1762">
      <w:pPr>
        <w:rPr>
          <w:b/>
          <w:sz w:val="28"/>
          <w:szCs w:val="28"/>
        </w:rPr>
      </w:pPr>
    </w:p>
    <w:p w:rsidR="00D11FF7" w:rsidRPr="001D1762" w:rsidRDefault="001D1762" w:rsidP="001D1762">
      <w:r>
        <w:rPr>
          <w:b/>
          <w:sz w:val="28"/>
          <w:szCs w:val="28"/>
        </w:rPr>
        <w:lastRenderedPageBreak/>
        <w:t>6)</w:t>
      </w:r>
      <w:r w:rsidR="00D11FF7" w:rsidRPr="001D1762">
        <w:rPr>
          <w:b/>
          <w:sz w:val="28"/>
          <w:szCs w:val="28"/>
        </w:rPr>
        <w:t>Ensure Clea</w:t>
      </w:r>
      <w:r w:rsidR="008F19E6" w:rsidRPr="001D1762">
        <w:rPr>
          <w:b/>
          <w:sz w:val="28"/>
          <w:szCs w:val="28"/>
        </w:rPr>
        <w:t xml:space="preserve">r and Consistent Communication </w:t>
      </w:r>
    </w:p>
    <w:p w:rsidR="008F19E6" w:rsidRDefault="008F19E6" w:rsidP="00F30A00">
      <w:pPr>
        <w:pStyle w:val="ListParagraph"/>
        <w:numPr>
          <w:ilvl w:val="0"/>
          <w:numId w:val="4"/>
        </w:numPr>
      </w:pPr>
      <w:r>
        <w:t>Publicize</w:t>
      </w:r>
      <w:r w:rsidR="00E96E71">
        <w:t>d Standard Operating Procedure can be found on website ________________________________________</w:t>
      </w:r>
    </w:p>
    <w:p w:rsidR="0070034E" w:rsidRDefault="0070034E" w:rsidP="00E96E71">
      <w:pPr>
        <w:pStyle w:val="ListParagraph"/>
        <w:numPr>
          <w:ilvl w:val="0"/>
          <w:numId w:val="4"/>
        </w:numPr>
      </w:pPr>
      <w:r>
        <w:t xml:space="preserve">Tour policies </w:t>
      </w:r>
    </w:p>
    <w:p w:rsidR="0070034E" w:rsidRDefault="0070034E" w:rsidP="0070034E">
      <w:pPr>
        <w:pStyle w:val="ListParagraph"/>
        <w:numPr>
          <w:ilvl w:val="1"/>
          <w:numId w:val="4"/>
        </w:numPr>
      </w:pPr>
      <w:r>
        <w:t>All tours will be executed with the safest measures in all efforts to reduce risk for guests and employees.</w:t>
      </w:r>
    </w:p>
    <w:p w:rsidR="0070034E" w:rsidRDefault="0070034E" w:rsidP="0070034E">
      <w:pPr>
        <w:pStyle w:val="ListParagraph"/>
        <w:numPr>
          <w:ilvl w:val="1"/>
          <w:numId w:val="4"/>
        </w:numPr>
      </w:pPr>
      <w:r>
        <w:t>Masks required at all times, with only exceptions:</w:t>
      </w:r>
    </w:p>
    <w:p w:rsidR="0070034E" w:rsidRDefault="0070034E" w:rsidP="0070034E">
      <w:pPr>
        <w:pStyle w:val="ListParagraph"/>
        <w:numPr>
          <w:ilvl w:val="2"/>
          <w:numId w:val="4"/>
        </w:numPr>
      </w:pPr>
      <w:r>
        <w:t>On a high intensity tour where the guide is 6 feet apart. For example- hiking, rappelling.</w:t>
      </w:r>
    </w:p>
    <w:p w:rsidR="0070034E" w:rsidRDefault="0070034E" w:rsidP="0070034E">
      <w:pPr>
        <w:pStyle w:val="ListParagraph"/>
        <w:numPr>
          <w:ilvl w:val="2"/>
          <w:numId w:val="4"/>
        </w:numPr>
      </w:pPr>
      <w:r>
        <w:t>Snorkeling</w:t>
      </w:r>
    </w:p>
    <w:p w:rsidR="0070034E" w:rsidRDefault="0070034E" w:rsidP="0070034E">
      <w:pPr>
        <w:pStyle w:val="ListParagraph"/>
        <w:numPr>
          <w:ilvl w:val="2"/>
          <w:numId w:val="4"/>
        </w:numPr>
      </w:pPr>
      <w:r>
        <w:t>Once guest is seated in a restaurant to eat</w:t>
      </w:r>
    </w:p>
    <w:p w:rsidR="0070034E" w:rsidRDefault="0070034E" w:rsidP="0070034E">
      <w:pPr>
        <w:pStyle w:val="ListParagraph"/>
        <w:numPr>
          <w:ilvl w:val="2"/>
          <w:numId w:val="4"/>
        </w:numPr>
      </w:pPr>
      <w:r>
        <w:t>Beach once sufficient distance is maintained from other guests.</w:t>
      </w:r>
    </w:p>
    <w:p w:rsidR="0070034E" w:rsidRDefault="0070034E" w:rsidP="0070034E">
      <w:pPr>
        <w:pStyle w:val="ListParagraph"/>
        <w:numPr>
          <w:ilvl w:val="1"/>
          <w:numId w:val="4"/>
        </w:numPr>
      </w:pPr>
      <w:r>
        <w:t xml:space="preserve">Booking will be flexible to accommodate payment reimbursements should a guest become symptomatic prior to tour and not able to take the tour. </w:t>
      </w:r>
    </w:p>
    <w:p w:rsidR="0070034E" w:rsidRDefault="0070034E" w:rsidP="0070034E">
      <w:pPr>
        <w:pStyle w:val="ListParagraph"/>
        <w:ind w:left="1440"/>
      </w:pPr>
    </w:p>
    <w:p w:rsidR="00E96E71" w:rsidRDefault="00E96E71" w:rsidP="00E96E71">
      <w:pPr>
        <w:pStyle w:val="ListParagraph"/>
        <w:numPr>
          <w:ilvl w:val="0"/>
          <w:numId w:val="4"/>
        </w:numPr>
      </w:pPr>
      <w:r>
        <w:t>Guest Communication Plan</w:t>
      </w:r>
    </w:p>
    <w:p w:rsidR="00E96E71" w:rsidRPr="009B6C53" w:rsidRDefault="00E96E71" w:rsidP="00E96E71">
      <w:pPr>
        <w:pStyle w:val="ListParagraph"/>
        <w:numPr>
          <w:ilvl w:val="1"/>
          <w:numId w:val="4"/>
        </w:numPr>
      </w:pPr>
      <w:r w:rsidRPr="009B6C53">
        <w:t>Draft email that will be sent to guests to explain protocols</w:t>
      </w:r>
      <w:r w:rsidR="00F55F36">
        <w:t>, reimbursements</w:t>
      </w:r>
      <w:r w:rsidRPr="009B6C53">
        <w:t xml:space="preserve"> and expectations on tour </w:t>
      </w:r>
    </w:p>
    <w:p w:rsidR="009B6C53" w:rsidRDefault="0070034E" w:rsidP="009B6C53">
      <w:pPr>
        <w:ind w:left="720" w:firstLine="720"/>
        <w:rPr>
          <w:color w:val="FF0000"/>
        </w:rPr>
      </w:pPr>
      <w:r>
        <w:rPr>
          <w:color w:val="FF0000"/>
        </w:rPr>
        <w:t>Sample email</w:t>
      </w:r>
    </w:p>
    <w:p w:rsidR="0070034E" w:rsidRDefault="0070034E" w:rsidP="0070034E">
      <w:pPr>
        <w:ind w:left="720" w:firstLine="720"/>
        <w:rPr>
          <w:color w:val="FF0000"/>
        </w:rPr>
      </w:pPr>
      <w:r>
        <w:rPr>
          <w:color w:val="FF0000"/>
        </w:rPr>
        <w:t>Dear Guest,</w:t>
      </w:r>
    </w:p>
    <w:p w:rsidR="0070034E" w:rsidRDefault="0070034E" w:rsidP="0070034E">
      <w:pPr>
        <w:ind w:left="720" w:firstLine="720"/>
        <w:rPr>
          <w:color w:val="FF0000"/>
        </w:rPr>
      </w:pPr>
      <w:r>
        <w:rPr>
          <w:color w:val="FF0000"/>
        </w:rPr>
        <w:t>Thank you for you</w:t>
      </w:r>
      <w:r w:rsidR="00503922">
        <w:rPr>
          <w:color w:val="FF0000"/>
        </w:rPr>
        <w:t>r</w:t>
      </w:r>
      <w:r>
        <w:rPr>
          <w:color w:val="FF0000"/>
        </w:rPr>
        <w:t xml:space="preserve"> interest in taking a ______________tour with us. </w:t>
      </w:r>
      <w:r w:rsidR="00503922">
        <w:rPr>
          <w:color w:val="FF0000"/>
        </w:rPr>
        <w:t>We are happy to inform you that our company is a Tourism Gold Standard Recognized Tour Operator Company; which means we have implemented all measures to mitigate any risks for our guests and employees. All our tours and sites have been designated within the safe corridor</w:t>
      </w:r>
      <w:r w:rsidR="00BB0C59">
        <w:rPr>
          <w:color w:val="FF0000"/>
        </w:rPr>
        <w:t xml:space="preserve"> (as seen in image below)</w:t>
      </w:r>
      <w:r w:rsidR="007F3826">
        <w:rPr>
          <w:color w:val="FF0000"/>
        </w:rPr>
        <w:t xml:space="preserve"> can be found in attached brochure</w:t>
      </w:r>
      <w:r w:rsidR="00503922">
        <w:rPr>
          <w:color w:val="FF0000"/>
        </w:rPr>
        <w:t xml:space="preserve">. </w:t>
      </w:r>
    </w:p>
    <w:p w:rsidR="00503922" w:rsidRDefault="00503922" w:rsidP="0070034E">
      <w:pPr>
        <w:ind w:left="720" w:firstLine="720"/>
        <w:rPr>
          <w:color w:val="FF0000"/>
        </w:rPr>
      </w:pPr>
      <w:r>
        <w:rPr>
          <w:color w:val="FF0000"/>
        </w:rPr>
        <w:t xml:space="preserve">What to expect on </w:t>
      </w:r>
      <w:r w:rsidR="00BB0C59">
        <w:rPr>
          <w:color w:val="FF0000"/>
        </w:rPr>
        <w:t>tour?</w:t>
      </w:r>
    </w:p>
    <w:p w:rsidR="00503922" w:rsidRDefault="00503922" w:rsidP="00BB0C59">
      <w:pPr>
        <w:pStyle w:val="ListParagraph"/>
        <w:numPr>
          <w:ilvl w:val="2"/>
          <w:numId w:val="5"/>
        </w:numPr>
        <w:rPr>
          <w:color w:val="FF0000"/>
        </w:rPr>
      </w:pPr>
      <w:r>
        <w:rPr>
          <w:color w:val="FF0000"/>
        </w:rPr>
        <w:t xml:space="preserve">All tours will be guided by our expert </w:t>
      </w:r>
      <w:r w:rsidR="00BB0C59">
        <w:rPr>
          <w:color w:val="FF0000"/>
        </w:rPr>
        <w:t>and trained tour guides</w:t>
      </w:r>
    </w:p>
    <w:p w:rsidR="00BB0C59" w:rsidRDefault="00BB0C59" w:rsidP="00BB0C59">
      <w:pPr>
        <w:pStyle w:val="ListParagraph"/>
        <w:numPr>
          <w:ilvl w:val="2"/>
          <w:numId w:val="5"/>
        </w:numPr>
        <w:rPr>
          <w:color w:val="FF0000"/>
        </w:rPr>
      </w:pPr>
      <w:r>
        <w:rPr>
          <w:color w:val="FF0000"/>
        </w:rPr>
        <w:t xml:space="preserve">Expect to have your </w:t>
      </w:r>
      <w:proofErr w:type="spellStart"/>
      <w:r>
        <w:rPr>
          <w:color w:val="FF0000"/>
        </w:rPr>
        <w:t>tempreture</w:t>
      </w:r>
      <w:proofErr w:type="spellEnd"/>
      <w:r>
        <w:rPr>
          <w:color w:val="FF0000"/>
        </w:rPr>
        <w:t xml:space="preserve"> tested upon pick up at the cruise port or hotel</w:t>
      </w:r>
    </w:p>
    <w:p w:rsidR="00BB0C59" w:rsidRPr="00BB0C59" w:rsidRDefault="00BB0C59" w:rsidP="00BB0C59">
      <w:pPr>
        <w:pStyle w:val="ListParagraph"/>
        <w:numPr>
          <w:ilvl w:val="2"/>
          <w:numId w:val="5"/>
        </w:numPr>
        <w:rPr>
          <w:color w:val="FF0000"/>
        </w:rPr>
      </w:pPr>
      <w:r w:rsidRPr="00BB0C59">
        <w:rPr>
          <w:color w:val="FF0000"/>
        </w:rPr>
        <w:t>Masks required at all times, with only exceptions:</w:t>
      </w:r>
    </w:p>
    <w:p w:rsidR="00BB0C59" w:rsidRPr="00BB0C59" w:rsidRDefault="00BB0C59" w:rsidP="00BB0C59">
      <w:pPr>
        <w:pStyle w:val="ListParagraph"/>
        <w:numPr>
          <w:ilvl w:val="4"/>
          <w:numId w:val="5"/>
        </w:numPr>
        <w:rPr>
          <w:color w:val="FF0000"/>
        </w:rPr>
      </w:pPr>
      <w:r w:rsidRPr="00BB0C59">
        <w:rPr>
          <w:color w:val="FF0000"/>
        </w:rPr>
        <w:t>On a high intensity tour where the guide is 6 feet apart. For example- hiking, rappelling.</w:t>
      </w:r>
    </w:p>
    <w:p w:rsidR="00BB0C59" w:rsidRPr="00BB0C59" w:rsidRDefault="00BB0C59" w:rsidP="00BB0C59">
      <w:pPr>
        <w:pStyle w:val="ListParagraph"/>
        <w:numPr>
          <w:ilvl w:val="4"/>
          <w:numId w:val="5"/>
        </w:numPr>
        <w:rPr>
          <w:color w:val="FF0000"/>
        </w:rPr>
      </w:pPr>
      <w:r w:rsidRPr="00BB0C59">
        <w:rPr>
          <w:color w:val="FF0000"/>
        </w:rPr>
        <w:t>Snorkeling</w:t>
      </w:r>
    </w:p>
    <w:p w:rsidR="00BB0C59" w:rsidRPr="00BB0C59" w:rsidRDefault="00BB0C59" w:rsidP="00BB0C59">
      <w:pPr>
        <w:pStyle w:val="ListParagraph"/>
        <w:numPr>
          <w:ilvl w:val="4"/>
          <w:numId w:val="5"/>
        </w:numPr>
        <w:rPr>
          <w:color w:val="FF0000"/>
        </w:rPr>
      </w:pPr>
      <w:r w:rsidRPr="00BB0C59">
        <w:rPr>
          <w:color w:val="FF0000"/>
        </w:rPr>
        <w:t>Once guest is seated in a restaurant to eat</w:t>
      </w:r>
    </w:p>
    <w:p w:rsidR="00BB0C59" w:rsidRDefault="00BB0C59" w:rsidP="00BB0C59">
      <w:pPr>
        <w:pStyle w:val="ListParagraph"/>
        <w:numPr>
          <w:ilvl w:val="4"/>
          <w:numId w:val="5"/>
        </w:numPr>
        <w:rPr>
          <w:color w:val="FF0000"/>
        </w:rPr>
      </w:pPr>
      <w:r w:rsidRPr="00BB0C59">
        <w:rPr>
          <w:color w:val="FF0000"/>
        </w:rPr>
        <w:t>Beach once sufficient distance is maintained from other guests.</w:t>
      </w:r>
    </w:p>
    <w:p w:rsidR="00BB0C59" w:rsidRPr="00BB0C59" w:rsidRDefault="00BB0C59" w:rsidP="00BB0C59">
      <w:pPr>
        <w:pStyle w:val="ListParagraph"/>
        <w:numPr>
          <w:ilvl w:val="2"/>
          <w:numId w:val="5"/>
        </w:numPr>
        <w:rPr>
          <w:color w:val="FF0000"/>
        </w:rPr>
      </w:pPr>
      <w:r w:rsidRPr="00BB0C59">
        <w:rPr>
          <w:color w:val="FF0000"/>
        </w:rPr>
        <w:t xml:space="preserve">Booking will be flexible to accommodate payment reimbursements should </w:t>
      </w:r>
      <w:r>
        <w:rPr>
          <w:color w:val="FF0000"/>
        </w:rPr>
        <w:t>you</w:t>
      </w:r>
      <w:r w:rsidRPr="00BB0C59">
        <w:rPr>
          <w:color w:val="FF0000"/>
        </w:rPr>
        <w:t xml:space="preserve"> become symptomatic prior to tour and not able to take the tour. </w:t>
      </w:r>
    </w:p>
    <w:p w:rsidR="00BB0C59" w:rsidRDefault="00BB0C59" w:rsidP="00BB0C59">
      <w:pPr>
        <w:pStyle w:val="ListParagraph"/>
        <w:numPr>
          <w:ilvl w:val="2"/>
          <w:numId w:val="5"/>
        </w:numPr>
        <w:rPr>
          <w:color w:val="FF0000"/>
        </w:rPr>
      </w:pPr>
      <w:r>
        <w:rPr>
          <w:color w:val="FF0000"/>
        </w:rPr>
        <w:t>Must sign waiver accepting terms and conditions of tour</w:t>
      </w:r>
    </w:p>
    <w:p w:rsidR="00BB0C59" w:rsidRDefault="00BB0C59" w:rsidP="00BB0C59">
      <w:pPr>
        <w:ind w:left="720"/>
        <w:rPr>
          <w:color w:val="FF0000"/>
        </w:rPr>
      </w:pPr>
      <w:r>
        <w:rPr>
          <w:color w:val="FF0000"/>
        </w:rPr>
        <w:lastRenderedPageBreak/>
        <w:t xml:space="preserve">Thank you for your support and continued patience as we continue to </w:t>
      </w:r>
      <w:r w:rsidR="007F3826">
        <w:rPr>
          <w:color w:val="FF0000"/>
        </w:rPr>
        <w:t xml:space="preserve">work towards safely providing </w:t>
      </w:r>
      <w:r>
        <w:rPr>
          <w:color w:val="FF0000"/>
        </w:rPr>
        <w:t>our services</w:t>
      </w:r>
      <w:r w:rsidR="007F3826">
        <w:rPr>
          <w:color w:val="FF0000"/>
        </w:rPr>
        <w:t xml:space="preserve"> for you to enjoy our beautiful Belize. </w:t>
      </w:r>
    </w:p>
    <w:p w:rsidR="0070034E" w:rsidRDefault="0070034E" w:rsidP="009B6C53">
      <w:pPr>
        <w:ind w:left="720" w:firstLine="72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4F2C4BD1" wp14:editId="71657088">
            <wp:simplePos x="0" y="0"/>
            <wp:positionH relativeFrom="column">
              <wp:posOffset>289560</wp:posOffset>
            </wp:positionH>
            <wp:positionV relativeFrom="paragraph">
              <wp:posOffset>271145</wp:posOffset>
            </wp:positionV>
            <wp:extent cx="5852160" cy="381762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fe corrid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26">
        <w:rPr>
          <w:color w:val="FF0000"/>
        </w:rPr>
        <w:t>Sincerely,</w:t>
      </w:r>
    </w:p>
    <w:p w:rsidR="007F3826" w:rsidRDefault="007F3826" w:rsidP="009B6C53">
      <w:pPr>
        <w:ind w:left="720" w:firstLine="720"/>
        <w:rPr>
          <w:color w:val="FF0000"/>
        </w:rPr>
      </w:pPr>
    </w:p>
    <w:p w:rsidR="0070034E" w:rsidRPr="009B6C53" w:rsidRDefault="0070034E" w:rsidP="009B6C53">
      <w:pPr>
        <w:ind w:left="720" w:firstLine="720"/>
        <w:rPr>
          <w:color w:val="FF0000"/>
        </w:rPr>
      </w:pPr>
    </w:p>
    <w:p w:rsidR="00E96E71" w:rsidRPr="009B6C53" w:rsidRDefault="00E96E71" w:rsidP="00E96E71">
      <w:pPr>
        <w:pStyle w:val="ListParagraph"/>
        <w:numPr>
          <w:ilvl w:val="1"/>
          <w:numId w:val="4"/>
        </w:numPr>
      </w:pPr>
      <w:r w:rsidRPr="009B6C53">
        <w:t>Sample disclaimer- penalties of non-compliance with masks, cost of quarantine if positive, or any other liability clauses</w:t>
      </w:r>
    </w:p>
    <w:p w:rsidR="009B6C53" w:rsidRPr="009B6C53" w:rsidRDefault="009B6C53" w:rsidP="009B6C53">
      <w:pPr>
        <w:pStyle w:val="ListParagraph"/>
        <w:ind w:firstLine="720"/>
        <w:rPr>
          <w:color w:val="FF0000"/>
        </w:rPr>
      </w:pPr>
      <w:r w:rsidRPr="009B6C53">
        <w:rPr>
          <w:color w:val="FF0000"/>
        </w:rPr>
        <w:t>Attach image</w:t>
      </w:r>
    </w:p>
    <w:p w:rsidR="009B6C53" w:rsidRPr="009B6C53" w:rsidRDefault="009B6C53" w:rsidP="009B6C53">
      <w:pPr>
        <w:pStyle w:val="ListParagraph"/>
        <w:ind w:left="1440"/>
      </w:pPr>
    </w:p>
    <w:p w:rsidR="00E96E71" w:rsidRPr="009B6C53" w:rsidRDefault="00E96E71" w:rsidP="00E96E71">
      <w:pPr>
        <w:pStyle w:val="ListParagraph"/>
        <w:numPr>
          <w:ilvl w:val="1"/>
          <w:numId w:val="4"/>
        </w:numPr>
      </w:pPr>
      <w:r w:rsidRPr="009B6C53">
        <w:t>Attach image of laminated tours, digital flyer or marketing material used to show guests information that is contactless or can be sanitized.</w:t>
      </w:r>
    </w:p>
    <w:p w:rsidR="009B6C53" w:rsidRPr="009B6C53" w:rsidRDefault="009B6C53" w:rsidP="009B6C53">
      <w:pPr>
        <w:pStyle w:val="ListParagraph"/>
        <w:ind w:firstLine="720"/>
        <w:rPr>
          <w:color w:val="FF0000"/>
        </w:rPr>
      </w:pPr>
      <w:r w:rsidRPr="009B6C53">
        <w:rPr>
          <w:color w:val="FF0000"/>
        </w:rPr>
        <w:t>Attach image</w:t>
      </w:r>
    </w:p>
    <w:p w:rsidR="009B6C53" w:rsidRPr="009B6C53" w:rsidRDefault="009B6C53" w:rsidP="009B6C53">
      <w:pPr>
        <w:pStyle w:val="ListParagraph"/>
        <w:ind w:left="1440"/>
      </w:pPr>
    </w:p>
    <w:p w:rsidR="00E96E71" w:rsidRPr="009B6C53" w:rsidRDefault="00E96E71" w:rsidP="00E96E71">
      <w:pPr>
        <w:pStyle w:val="ListParagraph"/>
        <w:numPr>
          <w:ilvl w:val="1"/>
          <w:numId w:val="4"/>
        </w:numPr>
      </w:pPr>
      <w:r w:rsidRPr="009B6C53">
        <w:t xml:space="preserve">Attach images of all social media, website, email </w:t>
      </w:r>
      <w:proofErr w:type="spellStart"/>
      <w:r w:rsidRPr="009B6C53">
        <w:t>etc</w:t>
      </w:r>
      <w:proofErr w:type="spellEnd"/>
      <w:r w:rsidRPr="009B6C53">
        <w:t xml:space="preserve"> of platforms used to display protocols and information. </w:t>
      </w:r>
    </w:p>
    <w:p w:rsidR="00F55F36" w:rsidRPr="00F55F36" w:rsidRDefault="009B6C53" w:rsidP="00F55F36">
      <w:pPr>
        <w:pStyle w:val="ListParagraph"/>
        <w:ind w:firstLine="720"/>
      </w:pPr>
      <w:r w:rsidRPr="009B6C53">
        <w:rPr>
          <w:color w:val="FF0000"/>
        </w:rPr>
        <w:t>Attach image</w:t>
      </w:r>
    </w:p>
    <w:p w:rsidR="00F55F36" w:rsidRPr="00F55F36" w:rsidRDefault="00F55F36" w:rsidP="00F55F36">
      <w:pPr>
        <w:pStyle w:val="ListParagraph"/>
        <w:ind w:firstLine="720"/>
      </w:pPr>
    </w:p>
    <w:p w:rsidR="00A75A25" w:rsidRPr="00F55F36" w:rsidRDefault="00A75A25" w:rsidP="00F55F36">
      <w:pPr>
        <w:pStyle w:val="ListParagraph"/>
        <w:numPr>
          <w:ilvl w:val="1"/>
          <w:numId w:val="4"/>
        </w:numPr>
      </w:pPr>
      <w:r w:rsidRPr="00F55F36">
        <w:t xml:space="preserve">Platforms used to reinforce the message to guests: E.g. Facebook, Online booking etc.  </w:t>
      </w:r>
    </w:p>
    <w:p w:rsidR="00F55F36" w:rsidRDefault="00F55F36" w:rsidP="00F55F36">
      <w:pPr>
        <w:ind w:left="1080" w:firstLine="360"/>
        <w:rPr>
          <w:color w:val="FF0000"/>
        </w:rPr>
      </w:pPr>
      <w:r w:rsidRPr="00F55F36">
        <w:rPr>
          <w:color w:val="FF0000"/>
        </w:rPr>
        <w:t>Attach image</w:t>
      </w:r>
    </w:p>
    <w:p w:rsidR="00F55F36" w:rsidRDefault="00F55F36" w:rsidP="00F55F36">
      <w:pPr>
        <w:pStyle w:val="ListParagraph"/>
      </w:pPr>
    </w:p>
    <w:p w:rsidR="00D11FF7" w:rsidRDefault="00D11FF7" w:rsidP="00D11FF7">
      <w:pPr>
        <w:pStyle w:val="ListParagraph"/>
        <w:numPr>
          <w:ilvl w:val="0"/>
          <w:numId w:val="4"/>
        </w:numPr>
      </w:pPr>
      <w:r>
        <w:t>Employee Communication</w:t>
      </w:r>
      <w:r w:rsidR="00F55F36">
        <w:t xml:space="preserve"> below has been sent to all staff. </w:t>
      </w:r>
    </w:p>
    <w:p w:rsidR="00F30A00" w:rsidRDefault="00C2146A" w:rsidP="00F30A00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80C21B" wp14:editId="32A3523D">
            <wp:simplePos x="0" y="0"/>
            <wp:positionH relativeFrom="margin">
              <wp:posOffset>819150</wp:posOffset>
            </wp:positionH>
            <wp:positionV relativeFrom="paragraph">
              <wp:posOffset>99060</wp:posOffset>
            </wp:positionV>
            <wp:extent cx="4284345" cy="5186045"/>
            <wp:effectExtent l="0" t="0" r="1905" b="0"/>
            <wp:wrapTight wrapText="bothSides">
              <wp:wrapPolygon edited="0">
                <wp:start x="0" y="0"/>
                <wp:lineTo x="0" y="21502"/>
                <wp:lineTo x="21514" y="21502"/>
                <wp:lineTo x="215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.04.02-MOH-What-to-do-if-you-must-leave-your-home-EN-846x102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0ED" w:rsidRDefault="001270ED" w:rsidP="001270ED">
      <w:pPr>
        <w:ind w:left="360"/>
      </w:pPr>
    </w:p>
    <w:p w:rsidR="00F30A00" w:rsidRDefault="00F30A00" w:rsidP="001270ED">
      <w:pPr>
        <w:ind w:left="360"/>
      </w:pPr>
    </w:p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Pr="00F30A00" w:rsidRDefault="00F30A00" w:rsidP="00F30A00"/>
    <w:p w:rsidR="00F30A00" w:rsidRDefault="00F30A00" w:rsidP="00F30A00"/>
    <w:p w:rsidR="0070034E" w:rsidRDefault="0070034E" w:rsidP="00F30A00"/>
    <w:p w:rsidR="00D11FF7" w:rsidRDefault="00D11FF7" w:rsidP="00D11FF7">
      <w:pPr>
        <w:pStyle w:val="ListParagraph"/>
        <w:numPr>
          <w:ilvl w:val="0"/>
          <w:numId w:val="4"/>
        </w:numPr>
      </w:pPr>
      <w:r w:rsidRPr="00FA65DF">
        <w:t>Signage</w:t>
      </w:r>
    </w:p>
    <w:p w:rsidR="00F55F36" w:rsidRDefault="00F55F36" w:rsidP="00B11DEB">
      <w:pPr>
        <w:pStyle w:val="ListParagraph"/>
        <w:numPr>
          <w:ilvl w:val="1"/>
          <w:numId w:val="4"/>
        </w:numPr>
        <w:rPr>
          <w:color w:val="FF0000"/>
        </w:rPr>
      </w:pPr>
      <w:r>
        <w:t>Below are images of signage around the tour office and vehicles</w:t>
      </w:r>
      <w:r w:rsidRPr="00F55F36">
        <w:rPr>
          <w:color w:val="FF0000"/>
        </w:rPr>
        <w:t xml:space="preserve">. Reference annex signs of social distancing, proper hand washing and symptoms for constant reminders to guest and staff. </w:t>
      </w:r>
    </w:p>
    <w:p w:rsidR="00F55F36" w:rsidRPr="00F55F36" w:rsidRDefault="00F55F36" w:rsidP="00F55F36">
      <w:pPr>
        <w:pStyle w:val="ListParagraph"/>
        <w:ind w:left="1440"/>
        <w:rPr>
          <w:color w:val="FF0000"/>
        </w:rPr>
      </w:pPr>
    </w:p>
    <w:p w:rsidR="00B11DEB" w:rsidRPr="00F55F36" w:rsidRDefault="00B11DEB" w:rsidP="00F55F36">
      <w:pPr>
        <w:pStyle w:val="ListParagraph"/>
        <w:ind w:left="1440"/>
        <w:rPr>
          <w:color w:val="FF0000"/>
        </w:rPr>
      </w:pPr>
      <w:r w:rsidRPr="00F55F36">
        <w:rPr>
          <w:color w:val="FF0000"/>
        </w:rPr>
        <w:t xml:space="preserve">Attach images </w:t>
      </w:r>
    </w:p>
    <w:p w:rsidR="00F55F36" w:rsidRDefault="00F55F36" w:rsidP="0006421A">
      <w:pPr>
        <w:rPr>
          <w:b/>
          <w:sz w:val="28"/>
          <w:szCs w:val="28"/>
        </w:rPr>
      </w:pPr>
    </w:p>
    <w:p w:rsidR="007F3826" w:rsidRPr="0006421A" w:rsidRDefault="007F3826" w:rsidP="0006421A">
      <w:pPr>
        <w:rPr>
          <w:b/>
          <w:sz w:val="28"/>
          <w:szCs w:val="28"/>
        </w:rPr>
      </w:pPr>
    </w:p>
    <w:p w:rsidR="00D11FF7" w:rsidRPr="001D1762" w:rsidRDefault="001D1762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)</w:t>
      </w:r>
      <w:r w:rsidR="00D11FF7" w:rsidRPr="001D1762">
        <w:rPr>
          <w:b/>
          <w:sz w:val="28"/>
          <w:szCs w:val="28"/>
        </w:rPr>
        <w:t xml:space="preserve">Install </w:t>
      </w:r>
      <w:r w:rsidR="0006421A" w:rsidRPr="001D1762">
        <w:rPr>
          <w:b/>
          <w:sz w:val="28"/>
          <w:szCs w:val="28"/>
        </w:rPr>
        <w:t>Sanitizing</w:t>
      </w:r>
      <w:r w:rsidR="00D11FF7" w:rsidRPr="001D1762">
        <w:rPr>
          <w:b/>
          <w:sz w:val="28"/>
          <w:szCs w:val="28"/>
        </w:rPr>
        <w:t xml:space="preserve"> Stations</w:t>
      </w:r>
    </w:p>
    <w:p w:rsidR="0006421A" w:rsidRDefault="00452267" w:rsidP="00452267">
      <w:pPr>
        <w:pStyle w:val="ListParagraph"/>
        <w:numPr>
          <w:ilvl w:val="0"/>
          <w:numId w:val="4"/>
        </w:numPr>
      </w:pPr>
      <w:r w:rsidRPr="008A488E">
        <w:t>Attach</w:t>
      </w:r>
      <w:r w:rsidR="008A488E" w:rsidRPr="008A488E">
        <w:t>ed are images</w:t>
      </w:r>
      <w:r w:rsidRPr="008A488E">
        <w:t xml:space="preserve"> of sanitizing stations installed equipment with soap dispensers, sanitizer gel, single use towels, </w:t>
      </w:r>
      <w:proofErr w:type="spellStart"/>
      <w:r w:rsidRPr="008A488E">
        <w:t>etc</w:t>
      </w:r>
      <w:proofErr w:type="spellEnd"/>
    </w:p>
    <w:p w:rsidR="008A488E" w:rsidRPr="008A488E" w:rsidRDefault="008A488E" w:rsidP="008A488E">
      <w:pPr>
        <w:ind w:left="720"/>
        <w:rPr>
          <w:color w:val="FF0000"/>
        </w:rPr>
      </w:pPr>
      <w:r w:rsidRPr="008A488E">
        <w:rPr>
          <w:color w:val="FF0000"/>
        </w:rPr>
        <w:t>Attach images</w:t>
      </w:r>
    </w:p>
    <w:p w:rsidR="00452267" w:rsidRDefault="00452267" w:rsidP="00452267">
      <w:pPr>
        <w:pStyle w:val="ListParagraph"/>
        <w:numPr>
          <w:ilvl w:val="0"/>
          <w:numId w:val="4"/>
        </w:numPr>
      </w:pPr>
      <w:r w:rsidRPr="008A488E">
        <w:t>A</w:t>
      </w:r>
      <w:r w:rsidR="008A488E" w:rsidRPr="008A488E">
        <w:t xml:space="preserve">ttached are </w:t>
      </w:r>
      <w:r w:rsidRPr="008A488E">
        <w:t>images of</w:t>
      </w:r>
      <w:r>
        <w:t xml:space="preserve"> sanitizing and adequate in each vehicle/ vessel. </w:t>
      </w:r>
    </w:p>
    <w:p w:rsidR="008A488E" w:rsidRDefault="008A488E" w:rsidP="008A488E">
      <w:pPr>
        <w:pStyle w:val="ListParagraph"/>
        <w:rPr>
          <w:color w:val="FF0000"/>
        </w:rPr>
      </w:pPr>
    </w:p>
    <w:p w:rsidR="008A488E" w:rsidRPr="008A488E" w:rsidRDefault="008A488E" w:rsidP="008A488E">
      <w:pPr>
        <w:pStyle w:val="ListParagraph"/>
        <w:rPr>
          <w:color w:val="FF0000"/>
        </w:rPr>
      </w:pPr>
      <w:r w:rsidRPr="008A488E">
        <w:rPr>
          <w:color w:val="FF0000"/>
        </w:rPr>
        <w:t>Attach images</w:t>
      </w:r>
    </w:p>
    <w:p w:rsidR="00452267" w:rsidRPr="0006421A" w:rsidRDefault="00452267" w:rsidP="008A488E">
      <w:pPr>
        <w:ind w:left="720"/>
      </w:pPr>
    </w:p>
    <w:p w:rsidR="00D11FF7" w:rsidRPr="00452267" w:rsidRDefault="001D1762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>8)</w:t>
      </w:r>
      <w:r w:rsidR="00452267" w:rsidRPr="00452267">
        <w:rPr>
          <w:b/>
          <w:sz w:val="28"/>
          <w:szCs w:val="28"/>
        </w:rPr>
        <w:t>Deploy</w:t>
      </w:r>
      <w:r w:rsidR="00D11FF7" w:rsidRPr="00452267">
        <w:rPr>
          <w:b/>
          <w:sz w:val="28"/>
          <w:szCs w:val="28"/>
        </w:rPr>
        <w:t xml:space="preserve"> New Technology</w:t>
      </w:r>
      <w:r w:rsidR="008A488E">
        <w:rPr>
          <w:b/>
          <w:sz w:val="28"/>
          <w:szCs w:val="28"/>
        </w:rPr>
        <w:t xml:space="preserve"> (</w:t>
      </w:r>
      <w:r w:rsidR="008A488E" w:rsidRPr="001E7B88">
        <w:rPr>
          <w:b/>
          <w:color w:val="FF0000"/>
          <w:sz w:val="28"/>
          <w:szCs w:val="28"/>
        </w:rPr>
        <w:t>If applicable</w:t>
      </w:r>
      <w:r w:rsidR="008A488E">
        <w:rPr>
          <w:b/>
          <w:sz w:val="28"/>
          <w:szCs w:val="28"/>
        </w:rPr>
        <w:t>)</w:t>
      </w:r>
    </w:p>
    <w:p w:rsidR="00AC6395" w:rsidRDefault="00AC6395" w:rsidP="00452267">
      <w:pPr>
        <w:pStyle w:val="ListParagraph"/>
        <w:numPr>
          <w:ilvl w:val="0"/>
          <w:numId w:val="4"/>
        </w:numPr>
      </w:pPr>
      <w:r>
        <w:t>Attach</w:t>
      </w:r>
      <w:r w:rsidR="008A488E">
        <w:t>ed are</w:t>
      </w:r>
      <w:r>
        <w:t xml:space="preserve"> image</w:t>
      </w:r>
      <w:r w:rsidR="008A488E">
        <w:t>s</w:t>
      </w:r>
      <w:r>
        <w:t xml:space="preserve"> of payment process (credit card, pre check-in credit card, website, online transfer, </w:t>
      </w:r>
      <w:proofErr w:type="spellStart"/>
      <w:r>
        <w:t>etc</w:t>
      </w:r>
      <w:proofErr w:type="spellEnd"/>
      <w:r>
        <w:t>)</w:t>
      </w:r>
    </w:p>
    <w:p w:rsidR="008A488E" w:rsidRDefault="008A488E" w:rsidP="008A488E">
      <w:pPr>
        <w:pStyle w:val="ListParagraph"/>
      </w:pPr>
    </w:p>
    <w:p w:rsidR="00452267" w:rsidRDefault="00AC6395" w:rsidP="00452267">
      <w:pPr>
        <w:pStyle w:val="ListParagraph"/>
        <w:numPr>
          <w:ilvl w:val="0"/>
          <w:numId w:val="4"/>
        </w:numPr>
      </w:pPr>
      <w:r>
        <w:t>Attac</w:t>
      </w:r>
      <w:r w:rsidR="001E7B88">
        <w:t xml:space="preserve">hed are </w:t>
      </w:r>
      <w:r w:rsidR="00645478">
        <w:t>image</w:t>
      </w:r>
      <w:r w:rsidR="001E7B88">
        <w:t>s</w:t>
      </w:r>
      <w:r w:rsidR="00645478">
        <w:t xml:space="preserve"> of pre-check in process, digital ticketing, etc. </w:t>
      </w:r>
    </w:p>
    <w:p w:rsidR="00D11FF7" w:rsidRPr="00645478" w:rsidRDefault="001D1762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>9)</w:t>
      </w:r>
      <w:r w:rsidR="00D11FF7" w:rsidRPr="00645478">
        <w:rPr>
          <w:b/>
          <w:sz w:val="28"/>
          <w:szCs w:val="28"/>
        </w:rPr>
        <w:t>Implement a Training Plan</w:t>
      </w:r>
    </w:p>
    <w:p w:rsidR="00645478" w:rsidRDefault="00645478" w:rsidP="00645478">
      <w:pPr>
        <w:pStyle w:val="ListParagraph"/>
        <w:numPr>
          <w:ilvl w:val="0"/>
          <w:numId w:val="4"/>
        </w:numPr>
      </w:pPr>
      <w:r>
        <w:t>Training logs and images</w:t>
      </w:r>
    </w:p>
    <w:p w:rsidR="00645478" w:rsidRDefault="00645478" w:rsidP="00645478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78"/>
        <w:gridCol w:w="2611"/>
        <w:gridCol w:w="2621"/>
      </w:tblGrid>
      <w:tr w:rsidR="00645478" w:rsidRPr="00E70FE7" w:rsidTr="00F55F36">
        <w:tc>
          <w:tcPr>
            <w:tcW w:w="3116" w:type="dxa"/>
            <w:shd w:val="clear" w:color="auto" w:fill="DDEDF2" w:themeFill="accent4" w:themeFillTint="33"/>
          </w:tcPr>
          <w:p w:rsidR="00645478" w:rsidRPr="00E70FE7" w:rsidRDefault="00645478" w:rsidP="00F55F36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Training</w:t>
            </w:r>
          </w:p>
        </w:tc>
        <w:tc>
          <w:tcPr>
            <w:tcW w:w="3117" w:type="dxa"/>
            <w:shd w:val="clear" w:color="auto" w:fill="DDEDF2" w:themeFill="accent4" w:themeFillTint="33"/>
          </w:tcPr>
          <w:p w:rsidR="00645478" w:rsidRPr="00E70FE7" w:rsidRDefault="00645478" w:rsidP="00645478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 xml:space="preserve">Date attended </w:t>
            </w:r>
            <w:r>
              <w:rPr>
                <w:b/>
              </w:rPr>
              <w:t>staff</w:t>
            </w:r>
          </w:p>
        </w:tc>
        <w:tc>
          <w:tcPr>
            <w:tcW w:w="3117" w:type="dxa"/>
            <w:shd w:val="clear" w:color="auto" w:fill="DDEDF2" w:themeFill="accent4" w:themeFillTint="33"/>
          </w:tcPr>
          <w:p w:rsidR="00645478" w:rsidRPr="00E70FE7" w:rsidRDefault="00645478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645478" w:rsidTr="00F55F36">
        <w:tc>
          <w:tcPr>
            <w:tcW w:w="3116" w:type="dxa"/>
          </w:tcPr>
          <w:p w:rsidR="00645478" w:rsidRPr="003E0D01" w:rsidRDefault="00645478" w:rsidP="00F55F36">
            <w:pPr>
              <w:pStyle w:val="ListParagraph"/>
              <w:ind w:left="0"/>
            </w:pPr>
            <w:r w:rsidRPr="003E0D01">
              <w:t>Introduction to BTB Tourism Gold Standard for tour Operators</w:t>
            </w:r>
          </w:p>
        </w:tc>
        <w:tc>
          <w:tcPr>
            <w:tcW w:w="3117" w:type="dxa"/>
          </w:tcPr>
          <w:p w:rsidR="00645478" w:rsidRDefault="00645478" w:rsidP="00F55F36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645478" w:rsidRDefault="00645478" w:rsidP="00F55F36">
            <w:pPr>
              <w:pStyle w:val="ListParagraph"/>
              <w:ind w:left="0"/>
            </w:pPr>
          </w:p>
        </w:tc>
      </w:tr>
      <w:tr w:rsidR="00645478" w:rsidTr="00F55F36">
        <w:tc>
          <w:tcPr>
            <w:tcW w:w="3116" w:type="dxa"/>
          </w:tcPr>
          <w:p w:rsidR="00645478" w:rsidRPr="003E0D01" w:rsidRDefault="00645478" w:rsidP="00F55F36">
            <w:pPr>
              <w:pStyle w:val="ListParagraph"/>
              <w:ind w:left="0"/>
            </w:pPr>
            <w:r w:rsidRPr="003E0D01">
              <w:t>Tourism Gold Standard Program Manager training</w:t>
            </w:r>
          </w:p>
        </w:tc>
        <w:tc>
          <w:tcPr>
            <w:tcW w:w="3117" w:type="dxa"/>
          </w:tcPr>
          <w:p w:rsidR="00645478" w:rsidRDefault="00645478" w:rsidP="00F55F36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645478" w:rsidRDefault="00645478" w:rsidP="00F55F36">
            <w:pPr>
              <w:pStyle w:val="ListParagraph"/>
              <w:ind w:left="0"/>
            </w:pPr>
          </w:p>
        </w:tc>
      </w:tr>
      <w:tr w:rsidR="00645478" w:rsidTr="00F55F36">
        <w:tc>
          <w:tcPr>
            <w:tcW w:w="3116" w:type="dxa"/>
          </w:tcPr>
          <w:p w:rsidR="00645478" w:rsidRPr="003E0D01" w:rsidRDefault="00645478" w:rsidP="00F55F36">
            <w:pPr>
              <w:pStyle w:val="ListParagraph"/>
              <w:ind w:left="0"/>
            </w:pPr>
            <w:r w:rsidRPr="003E0D01">
              <w:t>Enhanced Safety Procedures for Tour Operators</w:t>
            </w:r>
          </w:p>
        </w:tc>
        <w:tc>
          <w:tcPr>
            <w:tcW w:w="3117" w:type="dxa"/>
          </w:tcPr>
          <w:p w:rsidR="00645478" w:rsidRDefault="00645478" w:rsidP="00F55F36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645478" w:rsidRDefault="00645478" w:rsidP="00F55F36">
            <w:pPr>
              <w:pStyle w:val="ListParagraph"/>
              <w:ind w:left="0"/>
            </w:pPr>
          </w:p>
        </w:tc>
      </w:tr>
      <w:tr w:rsidR="00645478" w:rsidTr="00F55F36">
        <w:tc>
          <w:tcPr>
            <w:tcW w:w="3116" w:type="dxa"/>
          </w:tcPr>
          <w:p w:rsidR="00645478" w:rsidRPr="003E0D01" w:rsidRDefault="00645478" w:rsidP="00F55F36">
            <w:pPr>
              <w:pStyle w:val="ListParagraph"/>
              <w:ind w:left="0"/>
            </w:pPr>
            <w:r w:rsidRPr="003E0D01">
              <w:t>Sanitizing and cleaning guidelines for Tour Operators</w:t>
            </w:r>
          </w:p>
        </w:tc>
        <w:tc>
          <w:tcPr>
            <w:tcW w:w="3117" w:type="dxa"/>
          </w:tcPr>
          <w:p w:rsidR="00645478" w:rsidRDefault="00645478" w:rsidP="00F55F36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645478" w:rsidRDefault="00645478" w:rsidP="00F55F36">
            <w:pPr>
              <w:pStyle w:val="ListParagraph"/>
              <w:ind w:left="0"/>
            </w:pPr>
          </w:p>
        </w:tc>
      </w:tr>
      <w:tr w:rsidR="00645478" w:rsidTr="00F55F36">
        <w:tc>
          <w:tcPr>
            <w:tcW w:w="3116" w:type="dxa"/>
          </w:tcPr>
          <w:p w:rsidR="00645478" w:rsidRPr="003E0D01" w:rsidRDefault="00645478" w:rsidP="00F55F36">
            <w:pPr>
              <w:pStyle w:val="ListParagraph"/>
              <w:ind w:left="0"/>
            </w:pPr>
            <w:r w:rsidRPr="003E0D01">
              <w:t xml:space="preserve">How to handle suspected case of COVID-19 among staff and guests </w:t>
            </w:r>
          </w:p>
        </w:tc>
        <w:tc>
          <w:tcPr>
            <w:tcW w:w="3117" w:type="dxa"/>
          </w:tcPr>
          <w:p w:rsidR="00645478" w:rsidRDefault="00645478" w:rsidP="00F55F36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645478" w:rsidRDefault="00645478" w:rsidP="00F55F36">
            <w:pPr>
              <w:pStyle w:val="ListParagraph"/>
              <w:ind w:left="0"/>
            </w:pPr>
          </w:p>
        </w:tc>
      </w:tr>
      <w:tr w:rsidR="00645478" w:rsidTr="00F55F36">
        <w:tc>
          <w:tcPr>
            <w:tcW w:w="3116" w:type="dxa"/>
          </w:tcPr>
          <w:p w:rsidR="00645478" w:rsidRPr="003E0D01" w:rsidRDefault="00645478" w:rsidP="00F55F36">
            <w:pPr>
              <w:pStyle w:val="ListParagraph"/>
              <w:ind w:left="0"/>
            </w:pPr>
            <w:r>
              <w:t xml:space="preserve">Other </w:t>
            </w:r>
          </w:p>
        </w:tc>
        <w:tc>
          <w:tcPr>
            <w:tcW w:w="3117" w:type="dxa"/>
          </w:tcPr>
          <w:p w:rsidR="00645478" w:rsidRDefault="00645478" w:rsidP="00F55F36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645478" w:rsidRDefault="00645478" w:rsidP="00F55F36">
            <w:pPr>
              <w:pStyle w:val="ListParagraph"/>
              <w:ind w:left="0"/>
            </w:pPr>
          </w:p>
        </w:tc>
      </w:tr>
    </w:tbl>
    <w:p w:rsidR="00B11DEB" w:rsidRDefault="00B11DEB" w:rsidP="00D11FF7"/>
    <w:p w:rsidR="00FB47AE" w:rsidRDefault="00FB47AE" w:rsidP="00D11FF7"/>
    <w:p w:rsidR="00FB47AE" w:rsidRDefault="00FB47AE" w:rsidP="00D11FF7"/>
    <w:p w:rsidR="00FB47AE" w:rsidRDefault="00FB47AE" w:rsidP="00D11FF7"/>
    <w:p w:rsidR="007D61D3" w:rsidRDefault="007D61D3" w:rsidP="00D11FF7">
      <w:pPr>
        <w:rPr>
          <w:b/>
          <w:sz w:val="28"/>
          <w:szCs w:val="28"/>
        </w:rPr>
      </w:pPr>
    </w:p>
    <w:p w:rsidR="00B11DEB" w:rsidRPr="00FB47AE" w:rsidRDefault="00B11DEB" w:rsidP="00D11FF7">
      <w:pPr>
        <w:rPr>
          <w:b/>
          <w:sz w:val="28"/>
          <w:szCs w:val="28"/>
        </w:rPr>
      </w:pPr>
      <w:r w:rsidRPr="00FB47AE">
        <w:rPr>
          <w:b/>
          <w:sz w:val="28"/>
          <w:szCs w:val="28"/>
        </w:rPr>
        <w:lastRenderedPageBreak/>
        <w:t>Annex</w:t>
      </w:r>
    </w:p>
    <w:p w:rsidR="00B11DEB" w:rsidRDefault="00B11DEB" w:rsidP="00D11FF7"/>
    <w:p w:rsidR="00B11DEB" w:rsidRDefault="00B11DEB" w:rsidP="0006421A">
      <w:pPr>
        <w:jc w:val="center"/>
      </w:pPr>
      <w:r>
        <w:rPr>
          <w:noProof/>
        </w:rPr>
        <w:drawing>
          <wp:inline distT="0" distB="0" distL="0" distR="0" wp14:anchorId="68A0DF11" wp14:editId="7E9A808A">
            <wp:extent cx="6157438" cy="607101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.03.07-DHS-COVID-19-Be-Aware-Symptom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909" cy="61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EB" w:rsidRDefault="00B11DEB" w:rsidP="0006421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4735</wp:posOffset>
            </wp:positionV>
            <wp:extent cx="6950038" cy="4009869"/>
            <wp:effectExtent l="0" t="0" r="381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1" t="9835" r="943" b="36825"/>
                    <a:stretch/>
                  </pic:blipFill>
                  <pic:spPr bwMode="auto">
                    <a:xfrm>
                      <a:off x="0" y="0"/>
                      <a:ext cx="6950038" cy="400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1DEB" w:rsidRDefault="00B11DEB" w:rsidP="00D11FF7"/>
    <w:p w:rsidR="00B11DEB" w:rsidRDefault="00B11DEB" w:rsidP="00D11FF7"/>
    <w:p w:rsidR="00B11DEB" w:rsidRDefault="00B11DEB" w:rsidP="00D11FF7"/>
    <w:p w:rsidR="00FB47AE" w:rsidRDefault="00FB47AE" w:rsidP="00D11FF7"/>
    <w:p w:rsidR="00FB47AE" w:rsidRDefault="00FB47AE" w:rsidP="00D11FF7">
      <w:r>
        <w:t xml:space="preserve">How to clean Scuba </w:t>
      </w:r>
      <w:r w:rsidR="001E7B88">
        <w:t>Equipment?</w:t>
      </w:r>
    </w:p>
    <w:p w:rsidR="00FB47AE" w:rsidRDefault="00B4262A" w:rsidP="00D11FF7">
      <w:hyperlink r:id="rId16" w:history="1">
        <w:r w:rsidR="00FB47AE">
          <w:rPr>
            <w:rStyle w:val="Hyperlink"/>
          </w:rPr>
          <w:t>https://www.diversalertnetwork.org/emailview/landing/coronavirus/gearDisinfection/index.html</w:t>
        </w:r>
      </w:hyperlink>
    </w:p>
    <w:p w:rsidR="00FB47AE" w:rsidRDefault="00FB47AE" w:rsidP="00D11FF7"/>
    <w:sectPr w:rsidR="00FB47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262A" w:rsidRDefault="00B4262A" w:rsidP="00321ACE">
      <w:pPr>
        <w:spacing w:after="0" w:line="240" w:lineRule="auto"/>
      </w:pPr>
      <w:r>
        <w:separator/>
      </w:r>
    </w:p>
  </w:endnote>
  <w:endnote w:type="continuationSeparator" w:id="0">
    <w:p w:rsidR="00B4262A" w:rsidRDefault="00B4262A" w:rsidP="0032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5F36" w:rsidRDefault="00F55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5F36" w:rsidRDefault="00F55F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5F36" w:rsidRDefault="00F55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262A" w:rsidRDefault="00B4262A" w:rsidP="00321ACE">
      <w:pPr>
        <w:spacing w:after="0" w:line="240" w:lineRule="auto"/>
      </w:pPr>
      <w:r>
        <w:separator/>
      </w:r>
    </w:p>
  </w:footnote>
  <w:footnote w:type="continuationSeparator" w:id="0">
    <w:p w:rsidR="00B4262A" w:rsidRDefault="00B4262A" w:rsidP="0032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5F36" w:rsidRDefault="00B426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7" o:spid="_x0000_s2051" type="#_x0000_t136" alt="" style="position:absolute;margin-left:0;margin-top:0;width:471.3pt;height:188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5F36" w:rsidRDefault="00B426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8" o:spid="_x0000_s2050" type="#_x0000_t136" alt="" style="position:absolute;margin-left:0;margin-top:0;width:471.3pt;height:18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5F36" w:rsidRDefault="00B426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6" o:spid="_x0000_s2049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25AB8"/>
    <w:multiLevelType w:val="hybridMultilevel"/>
    <w:tmpl w:val="2AF0A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A32BA"/>
    <w:multiLevelType w:val="hybridMultilevel"/>
    <w:tmpl w:val="ACB08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0522663"/>
    <w:multiLevelType w:val="hybridMultilevel"/>
    <w:tmpl w:val="6A605DBA"/>
    <w:lvl w:ilvl="0" w:tplc="D22EAED4">
      <w:start w:val="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D3F70"/>
    <w:multiLevelType w:val="hybridMultilevel"/>
    <w:tmpl w:val="D78CB1C4"/>
    <w:lvl w:ilvl="0" w:tplc="2F820E9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93AF0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33262"/>
    <w:multiLevelType w:val="hybridMultilevel"/>
    <w:tmpl w:val="94C83C94"/>
    <w:lvl w:ilvl="0" w:tplc="4DFC11D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42613"/>
    <w:multiLevelType w:val="hybridMultilevel"/>
    <w:tmpl w:val="8DA69AE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FD"/>
    <w:rsid w:val="0006421A"/>
    <w:rsid w:val="000B5C41"/>
    <w:rsid w:val="000F16D4"/>
    <w:rsid w:val="001078A1"/>
    <w:rsid w:val="001270ED"/>
    <w:rsid w:val="0019081E"/>
    <w:rsid w:val="001917EB"/>
    <w:rsid w:val="001D1762"/>
    <w:rsid w:val="001E7B88"/>
    <w:rsid w:val="001F6AC1"/>
    <w:rsid w:val="00243F09"/>
    <w:rsid w:val="00281AC5"/>
    <w:rsid w:val="002A03DD"/>
    <w:rsid w:val="002B2297"/>
    <w:rsid w:val="002B7720"/>
    <w:rsid w:val="002D4CE1"/>
    <w:rsid w:val="00321ACE"/>
    <w:rsid w:val="00393FCE"/>
    <w:rsid w:val="003C71FD"/>
    <w:rsid w:val="003E0D01"/>
    <w:rsid w:val="00414435"/>
    <w:rsid w:val="00452267"/>
    <w:rsid w:val="004528A3"/>
    <w:rsid w:val="00493E71"/>
    <w:rsid w:val="004957EF"/>
    <w:rsid w:val="004E1F9D"/>
    <w:rsid w:val="00503922"/>
    <w:rsid w:val="00504E22"/>
    <w:rsid w:val="0057306E"/>
    <w:rsid w:val="00592F2D"/>
    <w:rsid w:val="006103C2"/>
    <w:rsid w:val="0062492A"/>
    <w:rsid w:val="00645478"/>
    <w:rsid w:val="00657AA5"/>
    <w:rsid w:val="006945A8"/>
    <w:rsid w:val="006B0A00"/>
    <w:rsid w:val="006D37EA"/>
    <w:rsid w:val="006F2A38"/>
    <w:rsid w:val="0070034E"/>
    <w:rsid w:val="007042C5"/>
    <w:rsid w:val="0071655D"/>
    <w:rsid w:val="00741B02"/>
    <w:rsid w:val="00790EDA"/>
    <w:rsid w:val="007B0ADB"/>
    <w:rsid w:val="007D21DF"/>
    <w:rsid w:val="007D3BFE"/>
    <w:rsid w:val="007D61D3"/>
    <w:rsid w:val="007F2916"/>
    <w:rsid w:val="007F3826"/>
    <w:rsid w:val="00860C7F"/>
    <w:rsid w:val="008A488E"/>
    <w:rsid w:val="008C7C7F"/>
    <w:rsid w:val="008F19E6"/>
    <w:rsid w:val="00907410"/>
    <w:rsid w:val="0094350A"/>
    <w:rsid w:val="009527B5"/>
    <w:rsid w:val="0097240C"/>
    <w:rsid w:val="009775EB"/>
    <w:rsid w:val="009B6C53"/>
    <w:rsid w:val="00A02635"/>
    <w:rsid w:val="00A27E61"/>
    <w:rsid w:val="00A75A25"/>
    <w:rsid w:val="00A81439"/>
    <w:rsid w:val="00A946AC"/>
    <w:rsid w:val="00A96AA7"/>
    <w:rsid w:val="00AB6B9A"/>
    <w:rsid w:val="00AC6395"/>
    <w:rsid w:val="00AC6D6A"/>
    <w:rsid w:val="00AD4B8D"/>
    <w:rsid w:val="00AF16A5"/>
    <w:rsid w:val="00B11DEB"/>
    <w:rsid w:val="00B339E2"/>
    <w:rsid w:val="00B37DAE"/>
    <w:rsid w:val="00B4262A"/>
    <w:rsid w:val="00B54A7D"/>
    <w:rsid w:val="00B902F4"/>
    <w:rsid w:val="00BB0C59"/>
    <w:rsid w:val="00BE3E1E"/>
    <w:rsid w:val="00C2146A"/>
    <w:rsid w:val="00C2220D"/>
    <w:rsid w:val="00C64644"/>
    <w:rsid w:val="00C831B5"/>
    <w:rsid w:val="00CA5C83"/>
    <w:rsid w:val="00CB3302"/>
    <w:rsid w:val="00CD7A78"/>
    <w:rsid w:val="00D079BF"/>
    <w:rsid w:val="00D11FF7"/>
    <w:rsid w:val="00D46CD6"/>
    <w:rsid w:val="00D6609A"/>
    <w:rsid w:val="00D90F7A"/>
    <w:rsid w:val="00DE3A08"/>
    <w:rsid w:val="00DF5948"/>
    <w:rsid w:val="00DF658B"/>
    <w:rsid w:val="00E264DC"/>
    <w:rsid w:val="00E70FE7"/>
    <w:rsid w:val="00E96E71"/>
    <w:rsid w:val="00EA7D51"/>
    <w:rsid w:val="00EF7701"/>
    <w:rsid w:val="00F304D0"/>
    <w:rsid w:val="00F30A00"/>
    <w:rsid w:val="00F55F36"/>
    <w:rsid w:val="00F56073"/>
    <w:rsid w:val="00F8356B"/>
    <w:rsid w:val="00F8702A"/>
    <w:rsid w:val="00FA65DF"/>
    <w:rsid w:val="00FB47AE"/>
    <w:rsid w:val="00FC7ED6"/>
    <w:rsid w:val="00FD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BC8ACC0-98B4-40C4-8B13-08D10F31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D6"/>
  </w:style>
  <w:style w:type="paragraph" w:styleId="Heading1">
    <w:name w:val="heading 1"/>
    <w:basedOn w:val="Normal"/>
    <w:next w:val="Normal"/>
    <w:link w:val="Heading1Char"/>
    <w:uiPriority w:val="9"/>
    <w:qFormat/>
    <w:rsid w:val="00FC7E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E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ED6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E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7ED6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7ED6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D6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ED6"/>
    <w:rPr>
      <w:color w:val="9D360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C7ED6"/>
    <w:rPr>
      <w:b/>
      <w:bCs/>
    </w:rPr>
  </w:style>
  <w:style w:type="character" w:styleId="Emphasis">
    <w:name w:val="Emphasis"/>
    <w:basedOn w:val="DefaultParagraphFont"/>
    <w:uiPriority w:val="20"/>
    <w:qFormat/>
    <w:rsid w:val="00FC7ED6"/>
    <w:rPr>
      <w:i/>
      <w:iCs/>
      <w:color w:val="000000" w:themeColor="text1"/>
    </w:rPr>
  </w:style>
  <w:style w:type="paragraph" w:styleId="NoSpacing">
    <w:name w:val="No Spacing"/>
    <w:uiPriority w:val="1"/>
    <w:qFormat/>
    <w:rsid w:val="00FC7E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E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ED6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7ED6"/>
    <w:rPr>
      <w:i/>
      <w:iCs/>
      <w:color w:val="38825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E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ED6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7E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7E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7E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7E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7E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ED6"/>
    <w:pPr>
      <w:outlineLvl w:val="9"/>
    </w:pPr>
  </w:style>
  <w:style w:type="table" w:styleId="TableGrid">
    <w:name w:val="Table Grid"/>
    <w:basedOn w:val="TableNormal"/>
    <w:uiPriority w:val="39"/>
    <w:rsid w:val="008C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CE"/>
  </w:style>
  <w:style w:type="paragraph" w:styleId="Footer">
    <w:name w:val="footer"/>
    <w:basedOn w:val="Normal"/>
    <w:link w:val="Foot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CE"/>
  </w:style>
  <w:style w:type="paragraph" w:styleId="Revision">
    <w:name w:val="Revision"/>
    <w:hidden/>
    <w:uiPriority w:val="99"/>
    <w:semiHidden/>
    <w:rsid w:val="00CA5C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47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izetourismboard.org/tourism-resources/belize-national-guidelines-for-reopening-accommodations-guidelines/" TargetMode="External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iversalertnetwork.org/emailview/landing/coronavirus/gearDisinfection/index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belizetourismboard.org/wp-content/uploads/2020/07/TGS-TEMPLATES-FOR-TOUR-OPERATORS-QAIS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2EE6-A050-42C0-B4DC-85165D0C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o Gamero</dc:creator>
  <cp:keywords/>
  <dc:description/>
  <cp:lastModifiedBy>Dwight Williams</cp:lastModifiedBy>
  <cp:revision>2</cp:revision>
  <dcterms:created xsi:type="dcterms:W3CDTF">2020-08-28T14:07:00Z</dcterms:created>
  <dcterms:modified xsi:type="dcterms:W3CDTF">2020-08-28T14:07:00Z</dcterms:modified>
</cp:coreProperties>
</file>